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BC36B" w14:textId="77777777" w:rsidR="001D1E5B" w:rsidRPr="00F5458C" w:rsidRDefault="001D1E5B" w:rsidP="001D1E5B">
      <w:pPr>
        <w:tabs>
          <w:tab w:val="left" w:pos="6804"/>
        </w:tabs>
        <w:spacing w:line="240" w:lineRule="auto"/>
        <w:rPr>
          <w:szCs w:val="28"/>
          <w:lang w:val="de-DE"/>
        </w:rPr>
      </w:pPr>
      <w:bookmarkStart w:id="0" w:name="_GoBack"/>
      <w:bookmarkEnd w:id="0"/>
    </w:p>
    <w:p w14:paraId="3D54E2D9" w14:textId="77777777" w:rsidR="001D1E5B" w:rsidRPr="00F5458C" w:rsidRDefault="001D1E5B" w:rsidP="001D1E5B">
      <w:pPr>
        <w:tabs>
          <w:tab w:val="left" w:pos="6663"/>
        </w:tabs>
        <w:spacing w:line="240" w:lineRule="auto"/>
        <w:rPr>
          <w:szCs w:val="28"/>
        </w:rPr>
      </w:pPr>
    </w:p>
    <w:p w14:paraId="7C8F65C9" w14:textId="77777777" w:rsidR="001D1E5B" w:rsidRPr="00F5458C" w:rsidRDefault="001D1E5B" w:rsidP="001D1E5B">
      <w:pPr>
        <w:tabs>
          <w:tab w:val="left" w:pos="6663"/>
        </w:tabs>
        <w:spacing w:line="240" w:lineRule="auto"/>
        <w:rPr>
          <w:szCs w:val="28"/>
        </w:rPr>
      </w:pPr>
    </w:p>
    <w:p w14:paraId="2440D0C0" w14:textId="77777777" w:rsidR="001D1E5B" w:rsidRPr="00F5458C" w:rsidRDefault="001D1E5B" w:rsidP="001D1E5B">
      <w:pPr>
        <w:tabs>
          <w:tab w:val="left" w:pos="6663"/>
        </w:tabs>
        <w:spacing w:line="240" w:lineRule="auto"/>
        <w:rPr>
          <w:szCs w:val="28"/>
        </w:rPr>
      </w:pPr>
    </w:p>
    <w:p w14:paraId="21E603DD" w14:textId="3ADE30EE" w:rsidR="001D1E5B" w:rsidRPr="008C4EDF" w:rsidRDefault="001D1E5B" w:rsidP="001D1E5B">
      <w:pPr>
        <w:tabs>
          <w:tab w:val="left" w:pos="6804"/>
        </w:tabs>
        <w:spacing w:line="240" w:lineRule="auto"/>
        <w:rPr>
          <w:szCs w:val="28"/>
        </w:rPr>
      </w:pPr>
      <w:r w:rsidRPr="008C4EDF">
        <w:rPr>
          <w:szCs w:val="28"/>
        </w:rPr>
        <w:t>2014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EB1583">
        <w:rPr>
          <w:szCs w:val="28"/>
        </w:rPr>
        <w:t>25. novembrī</w:t>
      </w:r>
      <w:r w:rsidRPr="008C4EDF">
        <w:rPr>
          <w:szCs w:val="28"/>
        </w:rPr>
        <w:tab/>
        <w:t>Noteikumi Nr.</w:t>
      </w:r>
      <w:r w:rsidR="00EB1583">
        <w:rPr>
          <w:szCs w:val="28"/>
        </w:rPr>
        <w:t> 711</w:t>
      </w:r>
    </w:p>
    <w:p w14:paraId="102F0623" w14:textId="08F5D82D" w:rsidR="001D1E5B" w:rsidRPr="00E9501F" w:rsidRDefault="001D1E5B" w:rsidP="001D1E5B">
      <w:pPr>
        <w:tabs>
          <w:tab w:val="left" w:pos="6804"/>
        </w:tabs>
        <w:spacing w:line="240" w:lineRule="auto"/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EB1583">
        <w:rPr>
          <w:szCs w:val="28"/>
        </w:rPr>
        <w:t>65 8</w:t>
      </w:r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67382260" w14:textId="77777777" w:rsidR="0053581A" w:rsidRPr="001D1047" w:rsidRDefault="0053581A" w:rsidP="001D1E5B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14:paraId="5A2D3FE1" w14:textId="07879735" w:rsidR="0053581A" w:rsidRPr="001D1047" w:rsidRDefault="0053581A" w:rsidP="001D1E5B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  <w:szCs w:val="28"/>
          <w:lang w:eastAsia="lv-LV"/>
        </w:rPr>
      </w:pPr>
      <w:r w:rsidRPr="001D1047">
        <w:rPr>
          <w:b/>
          <w:iCs w:val="0"/>
          <w:szCs w:val="28"/>
          <w:lang w:eastAsia="lv-LV"/>
        </w:rPr>
        <w:t>Grozījumi Ministru kabineta 201</w:t>
      </w:r>
      <w:r w:rsidR="00264FDC" w:rsidRPr="001D1047">
        <w:rPr>
          <w:b/>
          <w:iCs w:val="0"/>
          <w:szCs w:val="28"/>
          <w:lang w:eastAsia="lv-LV"/>
        </w:rPr>
        <w:t>4</w:t>
      </w:r>
      <w:r w:rsidR="001D1E5B">
        <w:rPr>
          <w:b/>
          <w:iCs w:val="0"/>
          <w:szCs w:val="28"/>
          <w:lang w:eastAsia="lv-LV"/>
        </w:rPr>
        <w:t>. g</w:t>
      </w:r>
      <w:r w:rsidRPr="001D1047">
        <w:rPr>
          <w:b/>
          <w:iCs w:val="0"/>
          <w:szCs w:val="28"/>
          <w:lang w:eastAsia="lv-LV"/>
        </w:rPr>
        <w:t xml:space="preserve">ada </w:t>
      </w:r>
      <w:r w:rsidR="00264FDC" w:rsidRPr="001D1047">
        <w:rPr>
          <w:b/>
          <w:iCs w:val="0"/>
          <w:szCs w:val="28"/>
          <w:lang w:eastAsia="lv-LV"/>
        </w:rPr>
        <w:t>8</w:t>
      </w:r>
      <w:r w:rsidR="001D1E5B">
        <w:rPr>
          <w:b/>
          <w:iCs w:val="0"/>
          <w:szCs w:val="28"/>
          <w:lang w:eastAsia="lv-LV"/>
        </w:rPr>
        <w:t>. a</w:t>
      </w:r>
      <w:r w:rsidR="00264FDC" w:rsidRPr="001D1047">
        <w:rPr>
          <w:b/>
          <w:iCs w:val="0"/>
          <w:szCs w:val="28"/>
          <w:lang w:eastAsia="lv-LV"/>
        </w:rPr>
        <w:t>prīļa</w:t>
      </w:r>
      <w:r w:rsidRPr="001D1047">
        <w:rPr>
          <w:b/>
          <w:iCs w:val="0"/>
          <w:szCs w:val="28"/>
          <w:lang w:eastAsia="lv-LV"/>
        </w:rPr>
        <w:t xml:space="preserve"> noteikumos Nr.</w:t>
      </w:r>
      <w:r w:rsidR="001D1E5B">
        <w:rPr>
          <w:b/>
          <w:iCs w:val="0"/>
          <w:szCs w:val="28"/>
          <w:lang w:eastAsia="lv-LV"/>
        </w:rPr>
        <w:t> </w:t>
      </w:r>
      <w:r w:rsidR="00264FDC" w:rsidRPr="001D1047">
        <w:rPr>
          <w:b/>
          <w:iCs w:val="0"/>
          <w:szCs w:val="28"/>
          <w:lang w:eastAsia="lv-LV"/>
        </w:rPr>
        <w:t>190</w:t>
      </w:r>
      <w:r w:rsidR="00693648">
        <w:rPr>
          <w:b/>
          <w:iCs w:val="0"/>
          <w:szCs w:val="28"/>
          <w:lang w:eastAsia="lv-LV"/>
        </w:rPr>
        <w:t xml:space="preserve"> </w:t>
      </w:r>
      <w:r w:rsidR="001D1E5B">
        <w:rPr>
          <w:b/>
          <w:iCs w:val="0"/>
          <w:szCs w:val="28"/>
          <w:lang w:eastAsia="lv-LV"/>
        </w:rPr>
        <w:t>"</w:t>
      </w:r>
      <w:r w:rsidRPr="001D1047">
        <w:rPr>
          <w:b/>
          <w:iCs w:val="0"/>
          <w:szCs w:val="28"/>
          <w:lang w:eastAsia="lv-LV"/>
        </w:rPr>
        <w:t xml:space="preserve">Noteikumi par mikrouzņēmumu nodokļa deklarāciju un </w:t>
      </w:r>
      <w:r w:rsidR="00693648">
        <w:rPr>
          <w:b/>
          <w:iCs w:val="0"/>
          <w:szCs w:val="28"/>
          <w:lang w:eastAsia="lv-LV"/>
        </w:rPr>
        <w:br/>
      </w:r>
      <w:r w:rsidRPr="001D1047">
        <w:rPr>
          <w:b/>
          <w:iCs w:val="0"/>
          <w:szCs w:val="28"/>
          <w:lang w:eastAsia="lv-LV"/>
        </w:rPr>
        <w:t>tās aizpildīšanas</w:t>
      </w:r>
      <w:r w:rsidR="00693648">
        <w:rPr>
          <w:b/>
          <w:iCs w:val="0"/>
          <w:szCs w:val="28"/>
          <w:lang w:eastAsia="lv-LV"/>
        </w:rPr>
        <w:t xml:space="preserve"> </w:t>
      </w:r>
      <w:r w:rsidRPr="001D1047">
        <w:rPr>
          <w:b/>
          <w:iCs w:val="0"/>
          <w:szCs w:val="28"/>
          <w:lang w:eastAsia="lv-LV"/>
        </w:rPr>
        <w:t>kārtību</w:t>
      </w:r>
      <w:r w:rsidR="001D1E5B">
        <w:rPr>
          <w:b/>
          <w:iCs w:val="0"/>
          <w:szCs w:val="28"/>
          <w:lang w:eastAsia="lv-LV"/>
        </w:rPr>
        <w:t>"</w:t>
      </w:r>
    </w:p>
    <w:p w14:paraId="37FF2F28" w14:textId="77777777" w:rsidR="00693648" w:rsidRPr="000B7AAC" w:rsidRDefault="00693648" w:rsidP="00693648">
      <w:pPr>
        <w:widowControl/>
        <w:suppressAutoHyphens w:val="0"/>
        <w:autoSpaceDN/>
        <w:spacing w:line="240" w:lineRule="auto"/>
        <w:ind w:firstLine="710"/>
        <w:contextualSpacing/>
        <w:textAlignment w:val="auto"/>
        <w:rPr>
          <w:szCs w:val="28"/>
        </w:rPr>
      </w:pPr>
    </w:p>
    <w:p w14:paraId="0CFED712" w14:textId="77777777" w:rsidR="00693648" w:rsidRDefault="0053581A" w:rsidP="001D1E5B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1D1047">
        <w:rPr>
          <w:iCs w:val="0"/>
          <w:szCs w:val="28"/>
          <w:lang w:eastAsia="lv-LV"/>
        </w:rPr>
        <w:t xml:space="preserve">Izdoti saskaņā ar </w:t>
      </w:r>
    </w:p>
    <w:p w14:paraId="0992A709" w14:textId="06C82DF2" w:rsidR="0053581A" w:rsidRPr="001D1047" w:rsidRDefault="0053581A" w:rsidP="001D1E5B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1D1047">
        <w:rPr>
          <w:iCs w:val="0"/>
          <w:szCs w:val="28"/>
          <w:lang w:eastAsia="lv-LV"/>
        </w:rPr>
        <w:t>Mikrouzņēmumu</w:t>
      </w:r>
      <w:r w:rsidR="00693648" w:rsidRPr="00693648">
        <w:rPr>
          <w:iCs w:val="0"/>
          <w:szCs w:val="28"/>
          <w:lang w:eastAsia="lv-LV"/>
        </w:rPr>
        <w:t xml:space="preserve"> </w:t>
      </w:r>
      <w:r w:rsidR="00693648" w:rsidRPr="001D1047">
        <w:rPr>
          <w:iCs w:val="0"/>
          <w:szCs w:val="28"/>
          <w:lang w:eastAsia="lv-LV"/>
        </w:rPr>
        <w:t>nodokļa likuma</w:t>
      </w:r>
    </w:p>
    <w:p w14:paraId="5A1EB9FE" w14:textId="10CECDF0" w:rsidR="0053581A" w:rsidRPr="001D1047" w:rsidRDefault="0053581A" w:rsidP="001D1E5B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1D1047">
        <w:rPr>
          <w:iCs w:val="0"/>
          <w:szCs w:val="28"/>
          <w:lang w:eastAsia="lv-LV"/>
        </w:rPr>
        <w:t>7</w:t>
      </w:r>
      <w:r w:rsidR="001D1E5B">
        <w:rPr>
          <w:iCs w:val="0"/>
          <w:szCs w:val="28"/>
          <w:lang w:eastAsia="lv-LV"/>
        </w:rPr>
        <w:t>. p</w:t>
      </w:r>
      <w:r w:rsidRPr="001D1047">
        <w:rPr>
          <w:iCs w:val="0"/>
          <w:szCs w:val="28"/>
          <w:lang w:eastAsia="lv-LV"/>
        </w:rPr>
        <w:t>anta ceturto daļu</w:t>
      </w:r>
    </w:p>
    <w:p w14:paraId="7F88A3C1" w14:textId="77777777" w:rsidR="00693648" w:rsidRPr="000B7AAC" w:rsidRDefault="00693648" w:rsidP="00693648">
      <w:pPr>
        <w:widowControl/>
        <w:suppressAutoHyphens w:val="0"/>
        <w:autoSpaceDN/>
        <w:spacing w:line="240" w:lineRule="auto"/>
        <w:ind w:firstLine="710"/>
        <w:contextualSpacing/>
        <w:textAlignment w:val="auto"/>
        <w:rPr>
          <w:szCs w:val="28"/>
        </w:rPr>
      </w:pPr>
    </w:p>
    <w:p w14:paraId="045C3D90" w14:textId="2F730F94" w:rsidR="0053581A" w:rsidRPr="001D1047" w:rsidRDefault="000B7AAC" w:rsidP="001D1E5B">
      <w:pPr>
        <w:pStyle w:val="naislab"/>
        <w:spacing w:before="0" w:after="0"/>
        <w:ind w:firstLine="71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. </w:t>
      </w:r>
      <w:r w:rsidR="0053581A" w:rsidRPr="001D1047">
        <w:rPr>
          <w:rFonts w:ascii="Times New Roman" w:hAnsi="Times New Roman" w:cs="Times New Roman"/>
          <w:sz w:val="28"/>
          <w:szCs w:val="28"/>
          <w:lang w:eastAsia="lv-LV"/>
        </w:rPr>
        <w:t>Izdarīt Ministru kabineta 201</w:t>
      </w:r>
      <w:r w:rsidR="00264FDC" w:rsidRPr="001D1047"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="001D1E5B">
        <w:rPr>
          <w:rFonts w:ascii="Times New Roman" w:hAnsi="Times New Roman" w:cs="Times New Roman"/>
          <w:sz w:val="28"/>
          <w:szCs w:val="28"/>
          <w:lang w:eastAsia="lv-LV"/>
        </w:rPr>
        <w:t>. g</w:t>
      </w:r>
      <w:r w:rsidR="0053581A" w:rsidRPr="001D1047">
        <w:rPr>
          <w:rFonts w:ascii="Times New Roman" w:hAnsi="Times New Roman" w:cs="Times New Roman"/>
          <w:sz w:val="28"/>
          <w:szCs w:val="28"/>
          <w:lang w:eastAsia="lv-LV"/>
        </w:rPr>
        <w:t xml:space="preserve">ada </w:t>
      </w:r>
      <w:r w:rsidR="00264FDC" w:rsidRPr="001D1047">
        <w:rPr>
          <w:rFonts w:ascii="Times New Roman" w:hAnsi="Times New Roman" w:cs="Times New Roman"/>
          <w:sz w:val="28"/>
          <w:szCs w:val="28"/>
          <w:lang w:eastAsia="lv-LV"/>
        </w:rPr>
        <w:t>8</w:t>
      </w:r>
      <w:r w:rsidR="001D1E5B">
        <w:rPr>
          <w:rFonts w:ascii="Times New Roman" w:hAnsi="Times New Roman" w:cs="Times New Roman"/>
          <w:sz w:val="28"/>
          <w:szCs w:val="28"/>
          <w:lang w:eastAsia="lv-LV"/>
        </w:rPr>
        <w:t>. a</w:t>
      </w:r>
      <w:r w:rsidR="00264FDC" w:rsidRPr="001D1047">
        <w:rPr>
          <w:rFonts w:ascii="Times New Roman" w:hAnsi="Times New Roman" w:cs="Times New Roman"/>
          <w:sz w:val="28"/>
          <w:szCs w:val="28"/>
          <w:lang w:eastAsia="lv-LV"/>
        </w:rPr>
        <w:t>prīļa</w:t>
      </w:r>
      <w:r w:rsidR="0053581A" w:rsidRPr="001D1047">
        <w:rPr>
          <w:rFonts w:ascii="Times New Roman" w:hAnsi="Times New Roman" w:cs="Times New Roman"/>
          <w:sz w:val="28"/>
          <w:szCs w:val="28"/>
          <w:lang w:eastAsia="lv-LV"/>
        </w:rPr>
        <w:t xml:space="preserve"> noteikumos Nr.</w:t>
      </w:r>
      <w:r w:rsidR="001D1E5B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387DD9" w:rsidRPr="001D1047">
        <w:rPr>
          <w:rFonts w:ascii="Times New Roman" w:hAnsi="Times New Roman" w:cs="Times New Roman"/>
          <w:sz w:val="28"/>
          <w:szCs w:val="28"/>
          <w:lang w:eastAsia="lv-LV"/>
        </w:rPr>
        <w:t>190</w:t>
      </w:r>
      <w:r w:rsidR="0053581A" w:rsidRPr="001D1047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1D1E5B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53581A" w:rsidRPr="001D1047">
        <w:rPr>
          <w:rFonts w:ascii="Times New Roman" w:hAnsi="Times New Roman" w:cs="Times New Roman"/>
          <w:sz w:val="28"/>
          <w:szCs w:val="28"/>
          <w:lang w:eastAsia="lv-LV"/>
        </w:rPr>
        <w:t>Noteikumi par mikrouzņēmumu nodokļa deklarāciju un tās aizpildīšanas kārtību</w:t>
      </w:r>
      <w:r w:rsidR="001D1E5B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53581A" w:rsidRPr="001D1047">
        <w:rPr>
          <w:rFonts w:ascii="Times New Roman" w:hAnsi="Times New Roman" w:cs="Times New Roman"/>
          <w:sz w:val="28"/>
          <w:szCs w:val="28"/>
          <w:lang w:eastAsia="lv-LV"/>
        </w:rPr>
        <w:t xml:space="preserve"> (Latvijas Vēstnesis, </w:t>
      </w:r>
      <w:r w:rsidR="00264FDC" w:rsidRPr="001D1047">
        <w:rPr>
          <w:rFonts w:ascii="Times New Roman" w:hAnsi="Times New Roman" w:cs="Times New Roman"/>
          <w:sz w:val="28"/>
          <w:szCs w:val="28"/>
          <w:lang w:eastAsia="lv-LV"/>
        </w:rPr>
        <w:t>2014</w:t>
      </w:r>
      <w:r w:rsidR="0053581A" w:rsidRPr="001D1047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264FDC" w:rsidRPr="001D1047">
        <w:rPr>
          <w:rFonts w:ascii="Times New Roman" w:hAnsi="Times New Roman" w:cs="Times New Roman"/>
          <w:sz w:val="28"/>
          <w:szCs w:val="28"/>
          <w:lang w:eastAsia="lv-LV"/>
        </w:rPr>
        <w:t>75</w:t>
      </w:r>
      <w:r w:rsidR="001D1E5B">
        <w:rPr>
          <w:rFonts w:ascii="Times New Roman" w:hAnsi="Times New Roman" w:cs="Times New Roman"/>
          <w:sz w:val="28"/>
          <w:szCs w:val="28"/>
          <w:lang w:eastAsia="lv-LV"/>
        </w:rPr>
        <w:t>. n</w:t>
      </w:r>
      <w:r w:rsidR="00633F6A" w:rsidRPr="001D1047">
        <w:rPr>
          <w:rFonts w:ascii="Times New Roman" w:hAnsi="Times New Roman" w:cs="Times New Roman"/>
          <w:sz w:val="28"/>
          <w:szCs w:val="28"/>
          <w:lang w:eastAsia="lv-LV"/>
        </w:rPr>
        <w:t>r.</w:t>
      </w:r>
      <w:r w:rsidR="00264FDC" w:rsidRPr="001D1047">
        <w:rPr>
          <w:rFonts w:ascii="Times New Roman" w:hAnsi="Times New Roman" w:cs="Times New Roman"/>
          <w:sz w:val="28"/>
          <w:szCs w:val="28"/>
          <w:lang w:eastAsia="lv-LV"/>
        </w:rPr>
        <w:t>)</w:t>
      </w:r>
      <w:r w:rsidR="0053581A" w:rsidRPr="001D1047">
        <w:rPr>
          <w:rFonts w:ascii="Times New Roman" w:hAnsi="Times New Roman" w:cs="Times New Roman"/>
          <w:sz w:val="28"/>
          <w:szCs w:val="28"/>
          <w:lang w:eastAsia="lv-LV"/>
        </w:rPr>
        <w:t xml:space="preserve"> šādus grozījumus:</w:t>
      </w:r>
    </w:p>
    <w:p w14:paraId="467B8A25" w14:textId="67C9E34F" w:rsidR="00031B5A" w:rsidRDefault="000B7AAC" w:rsidP="001D1E5B">
      <w:pPr>
        <w:widowControl/>
        <w:suppressAutoHyphens w:val="0"/>
        <w:autoSpaceDN/>
        <w:spacing w:line="240" w:lineRule="auto"/>
        <w:ind w:left="710"/>
        <w:contextualSpacing/>
        <w:textAlignment w:val="auto"/>
        <w:rPr>
          <w:szCs w:val="28"/>
        </w:rPr>
      </w:pPr>
      <w:r>
        <w:rPr>
          <w:szCs w:val="28"/>
        </w:rPr>
        <w:t>1.1. i</w:t>
      </w:r>
      <w:r w:rsidR="00031B5A" w:rsidRPr="000B7AAC">
        <w:rPr>
          <w:szCs w:val="28"/>
        </w:rPr>
        <w:t>zteikt 7</w:t>
      </w:r>
      <w:r w:rsidR="001D1E5B">
        <w:rPr>
          <w:szCs w:val="28"/>
        </w:rPr>
        <w:t>. p</w:t>
      </w:r>
      <w:r w:rsidR="00031B5A" w:rsidRPr="000B7AAC">
        <w:rPr>
          <w:szCs w:val="28"/>
        </w:rPr>
        <w:t>unktu šādā redakcijā:</w:t>
      </w:r>
    </w:p>
    <w:p w14:paraId="6C295F8E" w14:textId="77777777" w:rsidR="001D1E5B" w:rsidRPr="000B7AAC" w:rsidRDefault="001D1E5B" w:rsidP="001D1E5B">
      <w:pPr>
        <w:widowControl/>
        <w:suppressAutoHyphens w:val="0"/>
        <w:autoSpaceDN/>
        <w:spacing w:line="240" w:lineRule="auto"/>
        <w:ind w:left="710"/>
        <w:contextualSpacing/>
        <w:textAlignment w:val="auto"/>
        <w:rPr>
          <w:szCs w:val="28"/>
        </w:rPr>
      </w:pPr>
    </w:p>
    <w:p w14:paraId="24D4D0A3" w14:textId="0CFA68B6" w:rsidR="00031B5A" w:rsidRDefault="001D1E5B" w:rsidP="001D1E5B">
      <w:pPr>
        <w:widowControl/>
        <w:suppressAutoHyphens w:val="0"/>
        <w:autoSpaceDN/>
        <w:spacing w:line="240" w:lineRule="auto"/>
        <w:ind w:firstLine="710"/>
        <w:contextualSpacing/>
        <w:textAlignment w:val="auto"/>
      </w:pPr>
      <w:r>
        <w:rPr>
          <w:szCs w:val="28"/>
        </w:rPr>
        <w:t>"</w:t>
      </w:r>
      <w:r w:rsidR="00031B5A">
        <w:rPr>
          <w:szCs w:val="28"/>
        </w:rPr>
        <w:t>7</w:t>
      </w:r>
      <w:r w:rsidR="00693648">
        <w:rPr>
          <w:szCs w:val="28"/>
        </w:rPr>
        <w:t>. </w:t>
      </w:r>
      <w:r w:rsidR="00031B5A">
        <w:rPr>
          <w:szCs w:val="28"/>
        </w:rPr>
        <w:t>Deklarācijas 5.</w:t>
      </w:r>
      <w:r w:rsidR="00693648">
        <w:rPr>
          <w:szCs w:val="28"/>
        </w:rPr>
        <w:t> </w:t>
      </w:r>
      <w:r w:rsidR="00031B5A">
        <w:rPr>
          <w:szCs w:val="28"/>
        </w:rPr>
        <w:t xml:space="preserve">rindā nodokļa maksātājs </w:t>
      </w:r>
      <w:r w:rsidR="0058304D">
        <w:rPr>
          <w:szCs w:val="28"/>
        </w:rPr>
        <w:t>no</w:t>
      </w:r>
      <w:r w:rsidR="00031B5A">
        <w:rPr>
          <w:szCs w:val="28"/>
        </w:rPr>
        <w:t xml:space="preserve">rāda mikrouzņēmuma ceturkšņa apgrozījumu, kas no gada sākuma </w:t>
      </w:r>
      <w:r w:rsidR="00031B5A" w:rsidRPr="00C12F0B">
        <w:rPr>
          <w:szCs w:val="28"/>
        </w:rPr>
        <w:t xml:space="preserve">nepārsniedz </w:t>
      </w:r>
      <w:r w:rsidR="00031B5A">
        <w:t>7000</w:t>
      </w:r>
      <w:r w:rsidR="00611EE3">
        <w:t> </w:t>
      </w:r>
      <w:r w:rsidR="00031B5A" w:rsidRPr="0058304D">
        <w:rPr>
          <w:i/>
        </w:rPr>
        <w:t>euro</w:t>
      </w:r>
      <w:r w:rsidR="00031B5A">
        <w:t>.</w:t>
      </w:r>
      <w:r>
        <w:t>"</w:t>
      </w:r>
      <w:r w:rsidR="000B7AAC">
        <w:t>;</w:t>
      </w:r>
    </w:p>
    <w:p w14:paraId="3A3ADBD7" w14:textId="77777777" w:rsidR="00031B5A" w:rsidRPr="00031B5A" w:rsidRDefault="00031B5A" w:rsidP="001D1E5B">
      <w:pPr>
        <w:widowControl/>
        <w:suppressAutoHyphens w:val="0"/>
        <w:autoSpaceDN/>
        <w:spacing w:line="240" w:lineRule="auto"/>
        <w:ind w:firstLine="710"/>
        <w:contextualSpacing/>
        <w:textAlignment w:val="auto"/>
        <w:rPr>
          <w:szCs w:val="28"/>
        </w:rPr>
      </w:pPr>
    </w:p>
    <w:p w14:paraId="158F67B4" w14:textId="6143ED1E" w:rsidR="0053581A" w:rsidRDefault="000B7AAC" w:rsidP="001D1E5B">
      <w:pPr>
        <w:widowControl/>
        <w:suppressAutoHyphens w:val="0"/>
        <w:autoSpaceDN/>
        <w:spacing w:line="240" w:lineRule="auto"/>
        <w:ind w:firstLine="710"/>
        <w:contextualSpacing/>
        <w:textAlignment w:val="auto"/>
        <w:rPr>
          <w:szCs w:val="28"/>
        </w:rPr>
      </w:pPr>
      <w:r>
        <w:rPr>
          <w:szCs w:val="28"/>
        </w:rPr>
        <w:t>1.2. p</w:t>
      </w:r>
      <w:r w:rsidR="0053581A" w:rsidRPr="000B7AAC">
        <w:rPr>
          <w:szCs w:val="28"/>
        </w:rPr>
        <w:t xml:space="preserve">apildināt noteikumus ar </w:t>
      </w:r>
      <w:r w:rsidR="00031B5A" w:rsidRPr="000B7AAC">
        <w:rPr>
          <w:szCs w:val="28"/>
        </w:rPr>
        <w:t>7</w:t>
      </w:r>
      <w:r w:rsidR="0053581A" w:rsidRPr="000B7AAC">
        <w:rPr>
          <w:szCs w:val="28"/>
        </w:rPr>
        <w:t>.</w:t>
      </w:r>
      <w:r w:rsidR="0053581A" w:rsidRPr="000B7AAC">
        <w:rPr>
          <w:szCs w:val="28"/>
          <w:vertAlign w:val="superscript"/>
        </w:rPr>
        <w:t>1</w:t>
      </w:r>
      <w:r w:rsidR="001D1E5B">
        <w:rPr>
          <w:szCs w:val="28"/>
          <w:vertAlign w:val="superscript"/>
        </w:rPr>
        <w:t> </w:t>
      </w:r>
      <w:r w:rsidR="0053581A" w:rsidRPr="000B7AAC">
        <w:rPr>
          <w:szCs w:val="28"/>
        </w:rPr>
        <w:t>punktu šādā redakcijā:</w:t>
      </w:r>
    </w:p>
    <w:p w14:paraId="0A43ACAC" w14:textId="77777777" w:rsidR="001D1E5B" w:rsidRPr="000B7AAC" w:rsidRDefault="001D1E5B" w:rsidP="001D1E5B">
      <w:pPr>
        <w:widowControl/>
        <w:suppressAutoHyphens w:val="0"/>
        <w:autoSpaceDN/>
        <w:spacing w:line="240" w:lineRule="auto"/>
        <w:ind w:firstLine="710"/>
        <w:contextualSpacing/>
        <w:textAlignment w:val="auto"/>
        <w:rPr>
          <w:szCs w:val="28"/>
        </w:rPr>
      </w:pPr>
    </w:p>
    <w:p w14:paraId="398A2C06" w14:textId="16B050C3" w:rsidR="0053581A" w:rsidRPr="0058304D" w:rsidRDefault="001D1E5B" w:rsidP="00693648">
      <w:pPr>
        <w:pStyle w:val="ListParagraph"/>
        <w:spacing w:line="240" w:lineRule="auto"/>
        <w:ind w:left="0" w:firstLine="720"/>
      </w:pPr>
      <w:r>
        <w:rPr>
          <w:szCs w:val="28"/>
        </w:rPr>
        <w:t>"</w:t>
      </w:r>
      <w:r w:rsidR="00031B5A">
        <w:rPr>
          <w:szCs w:val="28"/>
        </w:rPr>
        <w:t>7</w:t>
      </w:r>
      <w:r w:rsidR="0053581A">
        <w:rPr>
          <w:szCs w:val="28"/>
        </w:rPr>
        <w:t>.</w:t>
      </w:r>
      <w:r w:rsidR="0053581A">
        <w:rPr>
          <w:szCs w:val="28"/>
          <w:vertAlign w:val="superscript"/>
        </w:rPr>
        <w:t>1</w:t>
      </w:r>
      <w:r w:rsidR="00693648">
        <w:rPr>
          <w:szCs w:val="28"/>
        </w:rPr>
        <w:t> </w:t>
      </w:r>
      <w:r w:rsidR="00031B5A" w:rsidRPr="0058304D">
        <w:t xml:space="preserve">Deklarācijas </w:t>
      </w:r>
      <w:r w:rsidR="0058304D" w:rsidRPr="0058304D">
        <w:t>5.</w:t>
      </w:r>
      <w:r w:rsidR="0058304D" w:rsidRPr="0058304D">
        <w:rPr>
          <w:vertAlign w:val="superscript"/>
        </w:rPr>
        <w:t>1</w:t>
      </w:r>
      <w:r>
        <w:rPr>
          <w:vertAlign w:val="superscript"/>
        </w:rPr>
        <w:t> </w:t>
      </w:r>
      <w:r w:rsidR="00031B5A" w:rsidRPr="0058304D">
        <w:t xml:space="preserve">rindā nodokļa maksātājs norāda mikrouzņēmuma ceturkšņa apgrozījumu, kas no gada sākuma </w:t>
      </w:r>
      <w:r w:rsidR="00396ED1" w:rsidRPr="0058304D">
        <w:t>pārsniedz 7000</w:t>
      </w:r>
      <w:r w:rsidR="00611EE3">
        <w:t> </w:t>
      </w:r>
      <w:r w:rsidR="00396ED1" w:rsidRPr="0058304D">
        <w:rPr>
          <w:i/>
        </w:rPr>
        <w:t>euro</w:t>
      </w:r>
      <w:r w:rsidR="00396ED1" w:rsidRPr="0058304D">
        <w:t>, bet nepārsniedz</w:t>
      </w:r>
      <w:r w:rsidR="00031B5A" w:rsidRPr="0058304D">
        <w:t xml:space="preserve"> 100</w:t>
      </w:r>
      <w:r w:rsidR="00611EE3">
        <w:t> </w:t>
      </w:r>
      <w:r w:rsidR="00031B5A" w:rsidRPr="0058304D">
        <w:t>000</w:t>
      </w:r>
      <w:r w:rsidR="00611EE3">
        <w:t> </w:t>
      </w:r>
      <w:r w:rsidR="00031B5A" w:rsidRPr="0058304D">
        <w:rPr>
          <w:i/>
          <w:iCs w:val="0"/>
        </w:rPr>
        <w:t>euro</w:t>
      </w:r>
      <w:r w:rsidR="00031B5A" w:rsidRPr="0058304D">
        <w:t>, vai ceturkšņa apgrozījumu,</w:t>
      </w:r>
      <w:r w:rsidR="00E4687A">
        <w:t xml:space="preserve"> kas pārsniedz 7000</w:t>
      </w:r>
      <w:r w:rsidR="00611EE3">
        <w:t> </w:t>
      </w:r>
      <w:r w:rsidR="00E4687A">
        <w:rPr>
          <w:i/>
        </w:rPr>
        <w:t>euro</w:t>
      </w:r>
      <w:r w:rsidR="00E4687A">
        <w:t>,</w:t>
      </w:r>
      <w:r w:rsidR="00031B5A" w:rsidRPr="0058304D">
        <w:t xml:space="preserve"> ja apgrozījuma kopsumma no gada sākuma pārsniedz 100</w:t>
      </w:r>
      <w:r w:rsidR="00901F5C">
        <w:t> </w:t>
      </w:r>
      <w:r w:rsidR="00031B5A" w:rsidRPr="0058304D">
        <w:t>000</w:t>
      </w:r>
      <w:r w:rsidR="00901F5C">
        <w:t> </w:t>
      </w:r>
      <w:r w:rsidR="00031B5A" w:rsidRPr="0058304D">
        <w:rPr>
          <w:i/>
          <w:iCs w:val="0"/>
        </w:rPr>
        <w:t>euro</w:t>
      </w:r>
      <w:r w:rsidR="00031B5A" w:rsidRPr="0058304D">
        <w:t xml:space="preserve"> un nodokļa maksātājs piemēro </w:t>
      </w:r>
      <w:hyperlink r:id="rId12" w:tgtFrame="_blank" w:history="1">
        <w:r w:rsidR="00031B5A" w:rsidRPr="0058304D">
          <w:rPr>
            <w:rStyle w:val="Hyperlink"/>
            <w:color w:val="auto"/>
            <w:u w:val="none"/>
          </w:rPr>
          <w:t>Mikrouzņēmumu nodokļa likuma</w:t>
        </w:r>
      </w:hyperlink>
      <w:r w:rsidR="00031B5A" w:rsidRPr="0058304D">
        <w:t xml:space="preserve"> </w:t>
      </w:r>
      <w:hyperlink r:id="rId13" w:anchor="p6" w:tgtFrame="_blank" w:history="1">
        <w:r w:rsidR="00031B5A" w:rsidRPr="0058304D">
          <w:rPr>
            <w:rStyle w:val="Hyperlink"/>
            <w:color w:val="auto"/>
            <w:u w:val="none"/>
          </w:rPr>
          <w:t>6</w:t>
        </w:r>
        <w:r w:rsidR="00693648">
          <w:rPr>
            <w:szCs w:val="28"/>
          </w:rPr>
          <w:t>. </w:t>
        </w:r>
        <w:r w:rsidR="00031B5A" w:rsidRPr="0058304D">
          <w:rPr>
            <w:rStyle w:val="Hyperlink"/>
            <w:color w:val="auto"/>
            <w:u w:val="none"/>
          </w:rPr>
          <w:t>panta</w:t>
        </w:r>
      </w:hyperlink>
      <w:r w:rsidR="00031B5A" w:rsidRPr="0058304D">
        <w:t xml:space="preserve"> 3.</w:t>
      </w:r>
      <w:r w:rsidR="00031B5A" w:rsidRPr="0058304D">
        <w:rPr>
          <w:vertAlign w:val="superscript"/>
        </w:rPr>
        <w:t>1</w:t>
      </w:r>
      <w:r>
        <w:rPr>
          <w:vertAlign w:val="superscript"/>
        </w:rPr>
        <w:t> </w:t>
      </w:r>
      <w:r w:rsidR="00031B5A" w:rsidRPr="0058304D">
        <w:t>daļu.</w:t>
      </w:r>
      <w:r>
        <w:t>"</w:t>
      </w:r>
      <w:r w:rsidR="000B7AAC">
        <w:t>;</w:t>
      </w:r>
    </w:p>
    <w:p w14:paraId="0FE92E3C" w14:textId="77777777" w:rsidR="00396ED1" w:rsidRDefault="00396ED1" w:rsidP="00693648">
      <w:pPr>
        <w:pStyle w:val="ListParagraph"/>
        <w:spacing w:line="240" w:lineRule="auto"/>
        <w:ind w:left="0" w:firstLine="720"/>
      </w:pPr>
    </w:p>
    <w:p w14:paraId="3D04E0EF" w14:textId="6799C53A" w:rsidR="00396ED1" w:rsidRPr="000B7AAC" w:rsidRDefault="000B7AAC" w:rsidP="00693648">
      <w:pPr>
        <w:widowControl/>
        <w:tabs>
          <w:tab w:val="left" w:pos="709"/>
        </w:tabs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>
        <w:rPr>
          <w:szCs w:val="28"/>
        </w:rPr>
        <w:t>1.3. p</w:t>
      </w:r>
      <w:r w:rsidR="0058304D" w:rsidRPr="000B7AAC">
        <w:rPr>
          <w:szCs w:val="28"/>
        </w:rPr>
        <w:t xml:space="preserve">apildināt </w:t>
      </w:r>
      <w:r w:rsidR="00DF5C40" w:rsidRPr="000B7AAC">
        <w:rPr>
          <w:szCs w:val="28"/>
        </w:rPr>
        <w:t xml:space="preserve">8. un </w:t>
      </w:r>
      <w:r w:rsidR="0058304D" w:rsidRPr="000B7AAC">
        <w:rPr>
          <w:szCs w:val="28"/>
        </w:rPr>
        <w:t>9</w:t>
      </w:r>
      <w:r w:rsidR="001D1E5B">
        <w:rPr>
          <w:szCs w:val="28"/>
        </w:rPr>
        <w:t>. p</w:t>
      </w:r>
      <w:r w:rsidR="0058304D" w:rsidRPr="000B7AAC">
        <w:rPr>
          <w:szCs w:val="28"/>
        </w:rPr>
        <w:t>unktu aiz skaitļa</w:t>
      </w:r>
      <w:r w:rsidR="00F21E56" w:rsidRPr="000B7AAC">
        <w:rPr>
          <w:szCs w:val="28"/>
        </w:rPr>
        <w:t xml:space="preserve"> </w:t>
      </w:r>
      <w:r w:rsidR="001D1E5B">
        <w:rPr>
          <w:szCs w:val="28"/>
        </w:rPr>
        <w:t>"</w:t>
      </w:r>
      <w:r w:rsidR="00F21E56" w:rsidRPr="000B7AAC">
        <w:rPr>
          <w:szCs w:val="28"/>
        </w:rPr>
        <w:t>5.</w:t>
      </w:r>
      <w:r w:rsidR="001D1E5B">
        <w:rPr>
          <w:szCs w:val="28"/>
        </w:rPr>
        <w:t>"</w:t>
      </w:r>
      <w:r w:rsidR="00F21E56" w:rsidRPr="000B7AAC">
        <w:rPr>
          <w:szCs w:val="28"/>
        </w:rPr>
        <w:t xml:space="preserve"> ar vārdu un skaitli </w:t>
      </w:r>
      <w:r w:rsidR="001D1E5B">
        <w:rPr>
          <w:szCs w:val="28"/>
        </w:rPr>
        <w:t>"</w:t>
      </w:r>
      <w:r w:rsidR="00F21E56" w:rsidRPr="000B7AAC">
        <w:rPr>
          <w:szCs w:val="28"/>
        </w:rPr>
        <w:t>un 5.</w:t>
      </w:r>
      <w:r w:rsidR="00F21E56" w:rsidRPr="000B7AAC">
        <w:rPr>
          <w:szCs w:val="28"/>
          <w:vertAlign w:val="superscript"/>
        </w:rPr>
        <w:t>1</w:t>
      </w:r>
      <w:r w:rsidR="001D1E5B">
        <w:rPr>
          <w:szCs w:val="28"/>
        </w:rPr>
        <w:t>"</w:t>
      </w:r>
      <w:r>
        <w:rPr>
          <w:szCs w:val="28"/>
        </w:rPr>
        <w:t>;</w:t>
      </w:r>
    </w:p>
    <w:p w14:paraId="6EE9DFEA" w14:textId="1C62D0FF" w:rsidR="00B80648" w:rsidRDefault="000B7AAC" w:rsidP="001D1E5B">
      <w:pPr>
        <w:widowControl/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>
        <w:rPr>
          <w:szCs w:val="28"/>
        </w:rPr>
        <w:t>1.4. p</w:t>
      </w:r>
      <w:r w:rsidR="00B80648" w:rsidRPr="000B7AAC">
        <w:rPr>
          <w:szCs w:val="28"/>
        </w:rPr>
        <w:t>apildināt noteikumus ar 17.</w:t>
      </w:r>
      <w:r w:rsidR="00B80648" w:rsidRPr="000B7AAC">
        <w:rPr>
          <w:szCs w:val="28"/>
          <w:vertAlign w:val="superscript"/>
        </w:rPr>
        <w:t>1</w:t>
      </w:r>
      <w:r w:rsidR="001D1E5B">
        <w:rPr>
          <w:szCs w:val="28"/>
          <w:vertAlign w:val="superscript"/>
        </w:rPr>
        <w:t> </w:t>
      </w:r>
      <w:r w:rsidR="00B80648" w:rsidRPr="000B7AAC">
        <w:rPr>
          <w:szCs w:val="28"/>
        </w:rPr>
        <w:t>punktu šādā redakcijā:</w:t>
      </w:r>
    </w:p>
    <w:p w14:paraId="113E417B" w14:textId="77777777" w:rsidR="001D1E5B" w:rsidRPr="000B7AAC" w:rsidRDefault="001D1E5B" w:rsidP="001D1E5B">
      <w:pPr>
        <w:widowControl/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</w:p>
    <w:p w14:paraId="6B9C661D" w14:textId="620AB0DB" w:rsidR="00E4687A" w:rsidRDefault="001D1E5B" w:rsidP="001D1E5B">
      <w:pPr>
        <w:pStyle w:val="ListParagraph"/>
        <w:spacing w:line="240" w:lineRule="auto"/>
        <w:ind w:left="0" w:firstLine="720"/>
      </w:pPr>
      <w:r w:rsidRPr="009A7D90">
        <w:rPr>
          <w:spacing w:val="-2"/>
          <w:szCs w:val="28"/>
        </w:rPr>
        <w:t>"</w:t>
      </w:r>
      <w:r w:rsidR="00B80648" w:rsidRPr="009A7D90">
        <w:rPr>
          <w:spacing w:val="-2"/>
          <w:szCs w:val="28"/>
        </w:rPr>
        <w:t>17.</w:t>
      </w:r>
      <w:r w:rsidR="00B80648" w:rsidRPr="009A7D90">
        <w:rPr>
          <w:spacing w:val="-2"/>
          <w:szCs w:val="28"/>
          <w:vertAlign w:val="superscript"/>
        </w:rPr>
        <w:t>1</w:t>
      </w:r>
      <w:r w:rsidRPr="009A7D90">
        <w:rPr>
          <w:spacing w:val="-2"/>
          <w:szCs w:val="28"/>
        </w:rPr>
        <w:t> </w:t>
      </w:r>
      <w:r w:rsidR="00B80648" w:rsidRPr="009A7D90">
        <w:rPr>
          <w:spacing w:val="-2"/>
        </w:rPr>
        <w:t xml:space="preserve">Mikrouzņēmumu nodokli deklarācijas </w:t>
      </w:r>
      <w:r w:rsidR="00F21E56" w:rsidRPr="009A7D90">
        <w:rPr>
          <w:spacing w:val="-2"/>
        </w:rPr>
        <w:t>8.</w:t>
      </w:r>
      <w:r w:rsidR="00F21E56" w:rsidRPr="009A7D90">
        <w:rPr>
          <w:spacing w:val="-2"/>
          <w:vertAlign w:val="superscript"/>
        </w:rPr>
        <w:t>1</w:t>
      </w:r>
      <w:r w:rsidRPr="009A7D90">
        <w:rPr>
          <w:spacing w:val="-2"/>
          <w:vertAlign w:val="superscript"/>
        </w:rPr>
        <w:t> </w:t>
      </w:r>
      <w:r w:rsidR="00B80648" w:rsidRPr="009A7D90">
        <w:rPr>
          <w:spacing w:val="-2"/>
        </w:rPr>
        <w:t>rindā aprēķina, deklarācijas</w:t>
      </w:r>
      <w:r w:rsidR="00B80648">
        <w:t xml:space="preserve"> </w:t>
      </w:r>
      <w:r w:rsidR="00F21E56">
        <w:t>5.</w:t>
      </w:r>
      <w:r w:rsidR="00F21E56" w:rsidRPr="00F21E56">
        <w:rPr>
          <w:vertAlign w:val="superscript"/>
        </w:rPr>
        <w:t>1</w:t>
      </w:r>
      <w:r w:rsidR="00693648">
        <w:rPr>
          <w:vertAlign w:val="superscript"/>
        </w:rPr>
        <w:t> </w:t>
      </w:r>
      <w:r w:rsidR="00B80648">
        <w:t>rindā norādīto mikrouzņēmuma ceturkšņa apgrozījumu reizinot ar</w:t>
      </w:r>
      <w:r w:rsidR="00E4687A">
        <w:t xml:space="preserve"> likuma 6</w:t>
      </w:r>
      <w:r>
        <w:t>. p</w:t>
      </w:r>
      <w:r w:rsidR="00E4687A">
        <w:t>anta 1.</w:t>
      </w:r>
      <w:r w:rsidR="00E4687A" w:rsidRPr="005278FA">
        <w:rPr>
          <w:vertAlign w:val="superscript"/>
        </w:rPr>
        <w:t>1</w:t>
      </w:r>
      <w:r>
        <w:rPr>
          <w:vertAlign w:val="superscript"/>
        </w:rPr>
        <w:t> </w:t>
      </w:r>
      <w:r w:rsidR="00E4687A">
        <w:t>daļā noteikto</w:t>
      </w:r>
      <w:r w:rsidR="00B80648">
        <w:t xml:space="preserve"> mikrouzņēmumu nodokļa likmi</w:t>
      </w:r>
      <w:r w:rsidR="00B80648" w:rsidRPr="0069686F">
        <w:t>, k</w:t>
      </w:r>
      <w:r w:rsidR="009A7D90">
        <w:t>ura</w:t>
      </w:r>
      <w:r w:rsidR="00B80648" w:rsidRPr="0069686F">
        <w:t xml:space="preserve"> tiek piemērota mikrouzņēmumu ceturkšņa apgrozījumam, kas no gada sākuma pārsniedz</w:t>
      </w:r>
      <w:r w:rsidR="00E4687A">
        <w:t>:</w:t>
      </w:r>
    </w:p>
    <w:p w14:paraId="4917893D" w14:textId="4F6475D8" w:rsidR="00E4687A" w:rsidRDefault="00E4687A" w:rsidP="001D1E5B">
      <w:pPr>
        <w:pStyle w:val="ListParagraph"/>
        <w:spacing w:line="240" w:lineRule="auto"/>
        <w:ind w:left="0" w:firstLine="720"/>
      </w:pPr>
      <w:r>
        <w:lastRenderedPageBreak/>
        <w:t>17.</w:t>
      </w:r>
      <w:r w:rsidRPr="005B3574">
        <w:rPr>
          <w:vertAlign w:val="superscript"/>
        </w:rPr>
        <w:t>1</w:t>
      </w:r>
      <w:r w:rsidR="00693648">
        <w:rPr>
          <w:vertAlign w:val="superscript"/>
        </w:rPr>
        <w:t> </w:t>
      </w:r>
      <w:r>
        <w:t>1</w:t>
      </w:r>
      <w:r w:rsidR="00693648">
        <w:rPr>
          <w:szCs w:val="28"/>
        </w:rPr>
        <w:t>.</w:t>
      </w:r>
      <w:r w:rsidR="009A7D90">
        <w:rPr>
          <w:szCs w:val="28"/>
        </w:rPr>
        <w:t> </w:t>
      </w:r>
      <w:r w:rsidR="00693648">
        <w:rPr>
          <w:szCs w:val="28"/>
        </w:rPr>
        <w:t> </w:t>
      </w:r>
      <w:r w:rsidR="00B80648" w:rsidRPr="0069686F">
        <w:t>7000</w:t>
      </w:r>
      <w:r w:rsidR="00901F5C">
        <w:t> </w:t>
      </w:r>
      <w:r w:rsidR="00B80648" w:rsidRPr="0069686F">
        <w:rPr>
          <w:i/>
        </w:rPr>
        <w:t>euro</w:t>
      </w:r>
      <w:r w:rsidR="00901F5C">
        <w:t>, bet nepārsniedz 100 000 </w:t>
      </w:r>
      <w:r w:rsidR="00B80648" w:rsidRPr="0069686F">
        <w:rPr>
          <w:i/>
        </w:rPr>
        <w:t>euro</w:t>
      </w:r>
      <w:r w:rsidR="009A7D90">
        <w:t>;</w:t>
      </w:r>
    </w:p>
    <w:p w14:paraId="1D400DC5" w14:textId="75B34CD0" w:rsidR="00B80648" w:rsidRPr="0069686F" w:rsidRDefault="00E4687A" w:rsidP="001D1E5B">
      <w:pPr>
        <w:pStyle w:val="ListParagraph"/>
        <w:spacing w:line="240" w:lineRule="auto"/>
        <w:ind w:left="0" w:firstLine="720"/>
      </w:pPr>
      <w:r>
        <w:t>17.</w:t>
      </w:r>
      <w:r w:rsidRPr="00850ECA">
        <w:rPr>
          <w:vertAlign w:val="superscript"/>
        </w:rPr>
        <w:t>1</w:t>
      </w:r>
      <w:r w:rsidR="00693648">
        <w:rPr>
          <w:vertAlign w:val="superscript"/>
        </w:rPr>
        <w:t> </w:t>
      </w:r>
      <w:r>
        <w:t>2</w:t>
      </w:r>
      <w:r w:rsidR="00693648">
        <w:rPr>
          <w:szCs w:val="28"/>
        </w:rPr>
        <w:t>. </w:t>
      </w:r>
      <w:r w:rsidR="009A7D90">
        <w:rPr>
          <w:szCs w:val="28"/>
        </w:rPr>
        <w:t> </w:t>
      </w:r>
      <w:r w:rsidRPr="0058304D">
        <w:t>100</w:t>
      </w:r>
      <w:r w:rsidR="00901F5C">
        <w:t> </w:t>
      </w:r>
      <w:r w:rsidRPr="0058304D">
        <w:t>000</w:t>
      </w:r>
      <w:r w:rsidR="00901F5C">
        <w:t> </w:t>
      </w:r>
      <w:r w:rsidRPr="0058304D">
        <w:rPr>
          <w:i/>
          <w:iCs w:val="0"/>
        </w:rPr>
        <w:t>euro</w:t>
      </w:r>
      <w:r>
        <w:rPr>
          <w:iCs w:val="0"/>
        </w:rPr>
        <w:t>,</w:t>
      </w:r>
      <w:r w:rsidRPr="0058304D">
        <w:t xml:space="preserve"> </w:t>
      </w:r>
      <w:r>
        <w:t>ja</w:t>
      </w:r>
      <w:r w:rsidRPr="0058304D">
        <w:t xml:space="preserve"> nodokļa maksātājs piemēro </w:t>
      </w:r>
      <w:hyperlink r:id="rId14" w:tgtFrame="_blank" w:history="1">
        <w:r w:rsidRPr="0058304D">
          <w:rPr>
            <w:rStyle w:val="Hyperlink"/>
            <w:color w:val="auto"/>
            <w:u w:val="none"/>
          </w:rPr>
          <w:t>Mikrouzņēmumu nodokļa likuma</w:t>
        </w:r>
      </w:hyperlink>
      <w:r w:rsidRPr="0058304D">
        <w:t xml:space="preserve"> </w:t>
      </w:r>
      <w:hyperlink r:id="rId15" w:anchor="p6" w:tgtFrame="_blank" w:history="1">
        <w:r w:rsidRPr="0058304D">
          <w:rPr>
            <w:rStyle w:val="Hyperlink"/>
            <w:color w:val="auto"/>
            <w:u w:val="none"/>
          </w:rPr>
          <w:t>6. panta</w:t>
        </w:r>
      </w:hyperlink>
      <w:r w:rsidRPr="0058304D">
        <w:t xml:space="preserve"> 3.</w:t>
      </w:r>
      <w:r w:rsidRPr="0058304D">
        <w:rPr>
          <w:vertAlign w:val="superscript"/>
        </w:rPr>
        <w:t>1</w:t>
      </w:r>
      <w:r w:rsidRPr="0058304D">
        <w:t xml:space="preserve"> daļu</w:t>
      </w:r>
      <w:r>
        <w:t>.</w:t>
      </w:r>
      <w:r w:rsidR="001D1E5B">
        <w:t>"</w:t>
      </w:r>
      <w:r w:rsidR="000B7AAC">
        <w:t>;</w:t>
      </w:r>
    </w:p>
    <w:p w14:paraId="55D4BBB2" w14:textId="77777777" w:rsidR="00B80648" w:rsidRDefault="00B80648" w:rsidP="001D1E5B">
      <w:pPr>
        <w:pStyle w:val="ListParagraph"/>
        <w:spacing w:line="240" w:lineRule="auto"/>
        <w:ind w:left="0" w:firstLine="720"/>
      </w:pPr>
    </w:p>
    <w:p w14:paraId="0D1C2659" w14:textId="113030D1" w:rsidR="00DF0939" w:rsidRPr="000B7AAC" w:rsidRDefault="000B7AAC" w:rsidP="001D1E5B">
      <w:pPr>
        <w:spacing w:line="240" w:lineRule="auto"/>
        <w:ind w:firstLine="710"/>
        <w:rPr>
          <w:szCs w:val="28"/>
        </w:rPr>
      </w:pPr>
      <w:r>
        <w:rPr>
          <w:szCs w:val="28"/>
        </w:rPr>
        <w:t>1.5. p</w:t>
      </w:r>
      <w:r w:rsidR="0069686F" w:rsidRPr="000B7AAC">
        <w:rPr>
          <w:szCs w:val="28"/>
        </w:rPr>
        <w:t xml:space="preserve">apildināt </w:t>
      </w:r>
      <w:r w:rsidR="00DF0939" w:rsidRPr="000B7AAC">
        <w:rPr>
          <w:szCs w:val="28"/>
        </w:rPr>
        <w:t>22</w:t>
      </w:r>
      <w:r w:rsidR="001D1E5B">
        <w:rPr>
          <w:szCs w:val="28"/>
        </w:rPr>
        <w:t>. p</w:t>
      </w:r>
      <w:r w:rsidR="00DF0939" w:rsidRPr="000B7AAC">
        <w:rPr>
          <w:szCs w:val="28"/>
        </w:rPr>
        <w:t>unkt</w:t>
      </w:r>
      <w:r w:rsidR="0069686F" w:rsidRPr="000B7AAC">
        <w:rPr>
          <w:szCs w:val="28"/>
        </w:rPr>
        <w:t xml:space="preserve">u aiz skaitļa </w:t>
      </w:r>
      <w:r w:rsidR="001D1E5B">
        <w:rPr>
          <w:szCs w:val="28"/>
        </w:rPr>
        <w:t>"</w:t>
      </w:r>
      <w:r w:rsidR="0069686F" w:rsidRPr="000B7AAC">
        <w:rPr>
          <w:szCs w:val="28"/>
        </w:rPr>
        <w:t>5.</w:t>
      </w:r>
      <w:r w:rsidR="001D1E5B">
        <w:rPr>
          <w:szCs w:val="28"/>
        </w:rPr>
        <w:t>"</w:t>
      </w:r>
      <w:r w:rsidR="0069686F" w:rsidRPr="000B7AAC">
        <w:rPr>
          <w:szCs w:val="28"/>
        </w:rPr>
        <w:t xml:space="preserve"> ar skaitli </w:t>
      </w:r>
      <w:r w:rsidR="001D1E5B">
        <w:rPr>
          <w:szCs w:val="28"/>
        </w:rPr>
        <w:t>"</w:t>
      </w:r>
      <w:r w:rsidR="0069686F" w:rsidRPr="000B7AAC">
        <w:rPr>
          <w:szCs w:val="28"/>
        </w:rPr>
        <w:t>5.</w:t>
      </w:r>
      <w:r w:rsidR="0069686F" w:rsidRPr="000B7AAC">
        <w:rPr>
          <w:szCs w:val="28"/>
          <w:vertAlign w:val="superscript"/>
        </w:rPr>
        <w:t>1</w:t>
      </w:r>
      <w:r w:rsidR="001D1E5B">
        <w:rPr>
          <w:szCs w:val="28"/>
        </w:rPr>
        <w:t>"</w:t>
      </w:r>
      <w:r>
        <w:rPr>
          <w:szCs w:val="28"/>
        </w:rPr>
        <w:t>;</w:t>
      </w:r>
    </w:p>
    <w:p w14:paraId="5A00F91F" w14:textId="00CD873D" w:rsidR="00DF0939" w:rsidRPr="000B7AAC" w:rsidRDefault="000B7AAC" w:rsidP="001D1E5B">
      <w:pPr>
        <w:spacing w:line="240" w:lineRule="auto"/>
        <w:ind w:firstLine="710"/>
        <w:rPr>
          <w:szCs w:val="28"/>
        </w:rPr>
      </w:pPr>
      <w:r>
        <w:rPr>
          <w:szCs w:val="28"/>
        </w:rPr>
        <w:t>1.6. </w:t>
      </w:r>
      <w:r w:rsidRPr="000B7AAC">
        <w:rPr>
          <w:szCs w:val="28"/>
        </w:rPr>
        <w:t>p</w:t>
      </w:r>
      <w:r w:rsidR="004277DB" w:rsidRPr="000B7AAC">
        <w:rPr>
          <w:szCs w:val="28"/>
        </w:rPr>
        <w:t>apildināt 23</w:t>
      </w:r>
      <w:r w:rsidR="001D1E5B">
        <w:rPr>
          <w:szCs w:val="28"/>
        </w:rPr>
        <w:t>. p</w:t>
      </w:r>
      <w:r w:rsidR="004277DB" w:rsidRPr="000B7AAC">
        <w:rPr>
          <w:szCs w:val="28"/>
        </w:rPr>
        <w:t xml:space="preserve">unktu aiz skaitļa </w:t>
      </w:r>
      <w:r w:rsidR="001D1E5B">
        <w:rPr>
          <w:szCs w:val="28"/>
        </w:rPr>
        <w:t>"</w:t>
      </w:r>
      <w:r w:rsidR="004277DB" w:rsidRPr="000B7AAC">
        <w:rPr>
          <w:szCs w:val="28"/>
        </w:rPr>
        <w:t>8.</w:t>
      </w:r>
      <w:r w:rsidR="001D1E5B">
        <w:rPr>
          <w:szCs w:val="28"/>
        </w:rPr>
        <w:t>"</w:t>
      </w:r>
      <w:r w:rsidR="004277DB" w:rsidRPr="000B7AAC">
        <w:rPr>
          <w:szCs w:val="28"/>
        </w:rPr>
        <w:t xml:space="preserve"> ar skaitli </w:t>
      </w:r>
      <w:r w:rsidR="001D1E5B">
        <w:rPr>
          <w:szCs w:val="28"/>
        </w:rPr>
        <w:t>"</w:t>
      </w:r>
      <w:r w:rsidR="004277DB" w:rsidRPr="000B7AAC">
        <w:rPr>
          <w:szCs w:val="28"/>
        </w:rPr>
        <w:t>8.</w:t>
      </w:r>
      <w:r w:rsidR="004277DB" w:rsidRPr="000B7AAC">
        <w:rPr>
          <w:szCs w:val="28"/>
          <w:vertAlign w:val="superscript"/>
        </w:rPr>
        <w:t>1</w:t>
      </w:r>
      <w:r w:rsidR="001D1E5B">
        <w:rPr>
          <w:szCs w:val="28"/>
        </w:rPr>
        <w:t>"</w:t>
      </w:r>
      <w:r>
        <w:rPr>
          <w:szCs w:val="28"/>
        </w:rPr>
        <w:t>;</w:t>
      </w:r>
    </w:p>
    <w:p w14:paraId="63EA5907" w14:textId="151A5D79" w:rsidR="00B46CAD" w:rsidRDefault="000B7AAC" w:rsidP="001D1E5B">
      <w:pPr>
        <w:widowControl/>
        <w:tabs>
          <w:tab w:val="left" w:pos="1134"/>
        </w:tabs>
        <w:suppressAutoHyphens w:val="0"/>
        <w:autoSpaceDN/>
        <w:spacing w:line="240" w:lineRule="auto"/>
        <w:ind w:firstLine="709"/>
        <w:contextualSpacing/>
        <w:textAlignment w:val="auto"/>
        <w:rPr>
          <w:szCs w:val="28"/>
        </w:rPr>
      </w:pPr>
      <w:r>
        <w:rPr>
          <w:szCs w:val="28"/>
        </w:rPr>
        <w:t>1.7. i</w:t>
      </w:r>
      <w:r w:rsidR="004277DB" w:rsidRPr="000B7AAC">
        <w:rPr>
          <w:szCs w:val="28"/>
        </w:rPr>
        <w:t>zteikt pielikum</w:t>
      </w:r>
      <w:r w:rsidR="004745EF" w:rsidRPr="000B7AAC">
        <w:rPr>
          <w:szCs w:val="28"/>
        </w:rPr>
        <w:t>u</w:t>
      </w:r>
      <w:r w:rsidR="004277DB" w:rsidRPr="000B7AAC">
        <w:rPr>
          <w:szCs w:val="28"/>
        </w:rPr>
        <w:t xml:space="preserve"> šādā redakcijā:</w:t>
      </w:r>
    </w:p>
    <w:p w14:paraId="2F80B164" w14:textId="77777777" w:rsidR="001D1E5B" w:rsidRPr="000B7AAC" w:rsidRDefault="001D1E5B" w:rsidP="001D1E5B">
      <w:pPr>
        <w:widowControl/>
        <w:tabs>
          <w:tab w:val="left" w:pos="1134"/>
        </w:tabs>
        <w:suppressAutoHyphens w:val="0"/>
        <w:autoSpaceDN/>
        <w:spacing w:line="240" w:lineRule="auto"/>
        <w:ind w:firstLine="709"/>
        <w:contextualSpacing/>
        <w:textAlignment w:val="auto"/>
        <w:rPr>
          <w:sz w:val="26"/>
          <w:szCs w:val="26"/>
        </w:rPr>
      </w:pPr>
    </w:p>
    <w:p w14:paraId="546A3BF5" w14:textId="2DFB3F68" w:rsidR="00693648" w:rsidRDefault="00693648" w:rsidP="001D1E5B">
      <w:pPr>
        <w:pStyle w:val="ListParagraph"/>
        <w:widowControl/>
        <w:suppressAutoHyphens w:val="0"/>
        <w:autoSpaceDN/>
        <w:spacing w:line="240" w:lineRule="auto"/>
        <w:ind w:left="1070"/>
        <w:jc w:val="right"/>
        <w:textAlignment w:val="auto"/>
        <w:rPr>
          <w:iCs w:val="0"/>
          <w:color w:val="000000"/>
          <w:szCs w:val="28"/>
          <w:lang w:eastAsia="lv-LV"/>
        </w:rPr>
      </w:pPr>
      <w:r>
        <w:rPr>
          <w:szCs w:val="28"/>
        </w:rPr>
        <w:t>"</w:t>
      </w:r>
      <w:r w:rsidR="00D93A14" w:rsidRPr="001D1047">
        <w:rPr>
          <w:iCs w:val="0"/>
          <w:color w:val="000000"/>
          <w:szCs w:val="28"/>
          <w:lang w:eastAsia="lv-LV"/>
        </w:rPr>
        <w:t>Pielikums</w:t>
      </w:r>
    </w:p>
    <w:p w14:paraId="46EAC424" w14:textId="0A8AFDE6" w:rsidR="00693648" w:rsidRDefault="00D93A14" w:rsidP="001D1E5B">
      <w:pPr>
        <w:pStyle w:val="ListParagraph"/>
        <w:widowControl/>
        <w:suppressAutoHyphens w:val="0"/>
        <w:autoSpaceDN/>
        <w:spacing w:line="240" w:lineRule="auto"/>
        <w:ind w:left="1070"/>
        <w:jc w:val="right"/>
        <w:textAlignment w:val="auto"/>
        <w:rPr>
          <w:iCs w:val="0"/>
          <w:color w:val="000000"/>
          <w:szCs w:val="28"/>
          <w:lang w:eastAsia="lv-LV"/>
        </w:rPr>
      </w:pPr>
      <w:r w:rsidRPr="001D1047">
        <w:rPr>
          <w:iCs w:val="0"/>
          <w:color w:val="000000"/>
          <w:szCs w:val="28"/>
          <w:lang w:eastAsia="lv-LV"/>
        </w:rPr>
        <w:t>Ministru kabineta</w:t>
      </w:r>
    </w:p>
    <w:p w14:paraId="14B92678" w14:textId="37736581" w:rsidR="00693648" w:rsidRDefault="00D93A14" w:rsidP="001D1E5B">
      <w:pPr>
        <w:pStyle w:val="ListParagraph"/>
        <w:widowControl/>
        <w:suppressAutoHyphens w:val="0"/>
        <w:autoSpaceDN/>
        <w:spacing w:line="240" w:lineRule="auto"/>
        <w:ind w:left="1070"/>
        <w:jc w:val="right"/>
        <w:textAlignment w:val="auto"/>
        <w:rPr>
          <w:iCs w:val="0"/>
          <w:color w:val="000000"/>
          <w:szCs w:val="28"/>
          <w:lang w:eastAsia="lv-LV"/>
        </w:rPr>
      </w:pPr>
      <w:r w:rsidRPr="001D1047">
        <w:rPr>
          <w:iCs w:val="0"/>
          <w:color w:val="000000"/>
          <w:szCs w:val="28"/>
          <w:lang w:eastAsia="lv-LV"/>
        </w:rPr>
        <w:t>2014</w:t>
      </w:r>
      <w:r w:rsidR="001D1E5B">
        <w:rPr>
          <w:iCs w:val="0"/>
          <w:color w:val="000000"/>
          <w:szCs w:val="28"/>
          <w:lang w:eastAsia="lv-LV"/>
        </w:rPr>
        <w:t>. g</w:t>
      </w:r>
      <w:r w:rsidRPr="001D1047">
        <w:rPr>
          <w:iCs w:val="0"/>
          <w:color w:val="000000"/>
          <w:szCs w:val="28"/>
          <w:lang w:eastAsia="lv-LV"/>
        </w:rPr>
        <w:t>ada 8</w:t>
      </w:r>
      <w:r w:rsidR="001D1E5B">
        <w:rPr>
          <w:iCs w:val="0"/>
          <w:color w:val="000000"/>
          <w:szCs w:val="28"/>
          <w:lang w:eastAsia="lv-LV"/>
        </w:rPr>
        <w:t>. a</w:t>
      </w:r>
      <w:r w:rsidRPr="001D1047">
        <w:rPr>
          <w:iCs w:val="0"/>
          <w:color w:val="000000"/>
          <w:szCs w:val="28"/>
          <w:lang w:eastAsia="lv-LV"/>
        </w:rPr>
        <w:t>prīļa</w:t>
      </w:r>
    </w:p>
    <w:p w14:paraId="06A50E02" w14:textId="1E058C0F" w:rsidR="00D93A14" w:rsidRDefault="00D93A14" w:rsidP="001D1E5B">
      <w:pPr>
        <w:pStyle w:val="ListParagraph"/>
        <w:widowControl/>
        <w:suppressAutoHyphens w:val="0"/>
        <w:autoSpaceDN/>
        <w:spacing w:line="240" w:lineRule="auto"/>
        <w:ind w:left="1070"/>
        <w:jc w:val="right"/>
        <w:textAlignment w:val="auto"/>
        <w:rPr>
          <w:iCs w:val="0"/>
          <w:color w:val="000000"/>
          <w:szCs w:val="28"/>
          <w:lang w:eastAsia="lv-LV"/>
        </w:rPr>
      </w:pPr>
      <w:r w:rsidRPr="001D1047">
        <w:rPr>
          <w:iCs w:val="0"/>
          <w:color w:val="000000"/>
          <w:szCs w:val="28"/>
          <w:lang w:eastAsia="lv-LV"/>
        </w:rPr>
        <w:t>noteikumiem Nr.</w:t>
      </w:r>
      <w:r w:rsidR="001D1E5B">
        <w:rPr>
          <w:iCs w:val="0"/>
          <w:color w:val="000000"/>
          <w:szCs w:val="28"/>
          <w:lang w:eastAsia="lv-LV"/>
        </w:rPr>
        <w:t> </w:t>
      </w:r>
      <w:r w:rsidRPr="001D1047">
        <w:rPr>
          <w:iCs w:val="0"/>
          <w:color w:val="000000"/>
          <w:szCs w:val="28"/>
          <w:lang w:eastAsia="lv-LV"/>
        </w:rPr>
        <w:t>190</w:t>
      </w:r>
    </w:p>
    <w:p w14:paraId="28214F12" w14:textId="77777777" w:rsidR="00693648" w:rsidRPr="000B7AAC" w:rsidRDefault="00693648" w:rsidP="00693648">
      <w:pPr>
        <w:widowControl/>
        <w:suppressAutoHyphens w:val="0"/>
        <w:autoSpaceDN/>
        <w:spacing w:line="240" w:lineRule="auto"/>
        <w:ind w:firstLine="710"/>
        <w:contextualSpacing/>
        <w:textAlignment w:val="auto"/>
        <w:rPr>
          <w:szCs w:val="28"/>
        </w:rPr>
      </w:pPr>
    </w:p>
    <w:p w14:paraId="62A74FF5" w14:textId="77777777" w:rsidR="00D93A14" w:rsidRPr="00D93A14" w:rsidRDefault="00D93A14" w:rsidP="003E4EE5">
      <w:pPr>
        <w:pStyle w:val="ListParagraph"/>
        <w:spacing w:line="240" w:lineRule="auto"/>
        <w:ind w:left="1070" w:hanging="1070"/>
        <w:jc w:val="center"/>
        <w:rPr>
          <w:b/>
          <w:bCs/>
        </w:rPr>
      </w:pPr>
      <w:r w:rsidRPr="00D93A14">
        <w:rPr>
          <w:b/>
          <w:bCs/>
        </w:rPr>
        <w:t xml:space="preserve">Mikrouzņēmumu nodokļa </w:t>
      </w:r>
      <w:smartTag w:uri="schemas-tilde-lv/tildestengine" w:element="veidnes">
        <w:smartTagPr>
          <w:attr w:name="baseform" w:val="akt|s"/>
          <w:attr w:name="id" w:val="-1"/>
          <w:attr w:name="text" w:val="aktiem"/>
        </w:smartTagPr>
        <w:r w:rsidRPr="00D93A14">
          <w:rPr>
            <w:b/>
            <w:bCs/>
          </w:rPr>
          <w:t>deklarācija</w:t>
        </w:r>
      </w:smartTag>
    </w:p>
    <w:p w14:paraId="20E31E1D" w14:textId="77777777" w:rsidR="00693648" w:rsidRPr="00F711AE" w:rsidRDefault="00693648" w:rsidP="00693648">
      <w:pPr>
        <w:widowControl/>
        <w:suppressAutoHyphens w:val="0"/>
        <w:autoSpaceDN/>
        <w:spacing w:line="240" w:lineRule="auto"/>
        <w:ind w:firstLine="710"/>
        <w:contextualSpacing/>
        <w:textAlignment w:val="auto"/>
        <w:rPr>
          <w:sz w:val="24"/>
          <w:szCs w:val="28"/>
        </w:rPr>
      </w:pPr>
      <w:bookmarkStart w:id="1" w:name="p-413600"/>
      <w:bookmarkStart w:id="2" w:name="p14"/>
      <w:bookmarkEnd w:id="1"/>
      <w:bookmarkEnd w:id="2"/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3969"/>
        <w:gridCol w:w="4111"/>
        <w:gridCol w:w="850"/>
      </w:tblGrid>
      <w:tr w:rsidR="00F711AE" w:rsidRPr="00E467EE" w14:paraId="0423217A" w14:textId="77777777" w:rsidTr="003E4EE5">
        <w:trPr>
          <w:trHeight w:val="289"/>
        </w:trPr>
        <w:tc>
          <w:tcPr>
            <w:tcW w:w="498" w:type="dxa"/>
            <w:vMerge w:val="restart"/>
          </w:tcPr>
          <w:p w14:paraId="4446FB3E" w14:textId="77777777" w:rsidR="00F711AE" w:rsidRPr="005030A8" w:rsidRDefault="00F711AE" w:rsidP="001D1E5B">
            <w:pPr>
              <w:spacing w:line="240" w:lineRule="auto"/>
              <w:ind w:right="-12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1.</w:t>
            </w:r>
          </w:p>
        </w:tc>
        <w:tc>
          <w:tcPr>
            <w:tcW w:w="8930" w:type="dxa"/>
            <w:gridSpan w:val="3"/>
            <w:tcBorders>
              <w:bottom w:val="nil"/>
            </w:tcBorders>
          </w:tcPr>
          <w:p w14:paraId="72215768" w14:textId="79F4934B" w:rsidR="00F711AE" w:rsidRPr="003E4EE5" w:rsidRDefault="00F711AE" w:rsidP="001D1E5B">
            <w:pPr>
              <w:pStyle w:val="Heading2"/>
              <w:jc w:val="left"/>
              <w:rPr>
                <w:sz w:val="24"/>
                <w:szCs w:val="24"/>
              </w:rPr>
            </w:pPr>
            <w:r w:rsidRPr="003E4EE5">
              <w:rPr>
                <w:b w:val="0"/>
                <w:sz w:val="24"/>
                <w:szCs w:val="24"/>
              </w:rPr>
              <w:t xml:space="preserve">Mikrouzņēmuma juridiskā forma </w:t>
            </w:r>
            <w:r w:rsidRPr="003E4EE5">
              <w:rPr>
                <w:b w:val="0"/>
                <w:bCs w:val="0"/>
                <w:sz w:val="24"/>
                <w:szCs w:val="24"/>
              </w:rPr>
              <w:t>(vajadzīgo atzīmēt ar "X")</w:t>
            </w:r>
          </w:p>
        </w:tc>
      </w:tr>
      <w:tr w:rsidR="00F711AE" w:rsidRPr="00E467EE" w14:paraId="0D7C8951" w14:textId="77777777" w:rsidTr="003E4EE5">
        <w:trPr>
          <w:trHeight w:val="680"/>
        </w:trPr>
        <w:tc>
          <w:tcPr>
            <w:tcW w:w="498" w:type="dxa"/>
            <w:vMerge/>
          </w:tcPr>
          <w:p w14:paraId="52C7FFFD" w14:textId="77777777" w:rsidR="00F711AE" w:rsidRPr="005030A8" w:rsidRDefault="00F711AE" w:rsidP="001D1E5B">
            <w:pPr>
              <w:spacing w:line="240" w:lineRule="auto"/>
              <w:ind w:right="-124"/>
              <w:rPr>
                <w:bCs/>
                <w:sz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66A3B839" w14:textId="4974007A" w:rsidR="003E4EE5" w:rsidRPr="003E4EE5" w:rsidRDefault="003E4EE5" w:rsidP="003E4EE5">
            <w:pPr>
              <w:pStyle w:val="Heading2"/>
              <w:jc w:val="left"/>
              <w:rPr>
                <w:b w:val="0"/>
                <w:sz w:val="10"/>
                <w:szCs w:val="24"/>
              </w:rPr>
            </w:pPr>
          </w:p>
          <w:p w14:paraId="0B368B0E" w14:textId="02432D1A" w:rsidR="00F711AE" w:rsidRPr="009F4F90" w:rsidRDefault="003E4EE5" w:rsidP="00F711AE">
            <w:pPr>
              <w:pStyle w:val="Heading2"/>
              <w:jc w:val="left"/>
              <w:rPr>
                <w:sz w:val="24"/>
              </w:rPr>
            </w:pPr>
            <w:r w:rsidRPr="003E4EE5">
              <w:rPr>
                <w:noProof/>
                <w:sz w:val="1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DF6156" wp14:editId="6625FDA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620</wp:posOffset>
                      </wp:positionV>
                      <wp:extent cx="261620" cy="153035"/>
                      <wp:effectExtent l="0" t="0" r="24130" b="184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.5pt;margin-top:.6pt;width:20.6pt;height:1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"/>
                  </w:pict>
                </mc:Fallback>
              </mc:AlternateContent>
            </w:r>
            <w:r w:rsidR="00F711AE">
              <w:rPr>
                <w:b w:val="0"/>
                <w:sz w:val="24"/>
                <w:szCs w:val="24"/>
              </w:rPr>
              <w:t xml:space="preserve">          </w:t>
            </w:r>
            <w:r w:rsidR="00F711AE" w:rsidRPr="009F4F90">
              <w:rPr>
                <w:b w:val="0"/>
                <w:sz w:val="24"/>
              </w:rPr>
              <w:t>Individuālais komersants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</w:tcBorders>
          </w:tcPr>
          <w:p w14:paraId="468144AB" w14:textId="01989DE6" w:rsidR="00F711AE" w:rsidRPr="003E4EE5" w:rsidRDefault="00F711AE" w:rsidP="001D1E5B">
            <w:pPr>
              <w:pStyle w:val="Heading2"/>
              <w:jc w:val="left"/>
              <w:rPr>
                <w:b w:val="0"/>
                <w:sz w:val="10"/>
                <w:szCs w:val="24"/>
              </w:rPr>
            </w:pPr>
          </w:p>
          <w:p w14:paraId="11FF62C3" w14:textId="744FB632" w:rsidR="00F711AE" w:rsidRPr="009F4F90" w:rsidRDefault="003E4EE5" w:rsidP="003E4EE5">
            <w:pPr>
              <w:pStyle w:val="Heading2"/>
              <w:ind w:left="601" w:hanging="601"/>
              <w:jc w:val="left"/>
              <w:rPr>
                <w:b w:val="0"/>
                <w:sz w:val="24"/>
                <w:szCs w:val="24"/>
              </w:rPr>
            </w:pPr>
            <w:r w:rsidRPr="003E4EE5">
              <w:rPr>
                <w:noProof/>
                <w:sz w:val="1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8B302C" wp14:editId="08C825A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620</wp:posOffset>
                      </wp:positionV>
                      <wp:extent cx="261620" cy="153035"/>
                      <wp:effectExtent l="0" t="0" r="24130" b="1841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.5pt;margin-top:.6pt;width:20.6pt;height:1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gOHwIAAD0EAAAOAAAAZHJzL2Uyb0RvYy54bWysU1Fv0zAQfkfiP1h+p0m6tmx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"/>
                  </w:pict>
                </mc:Fallback>
              </mc:AlternateContent>
            </w:r>
            <w:r w:rsidR="00F711AE">
              <w:rPr>
                <w:b w:val="0"/>
                <w:sz w:val="24"/>
                <w:szCs w:val="24"/>
              </w:rPr>
              <w:t xml:space="preserve">          </w:t>
            </w:r>
            <w:r w:rsidR="00F711AE" w:rsidRPr="009F4F90">
              <w:rPr>
                <w:b w:val="0"/>
                <w:sz w:val="24"/>
              </w:rPr>
              <w:t xml:space="preserve">Individuālais uzņēmums, </w:t>
            </w:r>
            <w:r>
              <w:rPr>
                <w:b w:val="0"/>
                <w:sz w:val="24"/>
              </w:rPr>
              <w:br/>
            </w:r>
            <w:r w:rsidR="00F711AE" w:rsidRPr="009F4F90">
              <w:rPr>
                <w:b w:val="0"/>
                <w:sz w:val="24"/>
              </w:rPr>
              <w:t>t</w:t>
            </w:r>
            <w:r w:rsidR="00F711AE">
              <w:rPr>
                <w:b w:val="0"/>
                <w:sz w:val="24"/>
              </w:rPr>
              <w:t>. s</w:t>
            </w:r>
            <w:r w:rsidR="00F711AE" w:rsidRPr="009F4F90">
              <w:rPr>
                <w:b w:val="0"/>
                <w:sz w:val="24"/>
              </w:rPr>
              <w:t>k. zemnieku vai zvejnieku saimniecība</w:t>
            </w:r>
          </w:p>
        </w:tc>
      </w:tr>
      <w:tr w:rsidR="00F711AE" w:rsidRPr="00E467EE" w14:paraId="6696A824" w14:textId="77777777" w:rsidTr="003E4EE5">
        <w:trPr>
          <w:trHeight w:val="624"/>
        </w:trPr>
        <w:tc>
          <w:tcPr>
            <w:tcW w:w="498" w:type="dxa"/>
            <w:vMerge/>
          </w:tcPr>
          <w:p w14:paraId="7DAC9DEC" w14:textId="77777777" w:rsidR="00F711AE" w:rsidRPr="005030A8" w:rsidRDefault="00F711AE" w:rsidP="001D1E5B">
            <w:pPr>
              <w:spacing w:line="240" w:lineRule="auto"/>
              <w:ind w:right="-124"/>
              <w:rPr>
                <w:bCs/>
                <w:sz w:val="24"/>
              </w:rPr>
            </w:pPr>
          </w:p>
        </w:tc>
        <w:tc>
          <w:tcPr>
            <w:tcW w:w="3969" w:type="dxa"/>
            <w:tcBorders>
              <w:top w:val="nil"/>
              <w:right w:val="nil"/>
            </w:tcBorders>
          </w:tcPr>
          <w:p w14:paraId="673AAB5E" w14:textId="35DB9B5A" w:rsidR="00F711AE" w:rsidRPr="00A73ABD" w:rsidRDefault="00F711AE" w:rsidP="003E4EE5">
            <w:pPr>
              <w:spacing w:line="240" w:lineRule="auto"/>
              <w:ind w:left="624" w:hanging="624"/>
              <w:jc w:val="left"/>
              <w:rPr>
                <w:b/>
                <w:noProof/>
                <w:lang w:eastAsia="lv-LV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C40184" wp14:editId="697CB05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2540</wp:posOffset>
                      </wp:positionV>
                      <wp:extent cx="261620" cy="153035"/>
                      <wp:effectExtent l="0" t="0" r="24130" b="1841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.05pt;margin-top:-.2pt;width:20.6pt;height:1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ARHwIAADs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"/>
                  </w:pict>
                </mc:Fallback>
              </mc:AlternateContent>
            </w:r>
            <w:r>
              <w:rPr>
                <w:sz w:val="24"/>
              </w:rPr>
              <w:t xml:space="preserve">          </w:t>
            </w:r>
            <w:r w:rsidRPr="005030A8">
              <w:rPr>
                <w:sz w:val="24"/>
              </w:rPr>
              <w:t xml:space="preserve">Saimnieciskās darbības veicējs, </w:t>
            </w:r>
            <w:r w:rsidRPr="00A73ABD">
              <w:rPr>
                <w:sz w:val="24"/>
              </w:rPr>
              <w:t>kas reģistrēts VID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</w:tcBorders>
          </w:tcPr>
          <w:p w14:paraId="50CD1475" w14:textId="26841BC1" w:rsidR="00F711AE" w:rsidRDefault="00F711AE" w:rsidP="001D1E5B">
            <w:pPr>
              <w:pStyle w:val="Heading2"/>
              <w:jc w:val="left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7B169F" wp14:editId="548C541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905</wp:posOffset>
                      </wp:positionV>
                      <wp:extent cx="261620" cy="153035"/>
                      <wp:effectExtent l="0" t="0" r="24130" b="1841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.5pt;margin-top:-.15pt;width:20.6pt;height:1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wyHwIAADs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"/>
                  </w:pict>
                </mc:Fallback>
              </mc:AlternateContent>
            </w:r>
            <w:r>
              <w:rPr>
                <w:b w:val="0"/>
                <w:noProof/>
                <w:lang w:eastAsia="lv-LV"/>
              </w:rPr>
              <w:t xml:space="preserve">    </w:t>
            </w:r>
            <w:r w:rsidRPr="009F4F90">
              <w:rPr>
                <w:b w:val="0"/>
                <w:noProof/>
                <w:sz w:val="24"/>
                <w:szCs w:val="24"/>
                <w:lang w:eastAsia="lv-LV"/>
              </w:rPr>
              <w:t xml:space="preserve">   </w:t>
            </w:r>
            <w:r w:rsidRPr="009F4F90">
              <w:rPr>
                <w:b w:val="0"/>
                <w:sz w:val="24"/>
              </w:rPr>
              <w:t xml:space="preserve">  Sabiedrība ar ierobežotu atbildību</w:t>
            </w:r>
          </w:p>
        </w:tc>
      </w:tr>
      <w:tr w:rsidR="00D93A14" w:rsidRPr="00E467EE" w14:paraId="2A62DA3B" w14:textId="77777777" w:rsidTr="003E4EE5">
        <w:trPr>
          <w:trHeight w:val="834"/>
        </w:trPr>
        <w:tc>
          <w:tcPr>
            <w:tcW w:w="498" w:type="dxa"/>
          </w:tcPr>
          <w:p w14:paraId="3CBD4C8A" w14:textId="77777777" w:rsidR="00D93A14" w:rsidRPr="005030A8" w:rsidRDefault="00D93A14" w:rsidP="001D1E5B">
            <w:pPr>
              <w:spacing w:line="240" w:lineRule="auto"/>
              <w:ind w:right="-12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2.</w:t>
            </w:r>
          </w:p>
        </w:tc>
        <w:tc>
          <w:tcPr>
            <w:tcW w:w="8930" w:type="dxa"/>
            <w:gridSpan w:val="3"/>
            <w:vAlign w:val="center"/>
          </w:tcPr>
          <w:p w14:paraId="452E0D58" w14:textId="77777777" w:rsidR="00D93A14" w:rsidRPr="005030A8" w:rsidRDefault="00D93A14" w:rsidP="001D1E5B">
            <w:pPr>
              <w:spacing w:line="240" w:lineRule="auto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 xml:space="preserve">Mikrouzņēmuma reģistrācijas kods vai personas kods fiziskai personai (individuālajam komersantam – reģistrācijas kods) </w:t>
            </w:r>
          </w:p>
          <w:p w14:paraId="5453B566" w14:textId="558ECED7" w:rsidR="00D93A14" w:rsidRPr="005030A8" w:rsidRDefault="003E4EE5" w:rsidP="00536F59">
            <w:pPr>
              <w:tabs>
                <w:tab w:val="left" w:pos="3577"/>
              </w:tabs>
              <w:spacing w:after="60" w:line="240" w:lineRule="auto"/>
              <w:rPr>
                <w:sz w:val="24"/>
                <w:vertAlign w:val="superscript"/>
              </w:rPr>
            </w:pPr>
            <w:r>
              <w:rPr>
                <w:sz w:val="24"/>
              </w:rPr>
              <w:tab/>
            </w:r>
            <w:r w:rsidR="00D93A14" w:rsidRPr="005030A8">
              <w:rPr>
                <w:sz w:val="24"/>
              </w:rPr>
              <w:t xml:space="preserve">|___|___|___|___|___|___|___|___|___|___|___|___| </w:t>
            </w:r>
          </w:p>
        </w:tc>
      </w:tr>
      <w:tr w:rsidR="00D93A14" w:rsidRPr="00E467EE" w14:paraId="49636514" w14:textId="77777777" w:rsidTr="003E4EE5">
        <w:trPr>
          <w:trHeight w:val="785"/>
        </w:trPr>
        <w:tc>
          <w:tcPr>
            <w:tcW w:w="498" w:type="dxa"/>
          </w:tcPr>
          <w:p w14:paraId="2D5ACA8C" w14:textId="77777777" w:rsidR="00D93A14" w:rsidRPr="005030A8" w:rsidRDefault="00D93A14" w:rsidP="001D1E5B">
            <w:pPr>
              <w:spacing w:line="240" w:lineRule="auto"/>
              <w:ind w:right="-28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3.</w:t>
            </w:r>
          </w:p>
        </w:tc>
        <w:tc>
          <w:tcPr>
            <w:tcW w:w="8930" w:type="dxa"/>
            <w:gridSpan w:val="3"/>
            <w:vAlign w:val="center"/>
          </w:tcPr>
          <w:p w14:paraId="0F1930C8" w14:textId="77777777" w:rsidR="00D93A14" w:rsidRPr="003E4EE5" w:rsidRDefault="00D93A14" w:rsidP="003E4EE5">
            <w:pPr>
              <w:spacing w:line="240" w:lineRule="auto"/>
              <w:rPr>
                <w:sz w:val="24"/>
              </w:rPr>
            </w:pPr>
            <w:r w:rsidRPr="003E4EE5">
              <w:rPr>
                <w:bCs/>
                <w:sz w:val="24"/>
              </w:rPr>
              <w:t xml:space="preserve">Mikrouzņēmuma (arī individuālā komersanta) nosaukums vai fiziskās personas vārds, uzvārds </w:t>
            </w:r>
            <w:r w:rsidRPr="003E4EE5">
              <w:rPr>
                <w:sz w:val="24"/>
              </w:rPr>
              <w:t>(drukātiem burtiem)</w:t>
            </w:r>
          </w:p>
          <w:p w14:paraId="14D4F90F" w14:textId="04FD98DF" w:rsidR="00D93A14" w:rsidRPr="003E4EE5" w:rsidRDefault="00D93A14" w:rsidP="003E4EE5">
            <w:pPr>
              <w:spacing w:after="60" w:line="240" w:lineRule="auto"/>
              <w:rPr>
                <w:sz w:val="24"/>
              </w:rPr>
            </w:pPr>
            <w:r w:rsidRPr="003E4EE5">
              <w:rPr>
                <w:sz w:val="24"/>
              </w:rPr>
              <w:t>_____________________________________________________________________</w:t>
            </w:r>
            <w:r w:rsidR="003E4EE5" w:rsidRPr="003E4EE5">
              <w:rPr>
                <w:sz w:val="24"/>
              </w:rPr>
              <w:t>___</w:t>
            </w:r>
          </w:p>
        </w:tc>
      </w:tr>
      <w:tr w:rsidR="00D93A14" w:rsidRPr="00E467EE" w14:paraId="35528386" w14:textId="77777777" w:rsidTr="003E4EE5">
        <w:trPr>
          <w:trHeight w:val="555"/>
        </w:trPr>
        <w:tc>
          <w:tcPr>
            <w:tcW w:w="498" w:type="dxa"/>
          </w:tcPr>
          <w:p w14:paraId="052985B0" w14:textId="77777777" w:rsidR="00D93A14" w:rsidRPr="005030A8" w:rsidRDefault="00D93A14" w:rsidP="001D1E5B">
            <w:pPr>
              <w:spacing w:line="240" w:lineRule="auto"/>
              <w:ind w:right="-28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4.</w:t>
            </w:r>
          </w:p>
        </w:tc>
        <w:tc>
          <w:tcPr>
            <w:tcW w:w="8930" w:type="dxa"/>
            <w:gridSpan w:val="3"/>
            <w:vAlign w:val="center"/>
          </w:tcPr>
          <w:p w14:paraId="24FA671D" w14:textId="0EF7035E" w:rsidR="00D93A14" w:rsidRPr="005030A8" w:rsidRDefault="00D93A14" w:rsidP="003E4EE5">
            <w:pPr>
              <w:spacing w:line="240" w:lineRule="auto"/>
              <w:ind w:right="-108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Par</w:t>
            </w:r>
            <w:r w:rsidRPr="005030A8">
              <w:rPr>
                <w:sz w:val="24"/>
              </w:rPr>
              <w:t xml:space="preserve"> </w:t>
            </w:r>
            <w:r>
              <w:rPr>
                <w:sz w:val="24"/>
              </w:rPr>
              <w:t>|___|___|___|___|</w:t>
            </w:r>
            <w:r w:rsidR="003E4EE5">
              <w:rPr>
                <w:sz w:val="24"/>
              </w:rPr>
              <w:t> </w:t>
            </w:r>
            <w:r w:rsidR="001D1E5B">
              <w:rPr>
                <w:sz w:val="24"/>
              </w:rPr>
              <w:t>. g</w:t>
            </w:r>
            <w:r>
              <w:rPr>
                <w:sz w:val="24"/>
              </w:rPr>
              <w:t>ada</w:t>
            </w:r>
            <w:r w:rsidR="003E4EE5">
              <w:rPr>
                <w:sz w:val="24"/>
              </w:rPr>
              <w:t> </w:t>
            </w:r>
            <w:r>
              <w:rPr>
                <w:sz w:val="24"/>
              </w:rPr>
              <w:t xml:space="preserve">|___| </w:t>
            </w:r>
            <w:r w:rsidRPr="005030A8">
              <w:rPr>
                <w:sz w:val="24"/>
              </w:rPr>
              <w:t>ceturksni</w:t>
            </w:r>
          </w:p>
        </w:tc>
      </w:tr>
      <w:tr w:rsidR="00D93A14" w:rsidRPr="00E467EE" w14:paraId="53562BC5" w14:textId="77777777" w:rsidTr="003E4EE5">
        <w:trPr>
          <w:trHeight w:val="437"/>
        </w:trPr>
        <w:tc>
          <w:tcPr>
            <w:tcW w:w="498" w:type="dxa"/>
          </w:tcPr>
          <w:p w14:paraId="398C8A2A" w14:textId="77777777" w:rsidR="00D93A14" w:rsidRPr="005030A8" w:rsidRDefault="00D93A14" w:rsidP="001D1E5B">
            <w:pPr>
              <w:spacing w:line="240" w:lineRule="auto"/>
              <w:ind w:right="-28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5.</w:t>
            </w:r>
          </w:p>
        </w:tc>
        <w:tc>
          <w:tcPr>
            <w:tcW w:w="8930" w:type="dxa"/>
            <w:gridSpan w:val="3"/>
            <w:vAlign w:val="center"/>
          </w:tcPr>
          <w:p w14:paraId="5F9D48F8" w14:textId="1BB07406" w:rsidR="00D93A14" w:rsidRDefault="00D93A14" w:rsidP="001D1E5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M</w:t>
            </w:r>
            <w:r w:rsidRPr="00761109">
              <w:rPr>
                <w:sz w:val="24"/>
              </w:rPr>
              <w:t>ikrouzņēmuma ceturkšņa apgrozījum</w:t>
            </w:r>
            <w:r>
              <w:rPr>
                <w:sz w:val="24"/>
              </w:rPr>
              <w:t>s</w:t>
            </w:r>
            <w:r w:rsidRPr="00761109">
              <w:rPr>
                <w:sz w:val="24"/>
              </w:rPr>
              <w:t xml:space="preserve">, kas no gada sākuma nepārsniedz </w:t>
            </w:r>
            <w:r>
              <w:rPr>
                <w:sz w:val="24"/>
              </w:rPr>
              <w:t>7</w:t>
            </w:r>
            <w:r w:rsidRPr="00761109">
              <w:rPr>
                <w:sz w:val="24"/>
              </w:rPr>
              <w:t>000</w:t>
            </w:r>
            <w:r w:rsidR="00901F5C">
              <w:rPr>
                <w:sz w:val="24"/>
              </w:rPr>
              <w:t> </w:t>
            </w:r>
            <w:r w:rsidRPr="00761109">
              <w:rPr>
                <w:i/>
                <w:sz w:val="24"/>
              </w:rPr>
              <w:t>euro</w:t>
            </w:r>
            <w:r>
              <w:rPr>
                <w:sz w:val="24"/>
              </w:rPr>
              <w:t xml:space="preserve"> </w:t>
            </w:r>
          </w:p>
          <w:p w14:paraId="30053886" w14:textId="07705DC3" w:rsidR="00D93A14" w:rsidRPr="005030A8" w:rsidRDefault="00536F59" w:rsidP="00536F59">
            <w:pPr>
              <w:tabs>
                <w:tab w:val="left" w:pos="4995"/>
              </w:tabs>
              <w:spacing w:after="6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ab/>
            </w:r>
            <w:r w:rsidR="00D93A14" w:rsidRPr="001672FE">
              <w:rPr>
                <w:bCs/>
                <w:sz w:val="24"/>
              </w:rPr>
              <w:t>|___|___|___|___|___|___|</w:t>
            </w:r>
            <w:proofErr w:type="gramStart"/>
            <w:r w:rsidR="00D93A14" w:rsidRPr="001672FE">
              <w:rPr>
                <w:bCs/>
                <w:sz w:val="24"/>
              </w:rPr>
              <w:t xml:space="preserve"> , </w:t>
            </w:r>
            <w:proofErr w:type="gramEnd"/>
            <w:r w:rsidR="00D93A14" w:rsidRPr="001672FE">
              <w:rPr>
                <w:bCs/>
                <w:sz w:val="24"/>
              </w:rPr>
              <w:t>|___|___|</w:t>
            </w:r>
          </w:p>
        </w:tc>
      </w:tr>
      <w:tr w:rsidR="00D93A14" w:rsidRPr="00E467EE" w14:paraId="1CCF9C89" w14:textId="77777777" w:rsidTr="003E4EE5">
        <w:trPr>
          <w:trHeight w:val="437"/>
        </w:trPr>
        <w:tc>
          <w:tcPr>
            <w:tcW w:w="498" w:type="dxa"/>
          </w:tcPr>
          <w:p w14:paraId="2BD9FC29" w14:textId="18014FBA" w:rsidR="00D93A14" w:rsidRPr="005030A8" w:rsidRDefault="00D93A14" w:rsidP="001D1E5B">
            <w:pPr>
              <w:spacing w:line="240" w:lineRule="auto"/>
              <w:ind w:right="-28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5.</w:t>
            </w:r>
            <w:r w:rsidRPr="00D93A14">
              <w:rPr>
                <w:bCs/>
                <w:sz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vAlign w:val="center"/>
          </w:tcPr>
          <w:p w14:paraId="64AB7155" w14:textId="2DC85648" w:rsidR="00D93A14" w:rsidRDefault="00D93A14" w:rsidP="001D1E5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M</w:t>
            </w:r>
            <w:r w:rsidRPr="00761109">
              <w:rPr>
                <w:sz w:val="24"/>
              </w:rPr>
              <w:t>ikrouzņēmuma ceturkšņa apgrozījum</w:t>
            </w:r>
            <w:r>
              <w:rPr>
                <w:sz w:val="24"/>
              </w:rPr>
              <w:t>s</w:t>
            </w:r>
            <w:r w:rsidRPr="00761109">
              <w:rPr>
                <w:sz w:val="24"/>
              </w:rPr>
              <w:t xml:space="preserve">, kas no gada sākuma </w:t>
            </w:r>
            <w:r>
              <w:rPr>
                <w:sz w:val="24"/>
              </w:rPr>
              <w:t>pārsniedz 7000</w:t>
            </w:r>
            <w:r w:rsidR="00901F5C">
              <w:rPr>
                <w:sz w:val="24"/>
              </w:rPr>
              <w:t> </w:t>
            </w:r>
            <w:r w:rsidRPr="00D93A14">
              <w:rPr>
                <w:i/>
                <w:sz w:val="24"/>
              </w:rPr>
              <w:t>euro</w:t>
            </w:r>
            <w:r>
              <w:rPr>
                <w:sz w:val="24"/>
              </w:rPr>
              <w:t xml:space="preserve">, bet </w:t>
            </w:r>
            <w:r w:rsidR="00901F5C">
              <w:rPr>
                <w:sz w:val="24"/>
              </w:rPr>
              <w:t>nepārsniedz 100 000 </w:t>
            </w:r>
            <w:r w:rsidRPr="00761109">
              <w:rPr>
                <w:i/>
                <w:sz w:val="24"/>
              </w:rPr>
              <w:t>euro</w:t>
            </w:r>
            <w:r w:rsidRPr="00A73ABD">
              <w:rPr>
                <w:sz w:val="24"/>
              </w:rPr>
              <w:t>,</w:t>
            </w:r>
            <w:r w:rsidRPr="00761109">
              <w:rPr>
                <w:sz w:val="24"/>
              </w:rPr>
              <w:t xml:space="preserve"> vai ceturkšņa apgrozījum</w:t>
            </w:r>
            <w:r>
              <w:rPr>
                <w:sz w:val="24"/>
              </w:rPr>
              <w:t>s</w:t>
            </w:r>
            <w:r w:rsidRPr="00761109">
              <w:rPr>
                <w:sz w:val="24"/>
              </w:rPr>
              <w:t>, ja apgrozījuma kopsumma no gada sākuma</w:t>
            </w:r>
            <w:r>
              <w:rPr>
                <w:sz w:val="24"/>
              </w:rPr>
              <w:t xml:space="preserve"> </w:t>
            </w:r>
            <w:r w:rsidRPr="00761109">
              <w:rPr>
                <w:sz w:val="24"/>
              </w:rPr>
              <w:t>pārsniedz</w:t>
            </w:r>
            <w:r>
              <w:rPr>
                <w:sz w:val="24"/>
              </w:rPr>
              <w:t xml:space="preserve"> </w:t>
            </w:r>
            <w:r w:rsidRPr="00761109">
              <w:rPr>
                <w:sz w:val="24"/>
              </w:rPr>
              <w:t>100</w:t>
            </w:r>
            <w:r w:rsidR="00901F5C">
              <w:rPr>
                <w:sz w:val="24"/>
              </w:rPr>
              <w:t> </w:t>
            </w:r>
            <w:r w:rsidRPr="00761109">
              <w:rPr>
                <w:sz w:val="24"/>
              </w:rPr>
              <w:t>000</w:t>
            </w:r>
            <w:r w:rsidR="00901F5C">
              <w:rPr>
                <w:sz w:val="24"/>
              </w:rPr>
              <w:t> </w:t>
            </w:r>
            <w:r w:rsidRPr="00761109">
              <w:rPr>
                <w:i/>
                <w:sz w:val="24"/>
              </w:rPr>
              <w:t>euro</w:t>
            </w:r>
            <w:r w:rsidR="00536F59">
              <w:rPr>
                <w:sz w:val="24"/>
              </w:rPr>
              <w:t xml:space="preserve"> un</w:t>
            </w:r>
            <w:r w:rsidRPr="00B46CAD">
              <w:rPr>
                <w:sz w:val="24"/>
              </w:rPr>
              <w:t xml:space="preserve"> tiek piemērota</w:t>
            </w:r>
            <w:r w:rsidRPr="00761109">
              <w:rPr>
                <w:sz w:val="24"/>
              </w:rPr>
              <w:t xml:space="preserve"> Mikrouzņēmumu nodokļa likuma 6.</w:t>
            </w:r>
            <w:r>
              <w:rPr>
                <w:sz w:val="24"/>
              </w:rPr>
              <w:t> </w:t>
            </w:r>
            <w:r w:rsidRPr="00761109">
              <w:rPr>
                <w:sz w:val="24"/>
              </w:rPr>
              <w:t>panta 3.</w:t>
            </w:r>
            <w:r w:rsidRPr="00761109">
              <w:rPr>
                <w:sz w:val="24"/>
                <w:vertAlign w:val="superscript"/>
              </w:rPr>
              <w:t>1</w:t>
            </w:r>
            <w:r>
              <w:rPr>
                <w:sz w:val="24"/>
                <w:vertAlign w:val="superscript"/>
              </w:rPr>
              <w:t> </w:t>
            </w:r>
            <w:r w:rsidRPr="00761109">
              <w:rPr>
                <w:sz w:val="24"/>
              </w:rPr>
              <w:t>daļ</w:t>
            </w:r>
            <w:r>
              <w:rPr>
                <w:sz w:val="24"/>
              </w:rPr>
              <w:t>a</w:t>
            </w:r>
          </w:p>
          <w:p w14:paraId="2027ABD0" w14:textId="5F91695E" w:rsidR="00D93A14" w:rsidRPr="001672FE" w:rsidRDefault="00D93A14" w:rsidP="00536F59">
            <w:pPr>
              <w:tabs>
                <w:tab w:val="left" w:pos="4995"/>
              </w:tabs>
              <w:spacing w:line="240" w:lineRule="auto"/>
              <w:rPr>
                <w:bCs/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1F9A4B" wp14:editId="078C439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1290</wp:posOffset>
                      </wp:positionV>
                      <wp:extent cx="261620" cy="153035"/>
                      <wp:effectExtent l="0" t="0" r="24130" b="1841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5C5050" id="Rectangle 5" o:spid="_x0000_s1026" style="position:absolute;margin-left:1.35pt;margin-top:12.7pt;width:20.6pt;height: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h/IAIAADs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"/>
                  </w:pict>
                </mc:Fallback>
              </mc:AlternateContent>
            </w:r>
            <w:r w:rsidR="00536F59">
              <w:rPr>
                <w:bCs/>
                <w:sz w:val="24"/>
              </w:rPr>
              <w:tab/>
            </w:r>
            <w:r w:rsidRPr="001672FE">
              <w:rPr>
                <w:bCs/>
                <w:sz w:val="24"/>
              </w:rPr>
              <w:t>|___|___|___|___|___|___|</w:t>
            </w:r>
            <w:proofErr w:type="gramStart"/>
            <w:r w:rsidRPr="001672FE">
              <w:rPr>
                <w:bCs/>
                <w:sz w:val="24"/>
              </w:rPr>
              <w:t xml:space="preserve"> , </w:t>
            </w:r>
            <w:proofErr w:type="gramEnd"/>
            <w:r w:rsidRPr="001672FE">
              <w:rPr>
                <w:bCs/>
                <w:sz w:val="24"/>
              </w:rPr>
              <w:t>|___|___|</w:t>
            </w:r>
          </w:p>
          <w:p w14:paraId="2CF70D8D" w14:textId="24C95286" w:rsidR="00D93A14" w:rsidRDefault="00D93A14" w:rsidP="001D1E5B">
            <w:pPr>
              <w:spacing w:line="240" w:lineRule="auto"/>
              <w:rPr>
                <w:sz w:val="24"/>
              </w:rPr>
            </w:pPr>
            <w:r w:rsidRPr="001672FE"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 xml:space="preserve">        </w:t>
            </w:r>
            <w:r w:rsidRPr="001672FE">
              <w:rPr>
                <w:bCs/>
                <w:sz w:val="24"/>
              </w:rPr>
              <w:t xml:space="preserve">Tiek piemērota </w:t>
            </w:r>
            <w:r w:rsidRPr="00C22165">
              <w:rPr>
                <w:bCs/>
                <w:sz w:val="24"/>
              </w:rPr>
              <w:t>Mikrouzņēmumu nodokļa likuma 6.</w:t>
            </w:r>
            <w:r>
              <w:rPr>
                <w:bCs/>
                <w:sz w:val="24"/>
              </w:rPr>
              <w:t> </w:t>
            </w:r>
            <w:r w:rsidRPr="00C22165">
              <w:rPr>
                <w:bCs/>
                <w:sz w:val="24"/>
              </w:rPr>
              <w:t>panta 3.</w:t>
            </w:r>
            <w:r w:rsidRPr="00C94798">
              <w:rPr>
                <w:bCs/>
                <w:sz w:val="24"/>
                <w:vertAlign w:val="superscript"/>
              </w:rPr>
              <w:t>1</w:t>
            </w:r>
            <w:r>
              <w:rPr>
                <w:bCs/>
                <w:sz w:val="24"/>
                <w:vertAlign w:val="superscript"/>
              </w:rPr>
              <w:t> </w:t>
            </w:r>
            <w:r w:rsidRPr="00C22165">
              <w:rPr>
                <w:bCs/>
                <w:sz w:val="24"/>
              </w:rPr>
              <w:t>daļa</w:t>
            </w:r>
          </w:p>
        </w:tc>
      </w:tr>
      <w:tr w:rsidR="00D93A14" w:rsidRPr="00E467EE" w14:paraId="5650C8DD" w14:textId="77777777" w:rsidTr="00536F59">
        <w:tc>
          <w:tcPr>
            <w:tcW w:w="498" w:type="dxa"/>
          </w:tcPr>
          <w:p w14:paraId="63B50417" w14:textId="1CA289FB" w:rsidR="00D93A14" w:rsidRPr="005030A8" w:rsidRDefault="00D93A14" w:rsidP="001D1E5B">
            <w:pPr>
              <w:tabs>
                <w:tab w:val="left" w:pos="7797"/>
              </w:tabs>
              <w:spacing w:line="240" w:lineRule="auto"/>
              <w:ind w:right="-284"/>
              <w:rPr>
                <w:bCs/>
                <w:sz w:val="24"/>
              </w:rPr>
            </w:pPr>
            <w:r>
              <w:rPr>
                <w:bCs/>
                <w:sz w:val="24"/>
              </w:rPr>
              <w:t>6.</w:t>
            </w:r>
          </w:p>
        </w:tc>
        <w:tc>
          <w:tcPr>
            <w:tcW w:w="8930" w:type="dxa"/>
            <w:gridSpan w:val="3"/>
          </w:tcPr>
          <w:p w14:paraId="326ADBC5" w14:textId="10218C5C" w:rsidR="00D93A14" w:rsidRPr="00536F59" w:rsidRDefault="00D93A14" w:rsidP="001D1E5B">
            <w:pPr>
              <w:tabs>
                <w:tab w:val="left" w:pos="7797"/>
              </w:tabs>
              <w:spacing w:line="240" w:lineRule="auto"/>
              <w:rPr>
                <w:bCs/>
                <w:sz w:val="24"/>
              </w:rPr>
            </w:pPr>
            <w:r w:rsidRPr="00536F59">
              <w:rPr>
                <w:bCs/>
                <w:spacing w:val="-2"/>
                <w:sz w:val="24"/>
              </w:rPr>
              <w:t>Mikrouzņēmuma ceturkšņa apgrozījuma daļa, kas no kalendāra gada sākuma pārsniedz 100</w:t>
            </w:r>
            <w:r w:rsidR="00901F5C" w:rsidRPr="00536F59">
              <w:rPr>
                <w:bCs/>
                <w:spacing w:val="-2"/>
                <w:sz w:val="24"/>
              </w:rPr>
              <w:t> </w:t>
            </w:r>
            <w:r w:rsidRPr="00536F59">
              <w:rPr>
                <w:bCs/>
                <w:spacing w:val="-2"/>
                <w:sz w:val="24"/>
              </w:rPr>
              <w:t>000</w:t>
            </w:r>
            <w:r w:rsidR="00901F5C" w:rsidRPr="00536F59">
              <w:rPr>
                <w:bCs/>
                <w:spacing w:val="-2"/>
                <w:sz w:val="24"/>
              </w:rPr>
              <w:t> </w:t>
            </w:r>
            <w:r w:rsidRPr="00536F59">
              <w:rPr>
                <w:bCs/>
                <w:i/>
                <w:spacing w:val="-2"/>
                <w:sz w:val="24"/>
              </w:rPr>
              <w:t>euro</w:t>
            </w:r>
            <w:r w:rsidRPr="00536F59">
              <w:rPr>
                <w:bCs/>
                <w:spacing w:val="-2"/>
                <w:sz w:val="24"/>
              </w:rPr>
              <w:t>, vai ceturkšņa apgrozījums, ja nodokļa maksātājs taksācijas gadā ir nepamatoti saglabājis mikrouzņēmumu nodokļa maksātāja statusu, kā arī personālsabiedrības peļņas daļa</w:t>
            </w:r>
            <w:r w:rsidRPr="00536F59">
              <w:rPr>
                <w:bCs/>
                <w:sz w:val="24"/>
              </w:rPr>
              <w:t>*</w:t>
            </w:r>
          </w:p>
          <w:p w14:paraId="487DE03E" w14:textId="293E99C5" w:rsidR="00D93A14" w:rsidRPr="00536F59" w:rsidRDefault="00536F59" w:rsidP="00536F59">
            <w:pPr>
              <w:tabs>
                <w:tab w:val="left" w:pos="4995"/>
                <w:tab w:val="left" w:pos="7797"/>
              </w:tabs>
              <w:spacing w:line="240" w:lineRule="auto"/>
              <w:ind w:right="-668"/>
              <w:rPr>
                <w:sz w:val="24"/>
              </w:rPr>
            </w:pPr>
            <w:r w:rsidRPr="00536F59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6F027E" wp14:editId="6143A09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8750</wp:posOffset>
                      </wp:positionV>
                      <wp:extent cx="261620" cy="154940"/>
                      <wp:effectExtent l="0" t="0" r="24130" b="1651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95pt;margin-top:12.5pt;width:20.6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"/>
                  </w:pict>
                </mc:Fallback>
              </mc:AlternateContent>
            </w:r>
            <w:r w:rsidRPr="00536F59">
              <w:rPr>
                <w:sz w:val="24"/>
              </w:rPr>
              <w:tab/>
            </w:r>
            <w:r w:rsidR="00D93A14" w:rsidRPr="00536F59">
              <w:rPr>
                <w:sz w:val="24"/>
              </w:rPr>
              <w:t>|___|___|___|___|___|___|</w:t>
            </w:r>
            <w:proofErr w:type="gramStart"/>
            <w:r w:rsidR="00D93A14" w:rsidRPr="00536F59">
              <w:rPr>
                <w:sz w:val="24"/>
              </w:rPr>
              <w:t xml:space="preserve"> , </w:t>
            </w:r>
            <w:proofErr w:type="gramEnd"/>
            <w:r w:rsidR="00D93A14" w:rsidRPr="00536F59">
              <w:rPr>
                <w:sz w:val="24"/>
              </w:rPr>
              <w:t>|___|___|</w:t>
            </w:r>
          </w:p>
          <w:p w14:paraId="37535732" w14:textId="31283CE0" w:rsidR="00D93A14" w:rsidRPr="00536F59" w:rsidRDefault="00536F59" w:rsidP="00536F59">
            <w:pPr>
              <w:tabs>
                <w:tab w:val="left" w:pos="7797"/>
              </w:tabs>
              <w:spacing w:line="240" w:lineRule="auto"/>
              <w:ind w:left="600" w:right="-669" w:hanging="567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 </w:t>
            </w:r>
            <w:r w:rsidR="00D93A14" w:rsidRPr="00536F59">
              <w:rPr>
                <w:sz w:val="24"/>
              </w:rPr>
              <w:t xml:space="preserve">         </w:t>
            </w:r>
            <w:r w:rsidR="00D93A14" w:rsidRPr="00536F59">
              <w:rPr>
                <w:spacing w:val="-2"/>
                <w:sz w:val="24"/>
              </w:rPr>
              <w:t>Taksācijas periodā nepamatoti saglabāts m</w:t>
            </w:r>
            <w:r w:rsidR="00D93A14" w:rsidRPr="00536F59">
              <w:rPr>
                <w:bCs/>
                <w:spacing w:val="-2"/>
                <w:sz w:val="24"/>
              </w:rPr>
              <w:t>ikrouzņēmumu nodokļa maksātāja statuss</w:t>
            </w:r>
          </w:p>
          <w:p w14:paraId="1344ED50" w14:textId="5843CC0D" w:rsidR="00D93A14" w:rsidRPr="00536F59" w:rsidRDefault="00D93A14" w:rsidP="004F471B">
            <w:pPr>
              <w:tabs>
                <w:tab w:val="left" w:pos="7797"/>
              </w:tabs>
              <w:spacing w:before="40" w:after="100" w:line="240" w:lineRule="auto"/>
              <w:ind w:right="-669"/>
              <w:rPr>
                <w:bCs/>
                <w:sz w:val="24"/>
              </w:rPr>
            </w:pPr>
            <w:r w:rsidRPr="00536F59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BF6E0B" wp14:editId="1B3530C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8260</wp:posOffset>
                      </wp:positionV>
                      <wp:extent cx="261620" cy="154940"/>
                      <wp:effectExtent l="0" t="0" r="24130" b="1651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.85pt;margin-top:3.8pt;width:20.6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4QiIQIAADsEAAAOAAAAZHJzL2Uyb0RvYy54bWysU1Fv0zAQfkfiP1h+p2m6tqx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"/>
                  </w:pict>
                </mc:Fallback>
              </mc:AlternateContent>
            </w:r>
            <w:r w:rsidRPr="00536F59">
              <w:rPr>
                <w:sz w:val="24"/>
              </w:rPr>
              <w:t xml:space="preserve">          Apgrozījumā </w:t>
            </w:r>
            <w:r w:rsidR="004F471B">
              <w:rPr>
                <w:sz w:val="24"/>
              </w:rPr>
              <w:t>no</w:t>
            </w:r>
            <w:r w:rsidRPr="00536F59">
              <w:rPr>
                <w:sz w:val="24"/>
              </w:rPr>
              <w:t xml:space="preserve">rādīta </w:t>
            </w:r>
            <w:r w:rsidR="00536F59">
              <w:rPr>
                <w:sz w:val="24"/>
              </w:rPr>
              <w:t>personālsabiedrības peļņas daļa</w:t>
            </w:r>
          </w:p>
        </w:tc>
      </w:tr>
      <w:tr w:rsidR="00D93A14" w:rsidRPr="00E467EE" w14:paraId="386705AD" w14:textId="77777777" w:rsidTr="004F471B">
        <w:trPr>
          <w:trHeight w:val="3742"/>
        </w:trPr>
        <w:tc>
          <w:tcPr>
            <w:tcW w:w="498" w:type="dxa"/>
          </w:tcPr>
          <w:p w14:paraId="7436A5F7" w14:textId="28F284D5" w:rsidR="00D93A14" w:rsidRPr="005030A8" w:rsidRDefault="00D93A14" w:rsidP="001D1E5B">
            <w:pPr>
              <w:spacing w:line="240" w:lineRule="auto"/>
              <w:ind w:right="-284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7</w:t>
            </w:r>
            <w:r w:rsidRPr="005030A8">
              <w:rPr>
                <w:bCs/>
                <w:sz w:val="24"/>
              </w:rPr>
              <w:t>.</w:t>
            </w:r>
          </w:p>
        </w:tc>
        <w:tc>
          <w:tcPr>
            <w:tcW w:w="8930" w:type="dxa"/>
            <w:gridSpan w:val="3"/>
          </w:tcPr>
          <w:tbl>
            <w:tblPr>
              <w:tblpPr w:leftFromText="180" w:rightFromText="180" w:vertAnchor="text" w:horzAnchor="margin" w:tblpY="373"/>
              <w:tblOverlap w:val="never"/>
              <w:tblW w:w="87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19"/>
              <w:gridCol w:w="1340"/>
              <w:gridCol w:w="1536"/>
              <w:gridCol w:w="2268"/>
              <w:gridCol w:w="1000"/>
              <w:gridCol w:w="1000"/>
              <w:gridCol w:w="1001"/>
            </w:tblGrid>
            <w:tr w:rsidR="00D93A14" w:rsidRPr="005030A8" w14:paraId="5B54BFAF" w14:textId="77777777" w:rsidTr="004F471B">
              <w:trPr>
                <w:trHeight w:val="345"/>
              </w:trPr>
              <w:tc>
                <w:tcPr>
                  <w:tcW w:w="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7CC1E" w14:textId="31CCA089" w:rsidR="00D93A14" w:rsidRPr="005030A8" w:rsidRDefault="00D93A14" w:rsidP="001D1E5B">
                  <w:pPr>
                    <w:spacing w:line="240" w:lineRule="auto"/>
                    <w:jc w:val="center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N</w:t>
                  </w:r>
                  <w:r w:rsidRPr="005030A8">
                    <w:rPr>
                      <w:bCs/>
                      <w:sz w:val="22"/>
                      <w:szCs w:val="22"/>
                    </w:rPr>
                    <w:t>r. p.</w:t>
                  </w:r>
                  <w:r w:rsidR="004F471B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5030A8">
                    <w:rPr>
                      <w:bCs/>
                      <w:sz w:val="22"/>
                      <w:szCs w:val="22"/>
                    </w:rPr>
                    <w:t>k.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E677A" w14:textId="7565DB7F" w:rsidR="00D93A14" w:rsidRPr="005030A8" w:rsidRDefault="004F471B" w:rsidP="001D1E5B">
                  <w:pPr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V</w:t>
                  </w:r>
                  <w:r w:rsidR="00D93A14" w:rsidRPr="005030A8">
                    <w:rPr>
                      <w:bCs/>
                      <w:sz w:val="24"/>
                    </w:rPr>
                    <w:t>ārds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47F3A" w14:textId="7C1330A9" w:rsidR="00D93A14" w:rsidRPr="005030A8" w:rsidRDefault="004F471B" w:rsidP="001D1E5B">
                  <w:pPr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U</w:t>
                  </w:r>
                  <w:r w:rsidR="00D93A14" w:rsidRPr="005030A8">
                    <w:rPr>
                      <w:bCs/>
                      <w:sz w:val="24"/>
                    </w:rPr>
                    <w:t>zvārds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187A0" w14:textId="0AAF5B44" w:rsidR="00D93A14" w:rsidRPr="005030A8" w:rsidRDefault="004F471B" w:rsidP="001D1E5B">
                  <w:pPr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P</w:t>
                  </w:r>
                  <w:r w:rsidR="00D93A14" w:rsidRPr="005030A8">
                    <w:rPr>
                      <w:bCs/>
                      <w:sz w:val="24"/>
                    </w:rPr>
                    <w:t>ersonas kods vai reģistrācijas kods</w:t>
                  </w:r>
                </w:p>
              </w:tc>
              <w:tc>
                <w:tcPr>
                  <w:tcW w:w="3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CB767" w14:textId="16E91F96" w:rsidR="00D93A14" w:rsidRPr="005030A8" w:rsidRDefault="004F471B" w:rsidP="001D1E5B">
                  <w:pPr>
                    <w:spacing w:line="24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M</w:t>
                  </w:r>
                  <w:r w:rsidR="00D93A14" w:rsidRPr="005030A8">
                    <w:rPr>
                      <w:bCs/>
                      <w:sz w:val="24"/>
                    </w:rPr>
                    <w:t xml:space="preserve">ēneša ienākums </w:t>
                  </w:r>
                </w:p>
              </w:tc>
            </w:tr>
            <w:tr w:rsidR="00D93A14" w:rsidRPr="005030A8" w14:paraId="4EC12044" w14:textId="77777777" w:rsidTr="004F471B">
              <w:trPr>
                <w:trHeight w:val="155"/>
              </w:trPr>
              <w:tc>
                <w:tcPr>
                  <w:tcW w:w="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A9189" w14:textId="77777777" w:rsidR="00D93A14" w:rsidRPr="005030A8" w:rsidRDefault="00D93A14" w:rsidP="001D1E5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E235E" w14:textId="77777777" w:rsidR="00D93A14" w:rsidRPr="005030A8" w:rsidRDefault="00D93A14" w:rsidP="001D1E5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F8485" w14:textId="77777777" w:rsidR="00D93A14" w:rsidRPr="005030A8" w:rsidRDefault="00D93A14" w:rsidP="001D1E5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BC513" w14:textId="77777777" w:rsidR="00D93A14" w:rsidRPr="005030A8" w:rsidRDefault="00D93A14" w:rsidP="001D1E5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42CD1" w14:textId="77777777" w:rsidR="00D93A14" w:rsidRPr="005030A8" w:rsidRDefault="00D93A14" w:rsidP="001D1E5B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030A8">
                    <w:rPr>
                      <w:sz w:val="24"/>
                    </w:rPr>
                    <w:t>I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80945" w14:textId="77777777" w:rsidR="00D93A14" w:rsidRPr="005030A8" w:rsidRDefault="00D93A14" w:rsidP="001D1E5B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030A8">
                    <w:rPr>
                      <w:sz w:val="24"/>
                    </w:rPr>
                    <w:t>II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87083" w14:textId="77777777" w:rsidR="00D93A14" w:rsidRPr="005030A8" w:rsidRDefault="00D93A14" w:rsidP="001D1E5B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030A8">
                    <w:rPr>
                      <w:sz w:val="24"/>
                    </w:rPr>
                    <w:t>III</w:t>
                  </w:r>
                </w:p>
              </w:tc>
            </w:tr>
            <w:tr w:rsidR="00D93A14" w:rsidRPr="005030A8" w14:paraId="2F5824BB" w14:textId="77777777" w:rsidTr="004F471B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F9FE7" w14:textId="77777777" w:rsidR="00D93A14" w:rsidRPr="005030A8" w:rsidRDefault="00D93A14" w:rsidP="001D1E5B">
                  <w:pPr>
                    <w:spacing w:line="240" w:lineRule="auto"/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63A89" w14:textId="77777777" w:rsidR="00D93A14" w:rsidRPr="005030A8" w:rsidRDefault="00D93A14" w:rsidP="001D1E5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05689" w14:textId="77777777" w:rsidR="00D93A14" w:rsidRPr="005030A8" w:rsidRDefault="00D93A14" w:rsidP="001D1E5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4AB86" w14:textId="77777777" w:rsidR="00D93A14" w:rsidRPr="005030A8" w:rsidRDefault="00D93A14" w:rsidP="001D1E5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500C7" w14:textId="77777777" w:rsidR="00D93A14" w:rsidRPr="005030A8" w:rsidRDefault="00D93A14" w:rsidP="001D1E5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BCEF9" w14:textId="77777777" w:rsidR="00D93A14" w:rsidRPr="005030A8" w:rsidRDefault="00D93A14" w:rsidP="001D1E5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009E4" w14:textId="77777777" w:rsidR="00D93A14" w:rsidRPr="005030A8" w:rsidRDefault="00D93A14" w:rsidP="001D1E5B">
                  <w:pPr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D93A14" w:rsidRPr="005030A8" w14:paraId="1945D6A4" w14:textId="77777777" w:rsidTr="004F471B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5D68C" w14:textId="77777777" w:rsidR="00D93A14" w:rsidRPr="005030A8" w:rsidRDefault="00D93A14" w:rsidP="001D1E5B">
                  <w:pPr>
                    <w:spacing w:line="240" w:lineRule="auto"/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4B70A" w14:textId="77777777" w:rsidR="00D93A14" w:rsidRPr="005030A8" w:rsidRDefault="00D93A14" w:rsidP="001D1E5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ECFFA" w14:textId="77777777" w:rsidR="00D93A14" w:rsidRPr="005030A8" w:rsidRDefault="00D93A14" w:rsidP="001D1E5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D7F64" w14:textId="77777777" w:rsidR="00D93A14" w:rsidRPr="005030A8" w:rsidRDefault="00D93A14" w:rsidP="001D1E5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CE371" w14:textId="77777777" w:rsidR="00D93A14" w:rsidRPr="005030A8" w:rsidRDefault="00D93A14" w:rsidP="001D1E5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E1DCD" w14:textId="77777777" w:rsidR="00D93A14" w:rsidRPr="005030A8" w:rsidRDefault="00D93A14" w:rsidP="001D1E5B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9FA58" w14:textId="77777777" w:rsidR="00D93A14" w:rsidRPr="005030A8" w:rsidRDefault="00D93A14" w:rsidP="001D1E5B">
                  <w:pPr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D93A14" w:rsidRPr="005030A8" w14:paraId="2F5DD090" w14:textId="77777777" w:rsidTr="004F471B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80ECC" w14:textId="77777777" w:rsidR="00D93A14" w:rsidRPr="005030A8" w:rsidRDefault="00D93A14" w:rsidP="001D1E5B">
                  <w:pPr>
                    <w:spacing w:line="240" w:lineRule="auto"/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C6AF3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FA0A6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2FF3B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66F1A" w14:textId="77777777" w:rsidR="00D93A14" w:rsidRPr="005030A8" w:rsidRDefault="00D93A14" w:rsidP="001D1E5B">
                  <w:pPr>
                    <w:spacing w:line="240" w:lineRule="auto"/>
                    <w:ind w:right="-44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0E4CD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67AB2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</w:tr>
            <w:tr w:rsidR="00D93A14" w:rsidRPr="005030A8" w14:paraId="341E9EFC" w14:textId="77777777" w:rsidTr="004F471B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6EC3F" w14:textId="77777777" w:rsidR="00D93A14" w:rsidRPr="005030A8" w:rsidRDefault="00D93A14" w:rsidP="001D1E5B">
                  <w:pPr>
                    <w:spacing w:line="240" w:lineRule="auto"/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1EEC0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108A1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4C9E7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26C5A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36C78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52525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</w:tr>
            <w:tr w:rsidR="00D93A14" w:rsidRPr="005030A8" w14:paraId="38C2211D" w14:textId="77777777" w:rsidTr="004F471B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5F946" w14:textId="77777777" w:rsidR="00D93A14" w:rsidRPr="005030A8" w:rsidRDefault="00D93A14" w:rsidP="001D1E5B">
                  <w:pPr>
                    <w:spacing w:line="240" w:lineRule="auto"/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8B018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8755D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B592A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854C8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96329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DE1F3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</w:tr>
            <w:tr w:rsidR="00D93A14" w:rsidRPr="005030A8" w14:paraId="0000EB56" w14:textId="77777777" w:rsidTr="004F471B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D165A" w14:textId="77777777" w:rsidR="00D93A14" w:rsidRPr="005030A8" w:rsidRDefault="00D93A14" w:rsidP="001D1E5B">
                  <w:pPr>
                    <w:spacing w:line="240" w:lineRule="auto"/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F32BD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A77C4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184D4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17EB4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67006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4453B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</w:tr>
            <w:tr w:rsidR="00D93A14" w:rsidRPr="005030A8" w14:paraId="1231C65F" w14:textId="77777777" w:rsidTr="004F471B">
              <w:trPr>
                <w:trHeight w:val="366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1024E" w14:textId="77777777" w:rsidR="00D93A14" w:rsidRPr="005030A8" w:rsidRDefault="00D93A14" w:rsidP="001D1E5B">
                  <w:pPr>
                    <w:spacing w:line="240" w:lineRule="auto"/>
                    <w:rPr>
                      <w:sz w:val="22"/>
                    </w:rPr>
                  </w:pPr>
                  <w:r w:rsidRPr="005030A8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24FCA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BDDC3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75277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363CB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81DF1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16D0F" w14:textId="77777777" w:rsidR="00D93A14" w:rsidRPr="005030A8" w:rsidRDefault="00D93A14" w:rsidP="001D1E5B">
                  <w:pPr>
                    <w:spacing w:line="240" w:lineRule="auto"/>
                  </w:pPr>
                </w:p>
              </w:tc>
            </w:tr>
          </w:tbl>
          <w:p w14:paraId="1A93EFE6" w14:textId="4FBDDF99" w:rsidR="004F471B" w:rsidRPr="004F471B" w:rsidRDefault="004F471B" w:rsidP="004F471B">
            <w:pPr>
              <w:tabs>
                <w:tab w:val="left" w:pos="915"/>
                <w:tab w:val="left" w:pos="2595"/>
              </w:tabs>
              <w:spacing w:line="240" w:lineRule="auto"/>
              <w:ind w:left="27" w:hanging="27"/>
              <w:rPr>
                <w:sz w:val="6"/>
                <w:szCs w:val="6"/>
              </w:rPr>
            </w:pPr>
            <w:r w:rsidRPr="005030A8">
              <w:rPr>
                <w:bCs/>
                <w:sz w:val="24"/>
              </w:rPr>
              <w:t>Informācija par mikrouzņēmuma darbiniekiem un to ienākumi</w:t>
            </w:r>
            <w:r>
              <w:rPr>
                <w:bCs/>
                <w:sz w:val="24"/>
              </w:rPr>
              <w:t>em no mikrouzņēmuma</w:t>
            </w:r>
          </w:p>
        </w:tc>
      </w:tr>
      <w:tr w:rsidR="00D93A14" w:rsidRPr="00E467EE" w14:paraId="45B4BADE" w14:textId="77777777" w:rsidTr="003E4EE5">
        <w:trPr>
          <w:trHeight w:val="408"/>
        </w:trPr>
        <w:tc>
          <w:tcPr>
            <w:tcW w:w="498" w:type="dxa"/>
          </w:tcPr>
          <w:p w14:paraId="63517D63" w14:textId="49E53403" w:rsidR="00D93A14" w:rsidRPr="005030A8" w:rsidRDefault="00D93A14" w:rsidP="001D1E5B">
            <w:pPr>
              <w:spacing w:line="240" w:lineRule="auto"/>
              <w:ind w:right="-284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  <w:r w:rsidRPr="005030A8">
              <w:rPr>
                <w:bCs/>
                <w:sz w:val="24"/>
              </w:rPr>
              <w:t>.</w:t>
            </w:r>
          </w:p>
        </w:tc>
        <w:tc>
          <w:tcPr>
            <w:tcW w:w="8930" w:type="dxa"/>
            <w:gridSpan w:val="3"/>
            <w:vAlign w:val="center"/>
          </w:tcPr>
          <w:p w14:paraId="48441A01" w14:textId="7866FCDC" w:rsidR="00D93A14" w:rsidRPr="008319D0" w:rsidRDefault="00D93A14" w:rsidP="001D1E5B">
            <w:pPr>
              <w:spacing w:line="240" w:lineRule="auto"/>
              <w:rPr>
                <w:sz w:val="24"/>
              </w:rPr>
            </w:pPr>
            <w:r w:rsidRPr="008319D0">
              <w:rPr>
                <w:bCs/>
                <w:sz w:val="24"/>
              </w:rPr>
              <w:t xml:space="preserve">Aprēķinātais mikrouzņēmumu nodoklis </w:t>
            </w:r>
            <w:r w:rsidRPr="008319D0">
              <w:rPr>
                <w:sz w:val="24"/>
              </w:rPr>
              <w:t>9</w:t>
            </w:r>
            <w:r w:rsidR="00A57505">
              <w:rPr>
                <w:sz w:val="24"/>
              </w:rPr>
              <w:t> %</w:t>
            </w:r>
            <w:r w:rsidRPr="008319D0">
              <w:rPr>
                <w:sz w:val="24"/>
              </w:rPr>
              <w:t xml:space="preserve"> apmērā no</w:t>
            </w:r>
            <w:r>
              <w:rPr>
                <w:sz w:val="24"/>
              </w:rPr>
              <w:t xml:space="preserve"> </w:t>
            </w:r>
            <w:r w:rsidRPr="00DA2DC1">
              <w:rPr>
                <w:sz w:val="24"/>
              </w:rPr>
              <w:t>ceturkšņa</w:t>
            </w:r>
            <w:r w:rsidRPr="008319D0">
              <w:rPr>
                <w:sz w:val="24"/>
              </w:rPr>
              <w:t xml:space="preserve"> apgrozījuma, kas no gada sākuma nepārsniedz </w:t>
            </w:r>
            <w:r>
              <w:rPr>
                <w:sz w:val="24"/>
              </w:rPr>
              <w:t>7</w:t>
            </w:r>
            <w:r w:rsidRPr="008319D0">
              <w:rPr>
                <w:sz w:val="24"/>
              </w:rPr>
              <w:t xml:space="preserve">000 </w:t>
            </w:r>
            <w:r w:rsidRPr="008319D0">
              <w:rPr>
                <w:i/>
                <w:sz w:val="24"/>
              </w:rPr>
              <w:t>euro</w:t>
            </w:r>
            <w:r>
              <w:rPr>
                <w:bCs/>
                <w:sz w:val="24"/>
              </w:rPr>
              <w:t xml:space="preserve"> </w:t>
            </w:r>
            <w:r w:rsidRPr="008319D0">
              <w:rPr>
                <w:sz w:val="24"/>
              </w:rPr>
              <w:t>(5.</w:t>
            </w:r>
            <w:r>
              <w:rPr>
                <w:sz w:val="24"/>
              </w:rPr>
              <w:t xml:space="preserve"> </w:t>
            </w:r>
            <w:r w:rsidRPr="008319D0">
              <w:rPr>
                <w:sz w:val="24"/>
              </w:rPr>
              <w:t>r. x 9</w:t>
            </w:r>
            <w:r w:rsidR="00FA7F31">
              <w:rPr>
                <w:sz w:val="24"/>
              </w:rPr>
              <w:t> </w:t>
            </w:r>
            <w:r w:rsidRPr="008319D0">
              <w:rPr>
                <w:sz w:val="24"/>
              </w:rPr>
              <w:t>%)</w:t>
            </w:r>
          </w:p>
          <w:p w14:paraId="77A6666F" w14:textId="4C3B6ABD" w:rsidR="00D93A14" w:rsidRPr="005030A8" w:rsidRDefault="00A57505" w:rsidP="00A57505">
            <w:pPr>
              <w:tabs>
                <w:tab w:val="left" w:pos="5022"/>
              </w:tabs>
              <w:spacing w:after="6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ab/>
            </w:r>
            <w:r w:rsidR="00D93A14" w:rsidRPr="005030A8">
              <w:rPr>
                <w:sz w:val="24"/>
              </w:rPr>
              <w:t>|___|___|___|___|___|___|</w:t>
            </w:r>
            <w:proofErr w:type="gramStart"/>
            <w:r w:rsidR="00D93A14" w:rsidRPr="005030A8">
              <w:rPr>
                <w:sz w:val="24"/>
              </w:rPr>
              <w:t xml:space="preserve"> , </w:t>
            </w:r>
            <w:proofErr w:type="gramEnd"/>
            <w:r w:rsidR="00D93A14" w:rsidRPr="005030A8">
              <w:rPr>
                <w:sz w:val="24"/>
              </w:rPr>
              <w:t>|___|___|</w:t>
            </w:r>
          </w:p>
        </w:tc>
      </w:tr>
      <w:tr w:rsidR="00D93A14" w:rsidRPr="00E467EE" w14:paraId="4E3F2709" w14:textId="77777777" w:rsidTr="003E4EE5">
        <w:trPr>
          <w:trHeight w:val="408"/>
        </w:trPr>
        <w:tc>
          <w:tcPr>
            <w:tcW w:w="498" w:type="dxa"/>
          </w:tcPr>
          <w:p w14:paraId="4171AAF1" w14:textId="48CAC756" w:rsidR="00D93A14" w:rsidRPr="005030A8" w:rsidRDefault="00D93A14" w:rsidP="001D1E5B">
            <w:pPr>
              <w:spacing w:line="240" w:lineRule="auto"/>
              <w:ind w:right="-284"/>
              <w:rPr>
                <w:bCs/>
                <w:sz w:val="24"/>
              </w:rPr>
            </w:pPr>
            <w:r>
              <w:rPr>
                <w:bCs/>
                <w:sz w:val="24"/>
              </w:rPr>
              <w:t>8.</w:t>
            </w:r>
            <w:r w:rsidRPr="00D93A14">
              <w:rPr>
                <w:bCs/>
                <w:sz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vAlign w:val="center"/>
          </w:tcPr>
          <w:p w14:paraId="40B7C6A7" w14:textId="03655277" w:rsidR="00D93A14" w:rsidRPr="008319D0" w:rsidRDefault="00D93A14" w:rsidP="00FA7F31">
            <w:pPr>
              <w:spacing w:line="240" w:lineRule="auto"/>
              <w:rPr>
                <w:sz w:val="24"/>
              </w:rPr>
            </w:pPr>
            <w:r w:rsidRPr="008319D0">
              <w:rPr>
                <w:bCs/>
                <w:sz w:val="24"/>
              </w:rPr>
              <w:t xml:space="preserve">Aprēķinātais mikrouzņēmumu nodoklis </w:t>
            </w:r>
            <w:r w:rsidRPr="008319D0">
              <w:rPr>
                <w:sz w:val="24"/>
              </w:rPr>
              <w:t>no</w:t>
            </w:r>
            <w:r>
              <w:rPr>
                <w:sz w:val="24"/>
              </w:rPr>
              <w:t xml:space="preserve"> </w:t>
            </w:r>
            <w:r w:rsidRPr="00DA2DC1">
              <w:rPr>
                <w:sz w:val="24"/>
              </w:rPr>
              <w:t>ceturkšņa</w:t>
            </w:r>
            <w:r w:rsidRPr="008319D0">
              <w:rPr>
                <w:sz w:val="24"/>
              </w:rPr>
              <w:t xml:space="preserve"> apgrozījuma, kas no gada sākuma </w:t>
            </w:r>
            <w:r>
              <w:rPr>
                <w:sz w:val="24"/>
              </w:rPr>
              <w:t>pārsniedz 7000</w:t>
            </w:r>
            <w:r w:rsidR="00901F5C">
              <w:rPr>
                <w:sz w:val="24"/>
              </w:rPr>
              <w:t> </w:t>
            </w:r>
            <w:r w:rsidRPr="00901F5C">
              <w:rPr>
                <w:i/>
                <w:sz w:val="24"/>
              </w:rPr>
              <w:t>euro</w:t>
            </w:r>
            <w:r>
              <w:rPr>
                <w:sz w:val="24"/>
              </w:rPr>
              <w:t xml:space="preserve">, bet nepārsniedz </w:t>
            </w:r>
            <w:r w:rsidR="00901F5C">
              <w:rPr>
                <w:sz w:val="24"/>
              </w:rPr>
              <w:t>100 000 </w:t>
            </w:r>
            <w:r w:rsidRPr="008319D0">
              <w:rPr>
                <w:i/>
                <w:sz w:val="24"/>
              </w:rPr>
              <w:t>euro</w:t>
            </w:r>
            <w:r w:rsidRPr="00F13D17">
              <w:rPr>
                <w:sz w:val="24"/>
              </w:rPr>
              <w:t>,</w:t>
            </w:r>
            <w:r w:rsidRPr="008319D0">
              <w:rPr>
                <w:bCs/>
                <w:sz w:val="24"/>
              </w:rPr>
              <w:t xml:space="preserve"> vai</w:t>
            </w:r>
            <w:r>
              <w:rPr>
                <w:bCs/>
                <w:sz w:val="24"/>
              </w:rPr>
              <w:t xml:space="preserve"> no apgrozījuma</w:t>
            </w:r>
            <w:r w:rsidRPr="008319D0">
              <w:rPr>
                <w:bCs/>
                <w:sz w:val="24"/>
              </w:rPr>
              <w:t>,</w:t>
            </w:r>
            <w:r w:rsidRPr="008319D0">
              <w:rPr>
                <w:sz w:val="24"/>
              </w:rPr>
              <w:t xml:space="preserve"> ja </w:t>
            </w:r>
            <w:r>
              <w:rPr>
                <w:sz w:val="24"/>
              </w:rPr>
              <w:t xml:space="preserve">apgrozījums no gada sākuma pārsniedz </w:t>
            </w:r>
            <w:r w:rsidRPr="008319D0">
              <w:rPr>
                <w:sz w:val="24"/>
              </w:rPr>
              <w:t>100</w:t>
            </w:r>
            <w:r w:rsidR="00901F5C">
              <w:rPr>
                <w:sz w:val="24"/>
              </w:rPr>
              <w:t> </w:t>
            </w:r>
            <w:r w:rsidRPr="008319D0">
              <w:rPr>
                <w:sz w:val="24"/>
              </w:rPr>
              <w:t>000</w:t>
            </w:r>
            <w:r w:rsidR="00901F5C">
              <w:rPr>
                <w:sz w:val="24"/>
              </w:rPr>
              <w:t> </w:t>
            </w:r>
            <w:r w:rsidRPr="008319D0">
              <w:rPr>
                <w:i/>
                <w:sz w:val="24"/>
              </w:rPr>
              <w:t>euro</w:t>
            </w:r>
            <w:r w:rsidRPr="008319D0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 xml:space="preserve">un </w:t>
            </w:r>
            <w:r w:rsidRPr="008319D0">
              <w:rPr>
                <w:sz w:val="24"/>
              </w:rPr>
              <w:t>tiek piemērota</w:t>
            </w:r>
            <w:r w:rsidRPr="008319D0">
              <w:rPr>
                <w:bCs/>
                <w:sz w:val="24"/>
              </w:rPr>
              <w:t xml:space="preserve"> Mikrouzņēmumu nodokļa likuma 6.</w:t>
            </w:r>
            <w:r>
              <w:rPr>
                <w:bCs/>
                <w:sz w:val="24"/>
              </w:rPr>
              <w:t> </w:t>
            </w:r>
            <w:r w:rsidRPr="008319D0">
              <w:rPr>
                <w:bCs/>
                <w:sz w:val="24"/>
              </w:rPr>
              <w:t>panta 3.</w:t>
            </w:r>
            <w:r w:rsidRPr="008319D0">
              <w:rPr>
                <w:bCs/>
                <w:sz w:val="24"/>
                <w:vertAlign w:val="superscript"/>
              </w:rPr>
              <w:t>1</w:t>
            </w:r>
            <w:r>
              <w:rPr>
                <w:bCs/>
                <w:sz w:val="24"/>
                <w:vertAlign w:val="superscript"/>
              </w:rPr>
              <w:t> </w:t>
            </w:r>
            <w:r w:rsidRPr="008319D0">
              <w:rPr>
                <w:bCs/>
                <w:sz w:val="24"/>
              </w:rPr>
              <w:t>daļa</w:t>
            </w:r>
            <w:r>
              <w:rPr>
                <w:bCs/>
                <w:sz w:val="24"/>
              </w:rPr>
              <w:t xml:space="preserve"> </w:t>
            </w:r>
            <w:r w:rsidRPr="008319D0">
              <w:rPr>
                <w:sz w:val="24"/>
              </w:rPr>
              <w:t>(</w:t>
            </w:r>
            <w:r>
              <w:rPr>
                <w:bCs/>
                <w:sz w:val="24"/>
              </w:rPr>
              <w:t>5.</w:t>
            </w:r>
            <w:r w:rsidRPr="00D93A14">
              <w:rPr>
                <w:bCs/>
                <w:sz w:val="24"/>
                <w:vertAlign w:val="superscript"/>
              </w:rPr>
              <w:t>1</w:t>
            </w:r>
            <w:r w:rsidR="00623463">
              <w:rPr>
                <w:bCs/>
                <w:sz w:val="24"/>
                <w:vertAlign w:val="superscript"/>
              </w:rPr>
              <w:t> </w:t>
            </w:r>
            <w:r w:rsidRPr="008319D0">
              <w:rPr>
                <w:sz w:val="24"/>
              </w:rPr>
              <w:t>r. x </w:t>
            </w:r>
            <w:r w:rsidR="00E4687A">
              <w:rPr>
                <w:sz w:val="24"/>
              </w:rPr>
              <w:t>11</w:t>
            </w:r>
            <w:r w:rsidR="00623463">
              <w:rPr>
                <w:sz w:val="24"/>
              </w:rPr>
              <w:t> </w:t>
            </w:r>
            <w:r w:rsidR="00E4687A">
              <w:rPr>
                <w:sz w:val="24"/>
              </w:rPr>
              <w:t>% (2015</w:t>
            </w:r>
            <w:r w:rsidR="001D1E5B">
              <w:rPr>
                <w:sz w:val="24"/>
              </w:rPr>
              <w:t>. g</w:t>
            </w:r>
            <w:r w:rsidR="00E4687A">
              <w:rPr>
                <w:sz w:val="24"/>
              </w:rPr>
              <w:t>adā)</w:t>
            </w:r>
            <w:r w:rsidR="00623463">
              <w:rPr>
                <w:sz w:val="24"/>
              </w:rPr>
              <w:t>;</w:t>
            </w:r>
            <w:r w:rsidR="00E4687A">
              <w:rPr>
                <w:sz w:val="24"/>
              </w:rPr>
              <w:t xml:space="preserve"> </w:t>
            </w:r>
            <w:r w:rsidR="00E4687A">
              <w:rPr>
                <w:bCs/>
                <w:sz w:val="24"/>
              </w:rPr>
              <w:t>5.</w:t>
            </w:r>
            <w:r w:rsidR="00E4687A" w:rsidRPr="00D93A14">
              <w:rPr>
                <w:bCs/>
                <w:sz w:val="24"/>
                <w:vertAlign w:val="superscript"/>
              </w:rPr>
              <w:t>1</w:t>
            </w:r>
            <w:r w:rsidR="00623463">
              <w:rPr>
                <w:bCs/>
                <w:sz w:val="24"/>
                <w:vertAlign w:val="superscript"/>
              </w:rPr>
              <w:t> </w:t>
            </w:r>
            <w:r w:rsidR="00E4687A" w:rsidRPr="008319D0">
              <w:rPr>
                <w:sz w:val="24"/>
              </w:rPr>
              <w:t>r. x </w:t>
            </w:r>
            <w:r w:rsidR="00E4687A">
              <w:rPr>
                <w:sz w:val="24"/>
              </w:rPr>
              <w:t>13</w:t>
            </w:r>
            <w:r w:rsidR="00623463">
              <w:rPr>
                <w:sz w:val="24"/>
              </w:rPr>
              <w:t> </w:t>
            </w:r>
            <w:r w:rsidR="00E4687A">
              <w:rPr>
                <w:sz w:val="24"/>
              </w:rPr>
              <w:t>% (2016</w:t>
            </w:r>
            <w:r w:rsidR="001D1E5B">
              <w:rPr>
                <w:sz w:val="24"/>
              </w:rPr>
              <w:t>. g</w:t>
            </w:r>
            <w:r w:rsidR="00E4687A">
              <w:rPr>
                <w:sz w:val="24"/>
              </w:rPr>
              <w:t>adā)</w:t>
            </w:r>
            <w:r w:rsidR="00623463">
              <w:rPr>
                <w:sz w:val="24"/>
              </w:rPr>
              <w:t>;</w:t>
            </w:r>
            <w:r w:rsidR="00E4687A">
              <w:rPr>
                <w:sz w:val="24"/>
              </w:rPr>
              <w:t xml:space="preserve"> </w:t>
            </w:r>
            <w:r w:rsidR="00E4687A">
              <w:rPr>
                <w:bCs/>
                <w:sz w:val="24"/>
              </w:rPr>
              <w:t>5.</w:t>
            </w:r>
            <w:r w:rsidR="00E4687A" w:rsidRPr="00D93A14">
              <w:rPr>
                <w:bCs/>
                <w:sz w:val="24"/>
                <w:vertAlign w:val="superscript"/>
              </w:rPr>
              <w:t>1</w:t>
            </w:r>
            <w:r w:rsidR="00623463">
              <w:rPr>
                <w:bCs/>
                <w:sz w:val="24"/>
                <w:vertAlign w:val="superscript"/>
              </w:rPr>
              <w:t> </w:t>
            </w:r>
            <w:r w:rsidR="00E4687A" w:rsidRPr="008319D0">
              <w:rPr>
                <w:sz w:val="24"/>
              </w:rPr>
              <w:t>r. x </w:t>
            </w:r>
            <w:r w:rsidR="00E4687A">
              <w:rPr>
                <w:sz w:val="24"/>
              </w:rPr>
              <w:t>15</w:t>
            </w:r>
            <w:r w:rsidR="00623463">
              <w:rPr>
                <w:sz w:val="24"/>
              </w:rPr>
              <w:t> </w:t>
            </w:r>
            <w:r w:rsidR="00E4687A">
              <w:rPr>
                <w:sz w:val="24"/>
              </w:rPr>
              <w:t>% (sākot ar 2017</w:t>
            </w:r>
            <w:r w:rsidR="001D1E5B">
              <w:rPr>
                <w:sz w:val="24"/>
              </w:rPr>
              <w:t>. g</w:t>
            </w:r>
            <w:r w:rsidR="00E4687A">
              <w:rPr>
                <w:sz w:val="24"/>
              </w:rPr>
              <w:t>adu)</w:t>
            </w:r>
            <w:r w:rsidRPr="008319D0">
              <w:rPr>
                <w:sz w:val="24"/>
              </w:rPr>
              <w:t>)</w:t>
            </w:r>
          </w:p>
          <w:p w14:paraId="654CCC1B" w14:textId="4C545663" w:rsidR="00D93A14" w:rsidRPr="008319D0" w:rsidRDefault="00A57505" w:rsidP="00A57505">
            <w:pPr>
              <w:tabs>
                <w:tab w:val="left" w:pos="5022"/>
              </w:tabs>
              <w:spacing w:after="6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ab/>
            </w:r>
            <w:r w:rsidRPr="005030A8">
              <w:rPr>
                <w:sz w:val="24"/>
              </w:rPr>
              <w:t>|___|___|___|___|___|___|</w:t>
            </w:r>
            <w:proofErr w:type="gramStart"/>
            <w:r w:rsidRPr="005030A8">
              <w:rPr>
                <w:sz w:val="24"/>
              </w:rPr>
              <w:t xml:space="preserve"> , </w:t>
            </w:r>
            <w:proofErr w:type="gramEnd"/>
            <w:r w:rsidRPr="005030A8">
              <w:rPr>
                <w:sz w:val="24"/>
              </w:rPr>
              <w:t>|___|___|</w:t>
            </w:r>
          </w:p>
        </w:tc>
      </w:tr>
      <w:tr w:rsidR="00D93A14" w:rsidRPr="00E467EE" w14:paraId="5EB23E59" w14:textId="77777777" w:rsidTr="003E4EE5">
        <w:trPr>
          <w:trHeight w:val="437"/>
        </w:trPr>
        <w:tc>
          <w:tcPr>
            <w:tcW w:w="498" w:type="dxa"/>
          </w:tcPr>
          <w:p w14:paraId="67C96E71" w14:textId="23647F5C" w:rsidR="00D93A14" w:rsidRPr="005030A8" w:rsidRDefault="00D93A14" w:rsidP="001D1E5B">
            <w:pPr>
              <w:tabs>
                <w:tab w:val="left" w:pos="5235"/>
                <w:tab w:val="left" w:pos="5385"/>
              </w:tabs>
              <w:spacing w:line="240" w:lineRule="auto"/>
              <w:ind w:left="-142" w:right="-284" w:firstLine="142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  <w:r w:rsidRPr="005030A8">
              <w:rPr>
                <w:bCs/>
                <w:sz w:val="24"/>
              </w:rPr>
              <w:t>.</w:t>
            </w:r>
          </w:p>
        </w:tc>
        <w:tc>
          <w:tcPr>
            <w:tcW w:w="8930" w:type="dxa"/>
            <w:gridSpan w:val="3"/>
            <w:vAlign w:val="center"/>
          </w:tcPr>
          <w:p w14:paraId="359ECDA7" w14:textId="23E544AA" w:rsidR="00D93A14" w:rsidRPr="008319D0" w:rsidRDefault="00D93A14" w:rsidP="001D1E5B">
            <w:pPr>
              <w:tabs>
                <w:tab w:val="left" w:pos="5235"/>
                <w:tab w:val="left" w:pos="5385"/>
              </w:tabs>
              <w:spacing w:line="240" w:lineRule="auto"/>
              <w:rPr>
                <w:bCs/>
                <w:sz w:val="24"/>
              </w:rPr>
            </w:pPr>
            <w:r w:rsidRPr="008319D0">
              <w:rPr>
                <w:bCs/>
                <w:sz w:val="24"/>
              </w:rPr>
              <w:t xml:space="preserve">Aprēķinātais mikrouzņēmumu nodoklis no mikrouzņēmuma </w:t>
            </w:r>
            <w:r w:rsidR="0090158C">
              <w:rPr>
                <w:bCs/>
                <w:sz w:val="24"/>
              </w:rPr>
              <w:t xml:space="preserve">ceturkšņa </w:t>
            </w:r>
            <w:r w:rsidRPr="008319D0">
              <w:rPr>
                <w:bCs/>
                <w:sz w:val="24"/>
              </w:rPr>
              <w:t>apgrozījuma pārsnieguma daļas</w:t>
            </w:r>
            <w:r>
              <w:rPr>
                <w:szCs w:val="28"/>
              </w:rPr>
              <w:t>,</w:t>
            </w:r>
            <w:r w:rsidRPr="007D61E0">
              <w:rPr>
                <w:sz w:val="24"/>
              </w:rPr>
              <w:t xml:space="preserve"> uz mikrouzņēmumu attiecinām</w:t>
            </w:r>
            <w:r>
              <w:rPr>
                <w:sz w:val="24"/>
              </w:rPr>
              <w:t>ās</w:t>
            </w:r>
            <w:r w:rsidRPr="007D61E0">
              <w:rPr>
                <w:sz w:val="24"/>
              </w:rPr>
              <w:t xml:space="preserve"> personālsabiedrības peļņas daļ</w:t>
            </w:r>
            <w:r>
              <w:rPr>
                <w:sz w:val="24"/>
              </w:rPr>
              <w:t>as,</w:t>
            </w:r>
            <w:r w:rsidRPr="008319D0">
              <w:rPr>
                <w:bCs/>
                <w:sz w:val="24"/>
              </w:rPr>
              <w:t xml:space="preserve"> </w:t>
            </w:r>
            <w:r w:rsidRPr="00FD56E8">
              <w:rPr>
                <w:bCs/>
                <w:sz w:val="24"/>
              </w:rPr>
              <w:t xml:space="preserve">kā arī </w:t>
            </w:r>
            <w:r>
              <w:rPr>
                <w:bCs/>
                <w:sz w:val="24"/>
              </w:rPr>
              <w:t xml:space="preserve">no </w:t>
            </w:r>
            <w:r w:rsidRPr="008319D0">
              <w:rPr>
                <w:bCs/>
                <w:sz w:val="24"/>
              </w:rPr>
              <w:t xml:space="preserve">apgrozījuma, ja </w:t>
            </w:r>
            <w:r w:rsidRPr="008319D0">
              <w:rPr>
                <w:sz w:val="24"/>
              </w:rPr>
              <w:t>maksātājs taksācijas periodā ir nepamatoti saglabājis mikrouzņēmumu nodokļa maksātāja statusu</w:t>
            </w:r>
            <w:r w:rsidRPr="008319D0">
              <w:rPr>
                <w:bCs/>
                <w:sz w:val="24"/>
              </w:rPr>
              <w:t xml:space="preserve"> </w:t>
            </w:r>
            <w:r w:rsidRPr="008319D0">
              <w:rPr>
                <w:sz w:val="24"/>
              </w:rPr>
              <w:t>(</w:t>
            </w:r>
            <w:r>
              <w:rPr>
                <w:sz w:val="24"/>
              </w:rPr>
              <w:t>6</w:t>
            </w:r>
            <w:r w:rsidRPr="008319D0">
              <w:rPr>
                <w:sz w:val="24"/>
              </w:rPr>
              <w:t>.</w:t>
            </w:r>
            <w:r w:rsidR="00EB10EF">
              <w:rPr>
                <w:sz w:val="24"/>
              </w:rPr>
              <w:t> </w:t>
            </w:r>
            <w:r w:rsidRPr="008319D0">
              <w:rPr>
                <w:sz w:val="24"/>
              </w:rPr>
              <w:t>r. x 20 %)</w:t>
            </w:r>
          </w:p>
          <w:p w14:paraId="28444906" w14:textId="6B26524D" w:rsidR="00D93A14" w:rsidRPr="005030A8" w:rsidRDefault="00A57505" w:rsidP="00A57505">
            <w:pPr>
              <w:tabs>
                <w:tab w:val="left" w:pos="4995"/>
              </w:tabs>
              <w:spacing w:after="60" w:line="240" w:lineRule="auto"/>
              <w:rPr>
                <w:sz w:val="24"/>
              </w:rPr>
            </w:pPr>
            <w:r>
              <w:rPr>
                <w:bCs/>
                <w:sz w:val="24"/>
              </w:rPr>
              <w:tab/>
            </w:r>
            <w:r w:rsidRPr="005030A8">
              <w:rPr>
                <w:sz w:val="24"/>
              </w:rPr>
              <w:t>|___|___|___|___|___|___|</w:t>
            </w:r>
            <w:proofErr w:type="gramStart"/>
            <w:r w:rsidRPr="005030A8">
              <w:rPr>
                <w:sz w:val="24"/>
              </w:rPr>
              <w:t xml:space="preserve"> , </w:t>
            </w:r>
            <w:proofErr w:type="gramEnd"/>
            <w:r w:rsidRPr="005030A8">
              <w:rPr>
                <w:sz w:val="24"/>
              </w:rPr>
              <w:t>|___|___|</w:t>
            </w:r>
          </w:p>
        </w:tc>
      </w:tr>
      <w:tr w:rsidR="00D93A14" w:rsidRPr="00E467EE" w14:paraId="6F2B9AA6" w14:textId="77777777" w:rsidTr="003E4EE5">
        <w:trPr>
          <w:trHeight w:val="437"/>
        </w:trPr>
        <w:tc>
          <w:tcPr>
            <w:tcW w:w="498" w:type="dxa"/>
          </w:tcPr>
          <w:p w14:paraId="770ECDFF" w14:textId="1EE10C3B" w:rsidR="00D93A14" w:rsidRPr="005030A8" w:rsidRDefault="00D93A14" w:rsidP="001D1E5B">
            <w:pPr>
              <w:spacing w:line="240" w:lineRule="auto"/>
              <w:ind w:right="-98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0</w:t>
            </w:r>
            <w:r w:rsidRPr="005030A8">
              <w:rPr>
                <w:bCs/>
                <w:sz w:val="24"/>
              </w:rPr>
              <w:t>.</w:t>
            </w:r>
          </w:p>
        </w:tc>
        <w:tc>
          <w:tcPr>
            <w:tcW w:w="8930" w:type="dxa"/>
            <w:gridSpan w:val="3"/>
          </w:tcPr>
          <w:p w14:paraId="0E019E89" w14:textId="725608F7" w:rsidR="00D93A14" w:rsidRPr="005030A8" w:rsidRDefault="00D93A14" w:rsidP="00A57505">
            <w:pPr>
              <w:tabs>
                <w:tab w:val="left" w:pos="5045"/>
              </w:tabs>
              <w:spacing w:after="60" w:line="240" w:lineRule="auto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Mikrouzņēmuma darbinieku ienākumu pārsnieguma daļa</w:t>
            </w:r>
            <w:r>
              <w:rPr>
                <w:bCs/>
                <w:sz w:val="24"/>
              </w:rPr>
              <w:t xml:space="preserve"> </w:t>
            </w:r>
            <w:r w:rsidRPr="00DA2DC1">
              <w:rPr>
                <w:sz w:val="24"/>
              </w:rPr>
              <w:t>ceturksnī</w:t>
            </w:r>
            <w:r w:rsidRPr="005030A8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(daļa, </w:t>
            </w:r>
            <w:r w:rsidRPr="005030A8">
              <w:rPr>
                <w:bCs/>
                <w:sz w:val="24"/>
              </w:rPr>
              <w:t xml:space="preserve">kas pārsniedz </w:t>
            </w:r>
            <w:r>
              <w:rPr>
                <w:bCs/>
                <w:sz w:val="24"/>
              </w:rPr>
              <w:t>720 </w:t>
            </w:r>
            <w:r w:rsidRPr="008319D0">
              <w:rPr>
                <w:bCs/>
                <w:i/>
                <w:sz w:val="24"/>
              </w:rPr>
              <w:t>euro</w:t>
            </w:r>
            <w:r w:rsidRPr="005030A8">
              <w:rPr>
                <w:bCs/>
                <w:sz w:val="24"/>
              </w:rPr>
              <w:t xml:space="preserve"> mēnesī</w:t>
            </w:r>
            <w:r w:rsidR="00A57505">
              <w:rPr>
                <w:bCs/>
                <w:sz w:val="24"/>
              </w:rPr>
              <w:t xml:space="preserve">) </w:t>
            </w:r>
            <w:r w:rsidR="00A57505">
              <w:rPr>
                <w:bCs/>
                <w:sz w:val="24"/>
              </w:rPr>
              <w:tab/>
            </w:r>
            <w:r w:rsidR="00A57505" w:rsidRPr="005030A8">
              <w:rPr>
                <w:sz w:val="24"/>
              </w:rPr>
              <w:t>|___|___|___|___|___|___|</w:t>
            </w:r>
            <w:proofErr w:type="gramStart"/>
            <w:r w:rsidR="00A57505" w:rsidRPr="005030A8">
              <w:rPr>
                <w:sz w:val="24"/>
              </w:rPr>
              <w:t xml:space="preserve"> , </w:t>
            </w:r>
            <w:proofErr w:type="gramEnd"/>
            <w:r w:rsidR="00A57505" w:rsidRPr="005030A8">
              <w:rPr>
                <w:sz w:val="24"/>
              </w:rPr>
              <w:t>|___|___|</w:t>
            </w:r>
          </w:p>
        </w:tc>
      </w:tr>
      <w:tr w:rsidR="00D93A14" w:rsidRPr="005030A8" w14:paraId="50B7C7CE" w14:textId="77777777" w:rsidTr="003E4EE5">
        <w:trPr>
          <w:trHeight w:val="437"/>
        </w:trPr>
        <w:tc>
          <w:tcPr>
            <w:tcW w:w="498" w:type="dxa"/>
          </w:tcPr>
          <w:p w14:paraId="76D8CAF0" w14:textId="7CFC0B17" w:rsidR="00D93A14" w:rsidRPr="005030A8" w:rsidRDefault="00D93A14" w:rsidP="001D1E5B">
            <w:pPr>
              <w:tabs>
                <w:tab w:val="left" w:pos="5235"/>
                <w:tab w:val="left" w:pos="5385"/>
              </w:tabs>
              <w:spacing w:line="240" w:lineRule="auto"/>
              <w:ind w:right="-284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1</w:t>
            </w:r>
            <w:r w:rsidRPr="005030A8">
              <w:rPr>
                <w:bCs/>
                <w:sz w:val="24"/>
              </w:rPr>
              <w:t>.</w:t>
            </w:r>
          </w:p>
        </w:tc>
        <w:tc>
          <w:tcPr>
            <w:tcW w:w="8930" w:type="dxa"/>
            <w:gridSpan w:val="3"/>
            <w:vAlign w:val="center"/>
          </w:tcPr>
          <w:p w14:paraId="75EE441B" w14:textId="51C61C74" w:rsidR="00D93A14" w:rsidRPr="005030A8" w:rsidRDefault="00D93A14" w:rsidP="00EB10EF">
            <w:pPr>
              <w:tabs>
                <w:tab w:val="left" w:pos="4995"/>
              </w:tabs>
              <w:spacing w:after="60" w:line="240" w:lineRule="auto"/>
              <w:rPr>
                <w:sz w:val="24"/>
              </w:rPr>
            </w:pPr>
            <w:r w:rsidRPr="005030A8">
              <w:rPr>
                <w:bCs/>
                <w:sz w:val="24"/>
              </w:rPr>
              <w:t xml:space="preserve">Aprēķinātais mikrouzņēmumu nodoklis par darbinieku ienākuma pārsnieguma daļu </w:t>
            </w:r>
            <w:r w:rsidRPr="00DA2DC1">
              <w:rPr>
                <w:sz w:val="24"/>
              </w:rPr>
              <w:t>ceturksnī</w:t>
            </w:r>
            <w:r w:rsidRPr="00F13D17">
              <w:rPr>
                <w:sz w:val="24"/>
              </w:rPr>
              <w:t xml:space="preserve"> </w:t>
            </w:r>
            <w:r w:rsidRPr="005030A8">
              <w:rPr>
                <w:sz w:val="24"/>
              </w:rPr>
              <w:t>(1</w:t>
            </w:r>
            <w:r>
              <w:rPr>
                <w:sz w:val="24"/>
              </w:rPr>
              <w:t>0</w:t>
            </w:r>
            <w:r w:rsidRPr="005030A8">
              <w:rPr>
                <w:sz w:val="24"/>
              </w:rPr>
              <w:t>.</w:t>
            </w:r>
            <w:r w:rsidR="00EB10EF">
              <w:rPr>
                <w:sz w:val="24"/>
              </w:rPr>
              <w:t> </w:t>
            </w:r>
            <w:r w:rsidRPr="005030A8">
              <w:rPr>
                <w:sz w:val="24"/>
              </w:rPr>
              <w:t>r.</w:t>
            </w:r>
            <w:r>
              <w:rPr>
                <w:sz w:val="24"/>
              </w:rPr>
              <w:t> </w:t>
            </w:r>
            <w:r w:rsidRPr="005030A8">
              <w:rPr>
                <w:sz w:val="24"/>
              </w:rPr>
              <w:t>x 20</w:t>
            </w:r>
            <w:r w:rsidR="00EB10EF">
              <w:rPr>
                <w:sz w:val="24"/>
              </w:rPr>
              <w:t> </w:t>
            </w:r>
            <w:r w:rsidRPr="005030A8">
              <w:rPr>
                <w:sz w:val="24"/>
              </w:rPr>
              <w:t>%)</w:t>
            </w:r>
            <w:r w:rsidR="00A57505">
              <w:rPr>
                <w:sz w:val="24"/>
              </w:rPr>
              <w:tab/>
            </w:r>
            <w:r>
              <w:rPr>
                <w:sz w:val="24"/>
              </w:rPr>
              <w:t>|___|___|___|___|___|___|</w:t>
            </w:r>
            <w:r w:rsidRPr="005030A8">
              <w:rPr>
                <w:sz w:val="24"/>
              </w:rPr>
              <w:t>, |___|___|</w:t>
            </w:r>
          </w:p>
        </w:tc>
      </w:tr>
      <w:tr w:rsidR="00D93A14" w:rsidRPr="005030A8" w14:paraId="26832B04" w14:textId="77777777" w:rsidTr="003E4EE5">
        <w:tblPrEx>
          <w:tblLook w:val="00A0" w:firstRow="1" w:lastRow="0" w:firstColumn="1" w:lastColumn="0" w:noHBand="0" w:noVBand="0"/>
        </w:tblPrEx>
        <w:trPr>
          <w:trHeight w:val="896"/>
        </w:trPr>
        <w:tc>
          <w:tcPr>
            <w:tcW w:w="498" w:type="dxa"/>
          </w:tcPr>
          <w:p w14:paraId="3578F763" w14:textId="49EEE502" w:rsidR="00D93A14" w:rsidRPr="005030A8" w:rsidRDefault="00D93A14" w:rsidP="001D1E5B">
            <w:pPr>
              <w:spacing w:line="240" w:lineRule="auto"/>
              <w:ind w:right="-98"/>
              <w:rPr>
                <w:bCs/>
                <w:noProof/>
                <w:sz w:val="24"/>
                <w:lang w:eastAsia="lv-LV"/>
              </w:rPr>
            </w:pPr>
            <w:r w:rsidRPr="005030A8">
              <w:rPr>
                <w:bCs/>
                <w:noProof/>
                <w:sz w:val="24"/>
                <w:lang w:eastAsia="lv-LV"/>
              </w:rPr>
              <w:t>1</w:t>
            </w:r>
            <w:r>
              <w:rPr>
                <w:bCs/>
                <w:noProof/>
                <w:sz w:val="24"/>
                <w:lang w:eastAsia="lv-LV"/>
              </w:rPr>
              <w:t>2</w:t>
            </w:r>
            <w:r w:rsidRPr="005030A8">
              <w:rPr>
                <w:bCs/>
                <w:noProof/>
                <w:sz w:val="24"/>
                <w:lang w:eastAsia="lv-LV"/>
              </w:rPr>
              <w:t>.</w:t>
            </w:r>
          </w:p>
        </w:tc>
        <w:tc>
          <w:tcPr>
            <w:tcW w:w="8080" w:type="dxa"/>
            <w:gridSpan w:val="2"/>
            <w:tcBorders>
              <w:right w:val="nil"/>
            </w:tcBorders>
          </w:tcPr>
          <w:p w14:paraId="7CB76ABA" w14:textId="77777777" w:rsidR="00D93A14" w:rsidRPr="00B679E4" w:rsidRDefault="00D93A14" w:rsidP="001D1E5B">
            <w:pPr>
              <w:spacing w:line="240" w:lineRule="auto"/>
              <w:rPr>
                <w:bCs/>
                <w:sz w:val="8"/>
                <w:szCs w:val="8"/>
              </w:rPr>
            </w:pPr>
          </w:p>
          <w:p w14:paraId="238652A4" w14:textId="77777777" w:rsidR="00D93A14" w:rsidRDefault="00D93A14" w:rsidP="001D1E5B">
            <w:pPr>
              <w:spacing w:line="240" w:lineRule="auto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Mikrouzņēmum</w:t>
            </w:r>
            <w:r>
              <w:rPr>
                <w:bCs/>
                <w:sz w:val="24"/>
              </w:rPr>
              <w:t>a</w:t>
            </w:r>
            <w:r w:rsidRPr="005030A8">
              <w:rPr>
                <w:bCs/>
                <w:sz w:val="24"/>
              </w:rPr>
              <w:t xml:space="preserve"> darbinieku skaits</w:t>
            </w:r>
            <w:r>
              <w:rPr>
                <w:bCs/>
                <w:sz w:val="24"/>
              </w:rPr>
              <w:t>, kas pārsniedz piecus darbiniekus ceturksnī</w:t>
            </w:r>
            <w:r w:rsidRPr="005030A8">
              <w:rPr>
                <w:bCs/>
                <w:sz w:val="24"/>
              </w:rPr>
              <w:t xml:space="preserve"> </w:t>
            </w:r>
          </w:p>
          <w:p w14:paraId="731D14CC" w14:textId="77777777" w:rsidR="00D93A14" w:rsidRPr="00B679E4" w:rsidRDefault="00D93A14" w:rsidP="001D1E5B">
            <w:pPr>
              <w:spacing w:line="240" w:lineRule="auto"/>
              <w:rPr>
                <w:bCs/>
                <w:sz w:val="8"/>
                <w:szCs w:val="8"/>
              </w:rPr>
            </w:pPr>
          </w:p>
          <w:p w14:paraId="3DB3D14B" w14:textId="785DD4F3" w:rsidR="00D93A14" w:rsidRPr="005030A8" w:rsidRDefault="00D93A14" w:rsidP="001D1E5B">
            <w:pPr>
              <w:spacing w:line="240" w:lineRule="auto"/>
              <w:ind w:left="714" w:hanging="714"/>
              <w:rPr>
                <w:bCs/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ED86C5" wp14:editId="7593329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261620" cy="153035"/>
                      <wp:effectExtent l="0" t="0" r="24130" b="184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2D94F1" id="Rectangle 2" o:spid="_x0000_s1026" style="position:absolute;margin-left:-.1pt;margin-top:1pt;width:20.6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6XHwIAADsEAAAOAAAAZHJzL2Uyb0RvYy54bWysU9tuEzEQfUfiHyy/k700Ce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"/>
                  </w:pict>
                </mc:Fallback>
              </mc:AlternateContent>
            </w:r>
            <w:r w:rsidR="00EB10EF">
              <w:rPr>
                <w:bCs/>
                <w:sz w:val="24"/>
              </w:rPr>
              <w:t xml:space="preserve">         </w:t>
            </w:r>
            <w:r w:rsidRPr="008319D0">
              <w:rPr>
                <w:sz w:val="24"/>
              </w:rPr>
              <w:t xml:space="preserve">Tiek piemērota </w:t>
            </w:r>
            <w:r w:rsidRPr="008319D0">
              <w:rPr>
                <w:bCs/>
                <w:sz w:val="24"/>
              </w:rPr>
              <w:t>Mikrouzņēmumu nodokļa likuma 6.</w:t>
            </w:r>
            <w:r>
              <w:rPr>
                <w:bCs/>
                <w:sz w:val="24"/>
              </w:rPr>
              <w:t> </w:t>
            </w:r>
            <w:r w:rsidRPr="008319D0">
              <w:rPr>
                <w:bCs/>
                <w:sz w:val="24"/>
              </w:rPr>
              <w:t>panta 2.</w:t>
            </w:r>
            <w:r w:rsidRPr="008319D0">
              <w:rPr>
                <w:bCs/>
                <w:sz w:val="24"/>
                <w:vertAlign w:val="superscript"/>
              </w:rPr>
              <w:t>1</w:t>
            </w:r>
            <w:r>
              <w:rPr>
                <w:bCs/>
                <w:sz w:val="24"/>
                <w:vertAlign w:val="superscript"/>
              </w:rPr>
              <w:t> </w:t>
            </w:r>
            <w:r w:rsidRPr="008319D0">
              <w:rPr>
                <w:bCs/>
                <w:sz w:val="24"/>
              </w:rPr>
              <w:t>daļa</w:t>
            </w:r>
          </w:p>
        </w:tc>
        <w:tc>
          <w:tcPr>
            <w:tcW w:w="850" w:type="dxa"/>
            <w:tcBorders>
              <w:left w:val="nil"/>
            </w:tcBorders>
          </w:tcPr>
          <w:p w14:paraId="3670F566" w14:textId="7C84169C" w:rsidR="00D93A14" w:rsidRPr="005030A8" w:rsidRDefault="00D93A14" w:rsidP="001D1E5B">
            <w:pPr>
              <w:tabs>
                <w:tab w:val="left" w:pos="5370"/>
              </w:tabs>
              <w:spacing w:line="240" w:lineRule="auto"/>
              <w:rPr>
                <w:bCs/>
                <w:sz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580743" wp14:editId="3EE54490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60960</wp:posOffset>
                      </wp:positionV>
                      <wp:extent cx="266700" cy="24765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4CBC59" id="Rectangle 1" o:spid="_x0000_s1026" style="position:absolute;margin-left:11.1pt;margin-top:4.8pt;width:2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"/>
                  </w:pict>
                </mc:Fallback>
              </mc:AlternateContent>
            </w:r>
          </w:p>
        </w:tc>
      </w:tr>
      <w:tr w:rsidR="00D93A14" w:rsidRPr="005030A8" w14:paraId="15D89A57" w14:textId="77777777" w:rsidTr="003E4EE5">
        <w:tblPrEx>
          <w:tblLook w:val="00A0" w:firstRow="1" w:lastRow="0" w:firstColumn="1" w:lastColumn="0" w:noHBand="0" w:noVBand="0"/>
        </w:tblPrEx>
        <w:trPr>
          <w:trHeight w:val="696"/>
        </w:trPr>
        <w:tc>
          <w:tcPr>
            <w:tcW w:w="498" w:type="dxa"/>
          </w:tcPr>
          <w:p w14:paraId="1115ED95" w14:textId="2B4C8F09" w:rsidR="00D93A14" w:rsidRPr="005030A8" w:rsidRDefault="00D93A14" w:rsidP="001D1E5B">
            <w:pPr>
              <w:spacing w:line="240" w:lineRule="auto"/>
              <w:ind w:right="-98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3</w:t>
            </w:r>
            <w:r w:rsidRPr="005030A8">
              <w:rPr>
                <w:bCs/>
                <w:sz w:val="24"/>
              </w:rPr>
              <w:t>.</w:t>
            </w:r>
          </w:p>
        </w:tc>
        <w:tc>
          <w:tcPr>
            <w:tcW w:w="8930" w:type="dxa"/>
            <w:gridSpan w:val="3"/>
          </w:tcPr>
          <w:p w14:paraId="5351706D" w14:textId="77777777" w:rsidR="00EB10EF" w:rsidRDefault="00D93A14" w:rsidP="00EB10EF">
            <w:pPr>
              <w:spacing w:after="60" w:line="240" w:lineRule="auto"/>
              <w:ind w:right="318"/>
              <w:rPr>
                <w:sz w:val="24"/>
              </w:rPr>
            </w:pPr>
            <w:r w:rsidRPr="005030A8">
              <w:rPr>
                <w:bCs/>
                <w:sz w:val="24"/>
              </w:rPr>
              <w:t>Papildus piemērojam</w:t>
            </w:r>
            <w:r>
              <w:rPr>
                <w:bCs/>
                <w:sz w:val="24"/>
              </w:rPr>
              <w:t xml:space="preserve">ā </w:t>
            </w:r>
            <w:r w:rsidRPr="005030A8">
              <w:rPr>
                <w:bCs/>
                <w:sz w:val="24"/>
              </w:rPr>
              <w:t>mikrouzņēmumu nodokļa likme, ja mikrouzņēmumā ir vairāk par pieciem darbiniekiem ceturksnī</w:t>
            </w:r>
            <w:r>
              <w:rPr>
                <w:bCs/>
                <w:sz w:val="24"/>
              </w:rPr>
              <w:t xml:space="preserve"> </w:t>
            </w:r>
            <w:r w:rsidRPr="005030A8">
              <w:rPr>
                <w:sz w:val="24"/>
              </w:rPr>
              <w:t>(1</w:t>
            </w:r>
            <w:r>
              <w:rPr>
                <w:sz w:val="24"/>
              </w:rPr>
              <w:t>2</w:t>
            </w:r>
            <w:r w:rsidRPr="005030A8">
              <w:rPr>
                <w:sz w:val="24"/>
              </w:rPr>
              <w:t>.</w:t>
            </w:r>
            <w:r w:rsidR="00EB10EF">
              <w:rPr>
                <w:sz w:val="24"/>
              </w:rPr>
              <w:t> </w:t>
            </w:r>
            <w:r w:rsidRPr="005030A8">
              <w:rPr>
                <w:sz w:val="24"/>
              </w:rPr>
              <w:t>r. x 2</w:t>
            </w:r>
            <w:r w:rsidR="00EB10EF">
              <w:rPr>
                <w:sz w:val="24"/>
              </w:rPr>
              <w:t> </w:t>
            </w:r>
            <w:r w:rsidRPr="005030A8">
              <w:rPr>
                <w:sz w:val="24"/>
              </w:rPr>
              <w:t>%)</w:t>
            </w:r>
          </w:p>
          <w:p w14:paraId="1148184A" w14:textId="18BC740A" w:rsidR="00D93A14" w:rsidRPr="005030A8" w:rsidRDefault="00EB10EF" w:rsidP="00EB10EF">
            <w:pPr>
              <w:tabs>
                <w:tab w:val="left" w:pos="4995"/>
              </w:tabs>
              <w:spacing w:after="60" w:line="240" w:lineRule="auto"/>
              <w:ind w:right="318"/>
              <w:rPr>
                <w:bCs/>
                <w:sz w:val="24"/>
              </w:rPr>
            </w:pPr>
            <w:r>
              <w:rPr>
                <w:sz w:val="24"/>
              </w:rPr>
              <w:tab/>
            </w:r>
            <w:r w:rsidR="00D93A14" w:rsidRPr="005030A8">
              <w:rPr>
                <w:sz w:val="24"/>
              </w:rPr>
              <w:t>|___|___|</w:t>
            </w:r>
            <w:r w:rsidR="00D93A14">
              <w:rPr>
                <w:sz w:val="24"/>
              </w:rPr>
              <w:t xml:space="preserve"> </w:t>
            </w:r>
            <w:r w:rsidR="00D93A14" w:rsidRPr="005030A8">
              <w:rPr>
                <w:sz w:val="24"/>
              </w:rPr>
              <w:t>%</w:t>
            </w:r>
          </w:p>
        </w:tc>
      </w:tr>
      <w:tr w:rsidR="00D93A14" w:rsidRPr="005030A8" w14:paraId="7516F5E2" w14:textId="77777777" w:rsidTr="003E4EE5">
        <w:tblPrEx>
          <w:tblLook w:val="00A0" w:firstRow="1" w:lastRow="0" w:firstColumn="1" w:lastColumn="0" w:noHBand="0" w:noVBand="0"/>
        </w:tblPrEx>
        <w:trPr>
          <w:trHeight w:val="851"/>
        </w:trPr>
        <w:tc>
          <w:tcPr>
            <w:tcW w:w="498" w:type="dxa"/>
          </w:tcPr>
          <w:p w14:paraId="31A5ABB6" w14:textId="3F4FDF4B" w:rsidR="00D93A14" w:rsidRPr="005030A8" w:rsidRDefault="00D93A14" w:rsidP="001D1E5B">
            <w:pPr>
              <w:tabs>
                <w:tab w:val="left" w:pos="5235"/>
                <w:tab w:val="left" w:pos="5385"/>
              </w:tabs>
              <w:spacing w:line="240" w:lineRule="auto"/>
              <w:ind w:left="-142" w:right="-284" w:firstLine="142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</w:t>
            </w:r>
            <w:r w:rsidRPr="005030A8">
              <w:rPr>
                <w:bCs/>
                <w:sz w:val="24"/>
              </w:rPr>
              <w:t>.</w:t>
            </w:r>
          </w:p>
        </w:tc>
        <w:tc>
          <w:tcPr>
            <w:tcW w:w="8930" w:type="dxa"/>
            <w:gridSpan w:val="3"/>
            <w:vAlign w:val="center"/>
          </w:tcPr>
          <w:p w14:paraId="3BB9301F" w14:textId="5158F40B" w:rsidR="00D93A14" w:rsidRDefault="00D93A14" w:rsidP="001D1E5B">
            <w:pPr>
              <w:tabs>
                <w:tab w:val="left" w:pos="5235"/>
                <w:tab w:val="left" w:pos="5385"/>
              </w:tabs>
              <w:spacing w:line="240" w:lineRule="auto"/>
              <w:rPr>
                <w:sz w:val="24"/>
              </w:rPr>
            </w:pPr>
            <w:r w:rsidRPr="005030A8">
              <w:rPr>
                <w:bCs/>
                <w:sz w:val="24"/>
              </w:rPr>
              <w:t>Aprēķinātais mikrouzņēmumu nodoklis par darbi</w:t>
            </w:r>
            <w:r>
              <w:rPr>
                <w:bCs/>
                <w:sz w:val="24"/>
              </w:rPr>
              <w:t xml:space="preserve">nieku skaita pārsnieguma daļu </w:t>
            </w:r>
            <w:r w:rsidRPr="00DA2DC1">
              <w:rPr>
                <w:sz w:val="24"/>
              </w:rPr>
              <w:t>ceturksnī</w:t>
            </w:r>
            <w:r>
              <w:rPr>
                <w:bCs/>
                <w:sz w:val="24"/>
              </w:rPr>
              <w:t xml:space="preserve">, </w:t>
            </w:r>
            <w:r w:rsidRPr="005030A8">
              <w:rPr>
                <w:bCs/>
                <w:sz w:val="24"/>
              </w:rPr>
              <w:t>ja mikrouzņēmumā ir vairāk par</w:t>
            </w:r>
            <w:r>
              <w:rPr>
                <w:bCs/>
                <w:sz w:val="24"/>
              </w:rPr>
              <w:t xml:space="preserve"> pieciem darbiniekiem ceturksnī</w:t>
            </w:r>
            <w:r>
              <w:rPr>
                <w:bCs/>
                <w:sz w:val="24"/>
              </w:rPr>
              <w:br/>
            </w:r>
            <w:r w:rsidRPr="00CB03EA">
              <w:rPr>
                <w:sz w:val="24"/>
              </w:rPr>
              <w:t>((5.</w:t>
            </w:r>
            <w:r w:rsidR="00EB10EF">
              <w:rPr>
                <w:sz w:val="24"/>
              </w:rPr>
              <w:t> </w:t>
            </w:r>
            <w:r w:rsidRPr="00CB03EA">
              <w:rPr>
                <w:sz w:val="24"/>
              </w:rPr>
              <w:t xml:space="preserve">r. </w:t>
            </w:r>
            <w:r>
              <w:rPr>
                <w:sz w:val="24"/>
              </w:rPr>
              <w:t xml:space="preserve">+ </w:t>
            </w:r>
            <w:r>
              <w:rPr>
                <w:bCs/>
                <w:sz w:val="24"/>
              </w:rPr>
              <w:t>5.</w:t>
            </w:r>
            <w:r w:rsidRPr="00D93A14">
              <w:rPr>
                <w:bCs/>
                <w:sz w:val="24"/>
                <w:vertAlign w:val="superscript"/>
              </w:rPr>
              <w:t>1</w:t>
            </w:r>
            <w:r w:rsidR="00EB10EF">
              <w:rPr>
                <w:bCs/>
                <w:sz w:val="24"/>
                <w:vertAlign w:val="superscript"/>
              </w:rPr>
              <w:t> </w:t>
            </w:r>
            <w:r w:rsidRPr="00CB03EA">
              <w:rPr>
                <w:sz w:val="24"/>
              </w:rPr>
              <w:t>r.</w:t>
            </w:r>
            <w:r>
              <w:rPr>
                <w:sz w:val="24"/>
              </w:rPr>
              <w:t>+ 6</w:t>
            </w:r>
            <w:r w:rsidR="00EB10EF" w:rsidRPr="00CB03EA">
              <w:rPr>
                <w:sz w:val="24"/>
              </w:rPr>
              <w:t>.</w:t>
            </w:r>
            <w:r w:rsidR="00EB10EF">
              <w:rPr>
                <w:sz w:val="24"/>
              </w:rPr>
              <w:t> </w:t>
            </w:r>
            <w:r>
              <w:rPr>
                <w:sz w:val="24"/>
              </w:rPr>
              <w:t>r.</w:t>
            </w:r>
            <w:r w:rsidRPr="00CB03EA">
              <w:rPr>
                <w:sz w:val="24"/>
              </w:rPr>
              <w:t>) x 1</w:t>
            </w:r>
            <w:r>
              <w:rPr>
                <w:sz w:val="24"/>
              </w:rPr>
              <w:t>3</w:t>
            </w:r>
            <w:r w:rsidR="00EB10EF" w:rsidRPr="00CB03EA">
              <w:rPr>
                <w:sz w:val="24"/>
              </w:rPr>
              <w:t>.</w:t>
            </w:r>
            <w:r w:rsidR="00EB10EF">
              <w:rPr>
                <w:sz w:val="24"/>
              </w:rPr>
              <w:t> </w:t>
            </w:r>
            <w:r w:rsidRPr="00CB03EA">
              <w:rPr>
                <w:sz w:val="24"/>
              </w:rPr>
              <w:t>r.)</w:t>
            </w:r>
          </w:p>
          <w:p w14:paraId="4A77E848" w14:textId="5ED805DE" w:rsidR="00D93A14" w:rsidRPr="005030A8" w:rsidRDefault="00A57505" w:rsidP="00A57505">
            <w:pPr>
              <w:tabs>
                <w:tab w:val="left" w:pos="5011"/>
              </w:tabs>
              <w:spacing w:after="6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ab/>
            </w:r>
            <w:r w:rsidRPr="005030A8">
              <w:rPr>
                <w:sz w:val="24"/>
              </w:rPr>
              <w:t>|___|___|___|___|___|___|</w:t>
            </w:r>
            <w:proofErr w:type="gramStart"/>
            <w:r w:rsidRPr="005030A8">
              <w:rPr>
                <w:sz w:val="24"/>
              </w:rPr>
              <w:t xml:space="preserve"> , </w:t>
            </w:r>
            <w:proofErr w:type="gramEnd"/>
            <w:r w:rsidRPr="005030A8">
              <w:rPr>
                <w:sz w:val="24"/>
              </w:rPr>
              <w:t>|___|___|</w:t>
            </w:r>
          </w:p>
        </w:tc>
      </w:tr>
      <w:tr w:rsidR="00D93A14" w:rsidRPr="005030A8" w14:paraId="1FDA735F" w14:textId="77777777" w:rsidTr="003E4EE5">
        <w:tblPrEx>
          <w:tblLook w:val="00A0" w:firstRow="1" w:lastRow="0" w:firstColumn="1" w:lastColumn="0" w:noHBand="0" w:noVBand="0"/>
        </w:tblPrEx>
        <w:trPr>
          <w:trHeight w:val="220"/>
        </w:trPr>
        <w:tc>
          <w:tcPr>
            <w:tcW w:w="498" w:type="dxa"/>
          </w:tcPr>
          <w:p w14:paraId="0CE3D63E" w14:textId="157F4510" w:rsidR="00D93A14" w:rsidRPr="005030A8" w:rsidRDefault="00D93A14" w:rsidP="001D1E5B">
            <w:pPr>
              <w:tabs>
                <w:tab w:val="left" w:pos="5235"/>
                <w:tab w:val="left" w:pos="5385"/>
              </w:tabs>
              <w:spacing w:line="240" w:lineRule="auto"/>
              <w:ind w:left="-142" w:right="-284" w:firstLine="142"/>
              <w:rPr>
                <w:bCs/>
                <w:sz w:val="24"/>
              </w:rPr>
            </w:pPr>
            <w:r w:rsidRPr="005030A8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  <w:r w:rsidRPr="005030A8">
              <w:rPr>
                <w:bCs/>
                <w:sz w:val="24"/>
              </w:rPr>
              <w:t>.</w:t>
            </w:r>
          </w:p>
        </w:tc>
        <w:tc>
          <w:tcPr>
            <w:tcW w:w="8930" w:type="dxa"/>
            <w:gridSpan w:val="3"/>
            <w:vAlign w:val="center"/>
          </w:tcPr>
          <w:p w14:paraId="1B9EB4CF" w14:textId="036A8A65" w:rsidR="00D93A14" w:rsidRPr="00EB10EF" w:rsidRDefault="00D93A14" w:rsidP="001D1E5B">
            <w:pPr>
              <w:tabs>
                <w:tab w:val="left" w:pos="5235"/>
                <w:tab w:val="left" w:pos="5385"/>
              </w:tabs>
              <w:spacing w:line="240" w:lineRule="auto"/>
              <w:rPr>
                <w:spacing w:val="-2"/>
                <w:sz w:val="24"/>
              </w:rPr>
            </w:pPr>
            <w:r w:rsidRPr="00EB10EF">
              <w:rPr>
                <w:spacing w:val="-2"/>
                <w:sz w:val="24"/>
              </w:rPr>
              <w:t>Aprēķinātais mikrouzņēmumu nodoklis ceturksnī kopā (8</w:t>
            </w:r>
            <w:r w:rsidR="00EB10EF" w:rsidRPr="00EB10EF">
              <w:rPr>
                <w:spacing w:val="-2"/>
                <w:sz w:val="24"/>
              </w:rPr>
              <w:t>. </w:t>
            </w:r>
            <w:r w:rsidRPr="00EB10EF">
              <w:rPr>
                <w:spacing w:val="-2"/>
                <w:sz w:val="24"/>
              </w:rPr>
              <w:t>r. + 8</w:t>
            </w:r>
            <w:r w:rsidRPr="00EB10EF">
              <w:rPr>
                <w:bCs/>
                <w:spacing w:val="-2"/>
                <w:sz w:val="24"/>
              </w:rPr>
              <w:t>.</w:t>
            </w:r>
            <w:r w:rsidRPr="00EB10EF">
              <w:rPr>
                <w:bCs/>
                <w:spacing w:val="-2"/>
                <w:sz w:val="24"/>
                <w:vertAlign w:val="superscript"/>
              </w:rPr>
              <w:t>1</w:t>
            </w:r>
            <w:r w:rsidR="00EB10EF" w:rsidRPr="00EB10EF">
              <w:rPr>
                <w:bCs/>
                <w:spacing w:val="-2"/>
                <w:sz w:val="24"/>
                <w:vertAlign w:val="superscript"/>
              </w:rPr>
              <w:t> </w:t>
            </w:r>
            <w:r w:rsidRPr="00EB10EF">
              <w:rPr>
                <w:spacing w:val="-2"/>
                <w:sz w:val="24"/>
              </w:rPr>
              <w:t>r. + 9</w:t>
            </w:r>
            <w:r w:rsidR="00EB10EF" w:rsidRPr="00EB10EF">
              <w:rPr>
                <w:spacing w:val="-2"/>
                <w:sz w:val="24"/>
              </w:rPr>
              <w:t>. </w:t>
            </w:r>
            <w:r w:rsidRPr="00EB10EF">
              <w:rPr>
                <w:spacing w:val="-2"/>
                <w:sz w:val="24"/>
              </w:rPr>
              <w:t>r. + 11</w:t>
            </w:r>
            <w:r w:rsidR="00EB10EF" w:rsidRPr="00EB10EF">
              <w:rPr>
                <w:spacing w:val="-2"/>
                <w:sz w:val="24"/>
              </w:rPr>
              <w:t>. </w:t>
            </w:r>
            <w:r w:rsidRPr="00EB10EF">
              <w:rPr>
                <w:spacing w:val="-2"/>
                <w:sz w:val="24"/>
              </w:rPr>
              <w:t>r</w:t>
            </w:r>
            <w:r w:rsidR="00EB10EF" w:rsidRPr="00EB10EF">
              <w:rPr>
                <w:spacing w:val="-2"/>
                <w:sz w:val="24"/>
              </w:rPr>
              <w:t xml:space="preserve">. </w:t>
            </w:r>
            <w:r w:rsidRPr="00EB10EF">
              <w:rPr>
                <w:spacing w:val="-2"/>
                <w:sz w:val="24"/>
              </w:rPr>
              <w:t>+</w:t>
            </w:r>
            <w:r w:rsidR="00EB10EF" w:rsidRPr="00EB10EF">
              <w:rPr>
                <w:spacing w:val="-2"/>
                <w:sz w:val="24"/>
              </w:rPr>
              <w:t xml:space="preserve"> </w:t>
            </w:r>
            <w:r w:rsidRPr="00EB10EF">
              <w:rPr>
                <w:spacing w:val="-2"/>
                <w:sz w:val="24"/>
              </w:rPr>
              <w:t>14</w:t>
            </w:r>
            <w:r w:rsidR="00EB10EF" w:rsidRPr="00EB10EF">
              <w:rPr>
                <w:spacing w:val="-2"/>
                <w:sz w:val="24"/>
              </w:rPr>
              <w:t>. </w:t>
            </w:r>
            <w:r w:rsidRPr="00EB10EF">
              <w:rPr>
                <w:spacing w:val="-2"/>
                <w:sz w:val="24"/>
              </w:rPr>
              <w:t xml:space="preserve">r.) </w:t>
            </w:r>
          </w:p>
          <w:p w14:paraId="328B2A17" w14:textId="05309717" w:rsidR="00D93A14" w:rsidRPr="00CB03EA" w:rsidRDefault="00A57505" w:rsidP="00A57505">
            <w:pPr>
              <w:tabs>
                <w:tab w:val="left" w:pos="4995"/>
              </w:tabs>
              <w:spacing w:after="6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ab/>
            </w:r>
            <w:r w:rsidRPr="005030A8">
              <w:rPr>
                <w:sz w:val="24"/>
              </w:rPr>
              <w:t>|___|___|___|___|___|___|</w:t>
            </w:r>
            <w:proofErr w:type="gramStart"/>
            <w:r w:rsidRPr="005030A8">
              <w:rPr>
                <w:sz w:val="24"/>
              </w:rPr>
              <w:t xml:space="preserve"> , </w:t>
            </w:r>
            <w:proofErr w:type="gramEnd"/>
            <w:r w:rsidRPr="005030A8">
              <w:rPr>
                <w:sz w:val="24"/>
              </w:rPr>
              <w:t>|___|___|</w:t>
            </w:r>
          </w:p>
        </w:tc>
      </w:tr>
      <w:tr w:rsidR="00D93A14" w:rsidRPr="005030A8" w14:paraId="5B4B556B" w14:textId="77777777" w:rsidTr="003E4EE5">
        <w:tblPrEx>
          <w:tblLook w:val="00A0" w:firstRow="1" w:lastRow="0" w:firstColumn="1" w:lastColumn="0" w:noHBand="0" w:noVBand="0"/>
        </w:tblPrEx>
        <w:trPr>
          <w:trHeight w:val="220"/>
        </w:trPr>
        <w:tc>
          <w:tcPr>
            <w:tcW w:w="498" w:type="dxa"/>
          </w:tcPr>
          <w:p w14:paraId="1A88D423" w14:textId="00309EA9" w:rsidR="00D93A14" w:rsidRPr="005030A8" w:rsidRDefault="00D93A14" w:rsidP="001D1E5B">
            <w:pPr>
              <w:tabs>
                <w:tab w:val="left" w:pos="5235"/>
                <w:tab w:val="left" w:pos="5385"/>
              </w:tabs>
              <w:spacing w:line="240" w:lineRule="auto"/>
              <w:ind w:left="-142" w:right="-284" w:firstLine="142"/>
              <w:rPr>
                <w:bCs/>
                <w:sz w:val="24"/>
              </w:rPr>
            </w:pPr>
            <w:r>
              <w:rPr>
                <w:bCs/>
                <w:sz w:val="24"/>
              </w:rPr>
              <w:t>16.</w:t>
            </w:r>
          </w:p>
        </w:tc>
        <w:tc>
          <w:tcPr>
            <w:tcW w:w="8930" w:type="dxa"/>
            <w:gridSpan w:val="3"/>
            <w:vAlign w:val="center"/>
          </w:tcPr>
          <w:p w14:paraId="0E3F0747" w14:textId="4BBC67E8" w:rsidR="00D93A14" w:rsidRPr="00DA2DC1" w:rsidRDefault="00D93A14" w:rsidP="001D1E5B">
            <w:pPr>
              <w:tabs>
                <w:tab w:val="left" w:pos="5235"/>
                <w:tab w:val="left" w:pos="5385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Aprēķinātais </w:t>
            </w:r>
            <w:r w:rsidRPr="00CB03EA">
              <w:rPr>
                <w:sz w:val="24"/>
              </w:rPr>
              <w:t>mikrouz</w:t>
            </w:r>
            <w:r>
              <w:rPr>
                <w:sz w:val="24"/>
              </w:rPr>
              <w:t>ņ</w:t>
            </w:r>
            <w:r w:rsidRPr="00CB03EA">
              <w:rPr>
                <w:sz w:val="24"/>
              </w:rPr>
              <w:t xml:space="preserve">ēmumu nodoklis </w:t>
            </w:r>
            <w:r w:rsidRPr="00DA2DC1">
              <w:rPr>
                <w:sz w:val="24"/>
              </w:rPr>
              <w:t xml:space="preserve">ceturksnī </w:t>
            </w:r>
            <w:r>
              <w:rPr>
                <w:sz w:val="24"/>
              </w:rPr>
              <w:t xml:space="preserve">kopā </w:t>
            </w:r>
            <w:r w:rsidRPr="00DA2DC1">
              <w:rPr>
                <w:sz w:val="24"/>
              </w:rPr>
              <w:t>(1</w:t>
            </w:r>
            <w:r>
              <w:rPr>
                <w:sz w:val="24"/>
              </w:rPr>
              <w:t>5</w:t>
            </w:r>
            <w:r w:rsidR="00EB10EF" w:rsidRPr="00CB03EA">
              <w:rPr>
                <w:sz w:val="24"/>
              </w:rPr>
              <w:t>.</w:t>
            </w:r>
            <w:r w:rsidR="00EB10EF">
              <w:rPr>
                <w:sz w:val="24"/>
              </w:rPr>
              <w:t> </w:t>
            </w:r>
            <w:r w:rsidRPr="00DA2DC1">
              <w:rPr>
                <w:sz w:val="24"/>
              </w:rPr>
              <w:t>r.) vai aprēķinātā nodokļa summa, ja tiek piemērota Mikrouzņēmumu nodokļa likuma 6</w:t>
            </w:r>
            <w:r w:rsidR="00EB10EF" w:rsidRPr="00CB03EA">
              <w:rPr>
                <w:sz w:val="24"/>
              </w:rPr>
              <w:t>.</w:t>
            </w:r>
            <w:r w:rsidR="00EB10EF">
              <w:rPr>
                <w:sz w:val="24"/>
              </w:rPr>
              <w:t> </w:t>
            </w:r>
            <w:r w:rsidRPr="00DA2DC1">
              <w:rPr>
                <w:sz w:val="24"/>
              </w:rPr>
              <w:t>panta 5.</w:t>
            </w:r>
            <w:r>
              <w:rPr>
                <w:sz w:val="24"/>
              </w:rPr>
              <w:t xml:space="preserve"> </w:t>
            </w:r>
            <w:r w:rsidRPr="00DA2DC1">
              <w:rPr>
                <w:sz w:val="24"/>
              </w:rPr>
              <w:t>daļa</w:t>
            </w:r>
          </w:p>
          <w:p w14:paraId="2306E9FD" w14:textId="70CAE151" w:rsidR="00D93A14" w:rsidRDefault="00A57505" w:rsidP="00A57505">
            <w:pPr>
              <w:tabs>
                <w:tab w:val="left" w:pos="4995"/>
              </w:tabs>
              <w:spacing w:after="60" w:line="240" w:lineRule="auto"/>
              <w:rPr>
                <w:sz w:val="24"/>
              </w:rPr>
            </w:pPr>
            <w:r>
              <w:rPr>
                <w:bCs/>
                <w:sz w:val="24"/>
              </w:rPr>
              <w:tab/>
            </w:r>
            <w:r w:rsidRPr="005030A8">
              <w:rPr>
                <w:sz w:val="24"/>
              </w:rPr>
              <w:t>|___|___|___|___|___|___|</w:t>
            </w:r>
            <w:proofErr w:type="gramStart"/>
            <w:r w:rsidRPr="005030A8">
              <w:rPr>
                <w:sz w:val="24"/>
              </w:rPr>
              <w:t xml:space="preserve"> , </w:t>
            </w:r>
            <w:proofErr w:type="gramEnd"/>
            <w:r w:rsidRPr="005030A8">
              <w:rPr>
                <w:sz w:val="24"/>
              </w:rPr>
              <w:t>|___|___|</w:t>
            </w:r>
          </w:p>
        </w:tc>
      </w:tr>
      <w:tr w:rsidR="00D93A14" w:rsidRPr="005030A8" w14:paraId="0BD3731D" w14:textId="77777777" w:rsidTr="003E4EE5">
        <w:trPr>
          <w:trHeight w:val="660"/>
        </w:trPr>
        <w:tc>
          <w:tcPr>
            <w:tcW w:w="9428" w:type="dxa"/>
            <w:gridSpan w:val="4"/>
            <w:vAlign w:val="center"/>
          </w:tcPr>
          <w:p w14:paraId="7418C0C9" w14:textId="15EB05AD" w:rsidR="00D93A14" w:rsidRPr="00EB10EF" w:rsidRDefault="00D93A14" w:rsidP="001D1E5B">
            <w:pPr>
              <w:spacing w:line="240" w:lineRule="auto"/>
              <w:rPr>
                <w:bCs/>
                <w:sz w:val="24"/>
              </w:rPr>
            </w:pPr>
            <w:r w:rsidRPr="00EB10EF">
              <w:rPr>
                <w:bCs/>
                <w:sz w:val="24"/>
                <w:szCs w:val="22"/>
              </w:rPr>
              <w:lastRenderedPageBreak/>
              <w:t>Apliecinu, ka visa sniegtā informācija ir pilnīga un patiesa.</w:t>
            </w:r>
          </w:p>
          <w:p w14:paraId="74A8D3D4" w14:textId="77777777" w:rsidR="00D93A14" w:rsidRPr="00EB10EF" w:rsidRDefault="00D93A14" w:rsidP="001D1E5B">
            <w:pPr>
              <w:spacing w:line="240" w:lineRule="auto"/>
              <w:rPr>
                <w:bCs/>
                <w:sz w:val="24"/>
              </w:rPr>
            </w:pPr>
            <w:r w:rsidRPr="00EB10EF">
              <w:rPr>
                <w:bCs/>
                <w:sz w:val="24"/>
                <w:szCs w:val="22"/>
              </w:rPr>
              <w:t>Apzinos, ka par nepatiesu ziņu sniegšanu mani var saukt pie likumos noteiktās atbildības.</w:t>
            </w:r>
          </w:p>
        </w:tc>
      </w:tr>
    </w:tbl>
    <w:p w14:paraId="2CD2CAA8" w14:textId="30B8232E" w:rsidR="00D93A14" w:rsidRPr="00AA098B" w:rsidRDefault="00D93A14" w:rsidP="001D1E5B">
      <w:pPr>
        <w:widowControl/>
        <w:suppressAutoHyphens w:val="0"/>
        <w:autoSpaceDN/>
        <w:spacing w:line="240" w:lineRule="auto"/>
        <w:jc w:val="left"/>
        <w:textAlignment w:val="auto"/>
        <w:rPr>
          <w:bCs/>
          <w:sz w:val="24"/>
        </w:rPr>
      </w:pPr>
    </w:p>
    <w:p w14:paraId="2DB5553E" w14:textId="277FED83" w:rsidR="00D93A14" w:rsidRPr="00AA098B" w:rsidRDefault="00D93A14" w:rsidP="001D1E5B">
      <w:pPr>
        <w:spacing w:line="240" w:lineRule="auto"/>
        <w:rPr>
          <w:bCs/>
          <w:sz w:val="24"/>
        </w:rPr>
      </w:pPr>
    </w:p>
    <w:tbl>
      <w:tblPr>
        <w:tblW w:w="9393" w:type="dxa"/>
        <w:tblInd w:w="-106" w:type="dxa"/>
        <w:tblLook w:val="01E0" w:firstRow="1" w:lastRow="1" w:firstColumn="1" w:lastColumn="1" w:noHBand="0" w:noVBand="0"/>
      </w:tblPr>
      <w:tblGrid>
        <w:gridCol w:w="1915"/>
        <w:gridCol w:w="7478"/>
      </w:tblGrid>
      <w:tr w:rsidR="00EB10EF" w:rsidRPr="00EB10EF" w14:paraId="78596AD4" w14:textId="77777777" w:rsidTr="00EB10EF">
        <w:tc>
          <w:tcPr>
            <w:tcW w:w="1915" w:type="dxa"/>
          </w:tcPr>
          <w:p w14:paraId="5D31884B" w14:textId="71C7879D" w:rsidR="00EB10EF" w:rsidRPr="00EB10EF" w:rsidRDefault="00EB10EF" w:rsidP="001D1E5B">
            <w:pPr>
              <w:spacing w:line="240" w:lineRule="auto"/>
              <w:rPr>
                <w:spacing w:val="-2"/>
                <w:sz w:val="20"/>
              </w:rPr>
            </w:pPr>
            <w:r w:rsidRPr="00EB10EF">
              <w:rPr>
                <w:bCs/>
                <w:spacing w:val="-2"/>
                <w:sz w:val="24"/>
              </w:rPr>
              <w:t>Atbildīgā persona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14:paraId="6501279C" w14:textId="77777777" w:rsidR="00EB10EF" w:rsidRPr="00EB10EF" w:rsidRDefault="00EB10EF" w:rsidP="001D1E5B">
            <w:pPr>
              <w:spacing w:line="240" w:lineRule="auto"/>
              <w:rPr>
                <w:sz w:val="20"/>
              </w:rPr>
            </w:pPr>
          </w:p>
        </w:tc>
      </w:tr>
      <w:tr w:rsidR="00EB10EF" w:rsidRPr="00EB10EF" w14:paraId="353B560B" w14:textId="77777777" w:rsidTr="00EB10EF">
        <w:tc>
          <w:tcPr>
            <w:tcW w:w="1915" w:type="dxa"/>
          </w:tcPr>
          <w:p w14:paraId="402C4B20" w14:textId="77777777" w:rsidR="00EB10EF" w:rsidRPr="00EB10EF" w:rsidRDefault="00EB10EF" w:rsidP="001D1E5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</w:tcPr>
          <w:p w14:paraId="19643B15" w14:textId="50469E1B" w:rsidR="00EB10EF" w:rsidRPr="00EB10EF" w:rsidRDefault="00EB10EF" w:rsidP="001D1E5B">
            <w:pPr>
              <w:spacing w:line="240" w:lineRule="auto"/>
              <w:jc w:val="center"/>
              <w:rPr>
                <w:sz w:val="20"/>
              </w:rPr>
            </w:pPr>
            <w:r w:rsidRPr="00EB10EF">
              <w:rPr>
                <w:sz w:val="20"/>
              </w:rPr>
              <w:t>(vārds, uzvārds)</w:t>
            </w:r>
          </w:p>
        </w:tc>
      </w:tr>
    </w:tbl>
    <w:p w14:paraId="4060AD6D" w14:textId="77777777" w:rsidR="00D93A14" w:rsidRPr="00EB10EF" w:rsidRDefault="00D93A14" w:rsidP="00EB10EF">
      <w:pPr>
        <w:pStyle w:val="ListParagraph"/>
        <w:spacing w:line="240" w:lineRule="auto"/>
        <w:ind w:left="0"/>
        <w:rPr>
          <w:sz w:val="10"/>
          <w:szCs w:val="10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3608"/>
        <w:gridCol w:w="2660"/>
        <w:gridCol w:w="3160"/>
      </w:tblGrid>
      <w:tr w:rsidR="00EB10EF" w:rsidRPr="003424F6" w14:paraId="704D9F9C" w14:textId="77777777" w:rsidTr="000A0311">
        <w:tc>
          <w:tcPr>
            <w:tcW w:w="3608" w:type="dxa"/>
            <w:tcBorders>
              <w:bottom w:val="single" w:sz="4" w:space="0" w:color="auto"/>
            </w:tcBorders>
          </w:tcPr>
          <w:p w14:paraId="57EA08BC" w14:textId="77777777" w:rsidR="00EB10EF" w:rsidRPr="00E92215" w:rsidRDefault="00EB10EF" w:rsidP="001D1E5B">
            <w:pPr>
              <w:spacing w:line="240" w:lineRule="auto"/>
              <w:rPr>
                <w:sz w:val="24"/>
              </w:rPr>
            </w:pPr>
          </w:p>
        </w:tc>
        <w:tc>
          <w:tcPr>
            <w:tcW w:w="2660" w:type="dxa"/>
            <w:vMerge w:val="restart"/>
          </w:tcPr>
          <w:p w14:paraId="5979845F" w14:textId="77777777" w:rsidR="00EB10EF" w:rsidRPr="00E92215" w:rsidRDefault="00EB10EF" w:rsidP="001D1E5B">
            <w:pPr>
              <w:spacing w:line="240" w:lineRule="auto"/>
              <w:rPr>
                <w:sz w:val="24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25D8269A" w14:textId="77777777" w:rsidR="00EB10EF" w:rsidRPr="00E92215" w:rsidRDefault="00EB10EF" w:rsidP="001D1E5B">
            <w:pPr>
              <w:spacing w:line="240" w:lineRule="auto"/>
              <w:rPr>
                <w:sz w:val="24"/>
              </w:rPr>
            </w:pPr>
          </w:p>
        </w:tc>
      </w:tr>
      <w:tr w:rsidR="00EB10EF" w:rsidRPr="00EB10EF" w14:paraId="35880F6F" w14:textId="77777777" w:rsidTr="000A0311">
        <w:tc>
          <w:tcPr>
            <w:tcW w:w="3608" w:type="dxa"/>
            <w:tcBorders>
              <w:top w:val="single" w:sz="4" w:space="0" w:color="auto"/>
            </w:tcBorders>
          </w:tcPr>
          <w:p w14:paraId="6CF11051" w14:textId="77777777" w:rsidR="00EB10EF" w:rsidRPr="00EB10EF" w:rsidRDefault="00EB10EF" w:rsidP="001D1E5B">
            <w:pPr>
              <w:spacing w:line="240" w:lineRule="auto"/>
              <w:jc w:val="center"/>
              <w:rPr>
                <w:sz w:val="20"/>
              </w:rPr>
            </w:pPr>
            <w:r w:rsidRPr="00EB10EF">
              <w:rPr>
                <w:sz w:val="20"/>
              </w:rPr>
              <w:t>(paraksts**)</w:t>
            </w:r>
          </w:p>
        </w:tc>
        <w:tc>
          <w:tcPr>
            <w:tcW w:w="2660" w:type="dxa"/>
            <w:vMerge/>
          </w:tcPr>
          <w:p w14:paraId="1D01E21B" w14:textId="77777777" w:rsidR="00EB10EF" w:rsidRPr="00EB10EF" w:rsidRDefault="00EB10EF" w:rsidP="001D1E5B">
            <w:pPr>
              <w:spacing w:line="240" w:lineRule="auto"/>
              <w:rPr>
                <w:sz w:val="20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6C4BDDC7" w14:textId="77777777" w:rsidR="00EB10EF" w:rsidRPr="00EB10EF" w:rsidRDefault="00EB10EF" w:rsidP="001D1E5B">
            <w:pPr>
              <w:spacing w:line="240" w:lineRule="auto"/>
              <w:jc w:val="center"/>
              <w:rPr>
                <w:sz w:val="20"/>
              </w:rPr>
            </w:pPr>
            <w:r w:rsidRPr="00EB10EF">
              <w:rPr>
                <w:sz w:val="20"/>
              </w:rPr>
              <w:t>(datums**)</w:t>
            </w:r>
          </w:p>
        </w:tc>
      </w:tr>
    </w:tbl>
    <w:p w14:paraId="22DB2450" w14:textId="77777777" w:rsidR="00693648" w:rsidRPr="000B7AAC" w:rsidRDefault="00693648" w:rsidP="00693648">
      <w:pPr>
        <w:widowControl/>
        <w:suppressAutoHyphens w:val="0"/>
        <w:autoSpaceDN/>
        <w:spacing w:line="240" w:lineRule="auto"/>
        <w:ind w:firstLine="710"/>
        <w:contextualSpacing/>
        <w:textAlignment w:val="auto"/>
        <w:rPr>
          <w:szCs w:val="28"/>
        </w:rPr>
      </w:pPr>
    </w:p>
    <w:p w14:paraId="7E7D0DEE" w14:textId="77777777" w:rsidR="00D93A14" w:rsidRPr="00D93A14" w:rsidRDefault="00D93A14" w:rsidP="00693648">
      <w:pPr>
        <w:pStyle w:val="ListParagraph"/>
        <w:spacing w:line="240" w:lineRule="auto"/>
        <w:ind w:left="0" w:firstLine="710"/>
        <w:rPr>
          <w:sz w:val="22"/>
          <w:szCs w:val="22"/>
        </w:rPr>
      </w:pPr>
      <w:r w:rsidRPr="00D93A14">
        <w:rPr>
          <w:sz w:val="22"/>
          <w:szCs w:val="22"/>
        </w:rPr>
        <w:t xml:space="preserve">Piezīmes. </w:t>
      </w:r>
    </w:p>
    <w:p w14:paraId="1E8C6038" w14:textId="77777777" w:rsidR="00D93A14" w:rsidRPr="00D93A14" w:rsidRDefault="00D93A14" w:rsidP="00693648">
      <w:pPr>
        <w:pStyle w:val="ListParagraph"/>
        <w:spacing w:line="240" w:lineRule="auto"/>
        <w:ind w:left="0" w:firstLine="710"/>
        <w:rPr>
          <w:sz w:val="22"/>
          <w:szCs w:val="22"/>
        </w:rPr>
      </w:pPr>
      <w:r w:rsidRPr="00D93A14">
        <w:rPr>
          <w:sz w:val="22"/>
          <w:szCs w:val="22"/>
        </w:rPr>
        <w:t>1. * Mikrouzņēmumu nodokļa likuma pārejas noteikumu 2. punkts.</w:t>
      </w:r>
    </w:p>
    <w:p w14:paraId="0A540875" w14:textId="23693673" w:rsidR="00D93A14" w:rsidRPr="00D93A14" w:rsidRDefault="00D93A14" w:rsidP="00693648">
      <w:pPr>
        <w:pStyle w:val="ListParagraph"/>
        <w:spacing w:line="240" w:lineRule="auto"/>
        <w:ind w:left="0" w:firstLine="710"/>
        <w:rPr>
          <w:sz w:val="16"/>
          <w:szCs w:val="16"/>
        </w:rPr>
      </w:pPr>
      <w:r w:rsidRPr="00D93A14">
        <w:rPr>
          <w:sz w:val="22"/>
          <w:szCs w:val="22"/>
        </w:rPr>
        <w:t xml:space="preserve">2. ** Dokumenta rekvizītus </w:t>
      </w:r>
      <w:r w:rsidR="001D1E5B">
        <w:rPr>
          <w:sz w:val="22"/>
          <w:szCs w:val="22"/>
        </w:rPr>
        <w:t>"</w:t>
      </w:r>
      <w:r w:rsidRPr="00D93A14">
        <w:rPr>
          <w:sz w:val="22"/>
          <w:szCs w:val="22"/>
        </w:rPr>
        <w:t>datums</w:t>
      </w:r>
      <w:r w:rsidR="001D1E5B">
        <w:rPr>
          <w:sz w:val="22"/>
          <w:szCs w:val="22"/>
        </w:rPr>
        <w:t>"</w:t>
      </w:r>
      <w:r w:rsidRPr="00D93A14">
        <w:rPr>
          <w:sz w:val="22"/>
          <w:szCs w:val="22"/>
        </w:rPr>
        <w:t xml:space="preserve"> un </w:t>
      </w:r>
      <w:r w:rsidR="001D1E5B">
        <w:rPr>
          <w:sz w:val="22"/>
          <w:szCs w:val="22"/>
        </w:rPr>
        <w:t>"</w:t>
      </w:r>
      <w:r w:rsidRPr="00D93A14">
        <w:rPr>
          <w:sz w:val="22"/>
          <w:szCs w:val="22"/>
        </w:rPr>
        <w:t>paraksts</w:t>
      </w:r>
      <w:r w:rsidR="001D1E5B">
        <w:rPr>
          <w:sz w:val="22"/>
          <w:szCs w:val="22"/>
        </w:rPr>
        <w:t>"</w:t>
      </w:r>
      <w:r w:rsidRPr="00D93A14">
        <w:rPr>
          <w:sz w:val="22"/>
          <w:szCs w:val="22"/>
        </w:rPr>
        <w:t xml:space="preserve"> neaizpilda, ja elektroniskais dokuments ir sagatavots atbilstoši normatīvajiem aktiem par elektronisko dokumentu noformēšanu.</w:t>
      </w:r>
      <w:r w:rsidR="00693648">
        <w:rPr>
          <w:sz w:val="22"/>
          <w:szCs w:val="22"/>
        </w:rPr>
        <w:t>"</w:t>
      </w:r>
    </w:p>
    <w:p w14:paraId="7957E8EF" w14:textId="77777777" w:rsidR="000B7AAC" w:rsidRDefault="000B7AAC" w:rsidP="00693648">
      <w:pPr>
        <w:widowControl/>
        <w:tabs>
          <w:tab w:val="left" w:pos="7088"/>
        </w:tabs>
        <w:suppressAutoHyphens w:val="0"/>
        <w:autoSpaceDN/>
        <w:spacing w:line="240" w:lineRule="auto"/>
        <w:ind w:firstLine="710"/>
        <w:textAlignment w:val="auto"/>
        <w:rPr>
          <w:szCs w:val="28"/>
        </w:rPr>
      </w:pPr>
    </w:p>
    <w:p w14:paraId="1555EA7D" w14:textId="77FC9485" w:rsidR="00AA098B" w:rsidRPr="000B7AAC" w:rsidRDefault="000B7AAC" w:rsidP="00693648">
      <w:pPr>
        <w:widowControl/>
        <w:tabs>
          <w:tab w:val="left" w:pos="993"/>
        </w:tabs>
        <w:suppressAutoHyphens w:val="0"/>
        <w:autoSpaceDN/>
        <w:spacing w:line="240" w:lineRule="auto"/>
        <w:ind w:firstLine="710"/>
        <w:textAlignment w:val="auto"/>
        <w:rPr>
          <w:szCs w:val="28"/>
        </w:rPr>
      </w:pPr>
      <w:r>
        <w:rPr>
          <w:szCs w:val="28"/>
        </w:rPr>
        <w:t>2. </w:t>
      </w:r>
      <w:r w:rsidR="00AA098B" w:rsidRPr="000B7AAC">
        <w:rPr>
          <w:szCs w:val="28"/>
        </w:rPr>
        <w:t>Noteikumi stājas spēkā 2015</w:t>
      </w:r>
      <w:r w:rsidR="001D1E5B">
        <w:rPr>
          <w:szCs w:val="28"/>
        </w:rPr>
        <w:t>. g</w:t>
      </w:r>
      <w:r w:rsidR="00AA098B" w:rsidRPr="000B7AAC">
        <w:rPr>
          <w:szCs w:val="28"/>
        </w:rPr>
        <w:t>ada 1</w:t>
      </w:r>
      <w:r w:rsidR="001D1E5B">
        <w:rPr>
          <w:szCs w:val="28"/>
        </w:rPr>
        <w:t>. j</w:t>
      </w:r>
      <w:r w:rsidR="00AA098B" w:rsidRPr="000B7AAC">
        <w:rPr>
          <w:szCs w:val="28"/>
        </w:rPr>
        <w:t>anvār</w:t>
      </w:r>
      <w:r w:rsidR="00693648">
        <w:rPr>
          <w:szCs w:val="28"/>
        </w:rPr>
        <w:t>ī</w:t>
      </w:r>
      <w:r w:rsidR="00AA098B" w:rsidRPr="000B7AAC">
        <w:rPr>
          <w:szCs w:val="28"/>
        </w:rPr>
        <w:t>.</w:t>
      </w:r>
    </w:p>
    <w:p w14:paraId="3BDECD74" w14:textId="77777777" w:rsidR="00D93A14" w:rsidRPr="00AA098B" w:rsidRDefault="00D93A14" w:rsidP="00693648">
      <w:pPr>
        <w:widowControl/>
        <w:tabs>
          <w:tab w:val="left" w:pos="1134"/>
        </w:tabs>
        <w:suppressAutoHyphens w:val="0"/>
        <w:autoSpaceDN/>
        <w:spacing w:line="240" w:lineRule="auto"/>
        <w:ind w:firstLine="710"/>
        <w:contextualSpacing/>
        <w:textAlignment w:val="auto"/>
        <w:rPr>
          <w:sz w:val="26"/>
          <w:szCs w:val="26"/>
        </w:rPr>
      </w:pPr>
    </w:p>
    <w:p w14:paraId="6A56A962" w14:textId="12E675C1" w:rsidR="0053581A" w:rsidRDefault="0053581A" w:rsidP="00693648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 w:firstLine="710"/>
        <w:contextualSpacing/>
        <w:textAlignment w:val="auto"/>
        <w:rPr>
          <w:szCs w:val="28"/>
        </w:rPr>
      </w:pPr>
    </w:p>
    <w:p w14:paraId="6D3944C2" w14:textId="77777777" w:rsidR="001D1047" w:rsidRDefault="001D1047" w:rsidP="00693648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 w:firstLine="710"/>
        <w:contextualSpacing/>
        <w:textAlignment w:val="auto"/>
        <w:rPr>
          <w:szCs w:val="28"/>
        </w:rPr>
      </w:pPr>
    </w:p>
    <w:p w14:paraId="490FC721" w14:textId="69D7617B" w:rsidR="001D1047" w:rsidRDefault="001D1047" w:rsidP="00693648">
      <w:pPr>
        <w:pStyle w:val="ListParagraph"/>
        <w:widowControl/>
        <w:tabs>
          <w:tab w:val="left" w:pos="1134"/>
          <w:tab w:val="left" w:pos="6521"/>
        </w:tabs>
        <w:suppressAutoHyphens w:val="0"/>
        <w:autoSpaceDN/>
        <w:spacing w:line="240" w:lineRule="auto"/>
        <w:ind w:left="0" w:firstLine="710"/>
        <w:contextualSpacing/>
        <w:textAlignment w:val="auto"/>
        <w:rPr>
          <w:szCs w:val="28"/>
        </w:rPr>
      </w:pPr>
      <w:r>
        <w:rPr>
          <w:szCs w:val="28"/>
        </w:rPr>
        <w:t xml:space="preserve">Ministru prezidente </w:t>
      </w:r>
      <w:r>
        <w:rPr>
          <w:szCs w:val="28"/>
        </w:rPr>
        <w:tab/>
        <w:t>Laimdota Straujuma</w:t>
      </w:r>
    </w:p>
    <w:p w14:paraId="082914E7" w14:textId="77777777" w:rsidR="001D1047" w:rsidRDefault="001D1047" w:rsidP="00693648">
      <w:pPr>
        <w:pStyle w:val="ListParagraph"/>
        <w:widowControl/>
        <w:tabs>
          <w:tab w:val="left" w:pos="1134"/>
          <w:tab w:val="left" w:pos="6521"/>
        </w:tabs>
        <w:suppressAutoHyphens w:val="0"/>
        <w:autoSpaceDN/>
        <w:spacing w:line="240" w:lineRule="auto"/>
        <w:ind w:left="0" w:firstLine="710"/>
        <w:contextualSpacing/>
        <w:textAlignment w:val="auto"/>
        <w:rPr>
          <w:szCs w:val="28"/>
        </w:rPr>
      </w:pPr>
    </w:p>
    <w:p w14:paraId="2B13AA13" w14:textId="77777777" w:rsidR="001D1047" w:rsidRDefault="001D1047" w:rsidP="00693648">
      <w:pPr>
        <w:pStyle w:val="ListParagraph"/>
        <w:widowControl/>
        <w:tabs>
          <w:tab w:val="left" w:pos="1134"/>
          <w:tab w:val="left" w:pos="6521"/>
        </w:tabs>
        <w:suppressAutoHyphens w:val="0"/>
        <w:autoSpaceDN/>
        <w:spacing w:line="240" w:lineRule="auto"/>
        <w:ind w:left="0" w:firstLine="710"/>
        <w:contextualSpacing/>
        <w:textAlignment w:val="auto"/>
        <w:rPr>
          <w:szCs w:val="28"/>
        </w:rPr>
      </w:pPr>
    </w:p>
    <w:p w14:paraId="63CB7312" w14:textId="77777777" w:rsidR="001D1E5B" w:rsidRDefault="001D1E5B" w:rsidP="00693648">
      <w:pPr>
        <w:pStyle w:val="ListParagraph"/>
        <w:widowControl/>
        <w:tabs>
          <w:tab w:val="left" w:pos="1134"/>
          <w:tab w:val="left" w:pos="6521"/>
        </w:tabs>
        <w:suppressAutoHyphens w:val="0"/>
        <w:autoSpaceDN/>
        <w:spacing w:line="240" w:lineRule="auto"/>
        <w:ind w:left="0" w:firstLine="710"/>
        <w:contextualSpacing/>
        <w:textAlignment w:val="auto"/>
        <w:rPr>
          <w:szCs w:val="28"/>
        </w:rPr>
      </w:pPr>
    </w:p>
    <w:p w14:paraId="12496DC3" w14:textId="103A4CE8" w:rsidR="0065005B" w:rsidRDefault="001D1047" w:rsidP="00693648">
      <w:pPr>
        <w:pStyle w:val="ListParagraph"/>
        <w:widowControl/>
        <w:tabs>
          <w:tab w:val="left" w:pos="1134"/>
          <w:tab w:val="left" w:pos="6521"/>
        </w:tabs>
        <w:suppressAutoHyphens w:val="0"/>
        <w:autoSpaceDN/>
        <w:spacing w:line="240" w:lineRule="auto"/>
        <w:ind w:left="0" w:firstLine="710"/>
        <w:contextualSpacing/>
        <w:textAlignment w:val="auto"/>
        <w:rPr>
          <w:szCs w:val="28"/>
        </w:rPr>
      </w:pPr>
      <w:r>
        <w:rPr>
          <w:szCs w:val="28"/>
        </w:rPr>
        <w:t>Finanšu ministrs</w:t>
      </w:r>
      <w:r>
        <w:rPr>
          <w:szCs w:val="28"/>
        </w:rPr>
        <w:tab/>
      </w:r>
      <w:r w:rsidR="00EB5077">
        <w:rPr>
          <w:szCs w:val="28"/>
        </w:rPr>
        <w:t>Jānis Reirs</w:t>
      </w:r>
    </w:p>
    <w:sectPr w:rsidR="0065005B" w:rsidSect="001D1E5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EA97C" w14:textId="77777777" w:rsidR="004C50EF" w:rsidRDefault="004C50EF">
      <w:pPr>
        <w:spacing w:line="240" w:lineRule="auto"/>
      </w:pPr>
      <w:r>
        <w:separator/>
      </w:r>
    </w:p>
  </w:endnote>
  <w:endnote w:type="continuationSeparator" w:id="0">
    <w:p w14:paraId="086E22E8" w14:textId="77777777" w:rsidR="004C50EF" w:rsidRDefault="004C5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E4024" w14:textId="59F21BDD" w:rsidR="001D1E5B" w:rsidRPr="001D1E5B" w:rsidRDefault="001D1E5B">
    <w:pPr>
      <w:pStyle w:val="Footer"/>
      <w:rPr>
        <w:sz w:val="16"/>
        <w:szCs w:val="16"/>
      </w:rPr>
    </w:pPr>
    <w:r w:rsidRPr="001D1E5B">
      <w:rPr>
        <w:sz w:val="16"/>
        <w:szCs w:val="16"/>
      </w:rPr>
      <w:t>N2284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9349B" w14:textId="6FA3E929" w:rsidR="001D1E5B" w:rsidRPr="001D1E5B" w:rsidRDefault="001D1E5B">
    <w:pPr>
      <w:pStyle w:val="Footer"/>
      <w:rPr>
        <w:sz w:val="16"/>
        <w:szCs w:val="16"/>
      </w:rPr>
    </w:pPr>
    <w:r w:rsidRPr="001D1E5B">
      <w:rPr>
        <w:sz w:val="16"/>
        <w:szCs w:val="16"/>
      </w:rPr>
      <w:t>N2284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3A8B" w14:textId="77777777" w:rsidR="004C50EF" w:rsidRDefault="004C50E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4E8A175" w14:textId="77777777" w:rsidR="004C50EF" w:rsidRDefault="004C50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6E15" w14:textId="77777777" w:rsidR="0053581A" w:rsidRPr="001D1E5B" w:rsidRDefault="00692CDD">
    <w:pPr>
      <w:pStyle w:val="Header"/>
      <w:jc w:val="center"/>
      <w:rPr>
        <w:sz w:val="24"/>
      </w:rPr>
    </w:pPr>
    <w:r w:rsidRPr="001D1E5B">
      <w:rPr>
        <w:sz w:val="24"/>
      </w:rPr>
      <w:fldChar w:fldCharType="begin"/>
    </w:r>
    <w:r w:rsidRPr="001D1E5B">
      <w:rPr>
        <w:sz w:val="24"/>
      </w:rPr>
      <w:instrText xml:space="preserve"> PAGE </w:instrText>
    </w:r>
    <w:r w:rsidRPr="001D1E5B">
      <w:rPr>
        <w:sz w:val="24"/>
      </w:rPr>
      <w:fldChar w:fldCharType="separate"/>
    </w:r>
    <w:r w:rsidR="00EB1583">
      <w:rPr>
        <w:noProof/>
        <w:sz w:val="24"/>
      </w:rPr>
      <w:t>4</w:t>
    </w:r>
    <w:r w:rsidRPr="001D1E5B">
      <w:rPr>
        <w:noProof/>
        <w:sz w:val="24"/>
      </w:rPr>
      <w:fldChar w:fldCharType="end"/>
    </w:r>
  </w:p>
  <w:p w14:paraId="6D93EA87" w14:textId="77777777" w:rsidR="0053581A" w:rsidRDefault="0053581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82CC1" w14:textId="07A7509E" w:rsidR="0053581A" w:rsidRDefault="001D1E5B">
    <w:pPr>
      <w:pStyle w:val="Header"/>
      <w:jc w:val="center"/>
    </w:pPr>
    <w:r>
      <w:rPr>
        <w:noProof/>
        <w:lang w:eastAsia="lv-LV"/>
      </w:rPr>
      <w:drawing>
        <wp:inline distT="0" distB="0" distL="0" distR="0" wp14:anchorId="1FC22643" wp14:editId="2D072F1E">
          <wp:extent cx="5448300" cy="1400175"/>
          <wp:effectExtent l="0" t="0" r="0" b="9525"/>
          <wp:docPr id="6" name="Picture 6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9EA6B" w14:textId="77777777" w:rsidR="0053581A" w:rsidRDefault="0053581A">
    <w:pPr>
      <w:pStyle w:val="Header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17EA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">
    <w:nsid w:val="1B747172"/>
    <w:multiLevelType w:val="hybridMultilevel"/>
    <w:tmpl w:val="CE006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C13E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6CD3FC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C6C69D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28D53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03B206E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3">
    <w:nsid w:val="5791204D"/>
    <w:multiLevelType w:val="multilevel"/>
    <w:tmpl w:val="E16A5B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5F65781E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4927190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E6F64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B7F01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E4853D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3"/>
  </w:num>
  <w:num w:numId="5">
    <w:abstractNumId w:val="17"/>
  </w:num>
  <w:num w:numId="6">
    <w:abstractNumId w:val="8"/>
  </w:num>
  <w:num w:numId="7">
    <w:abstractNumId w:val="9"/>
  </w:num>
  <w:num w:numId="8">
    <w:abstractNumId w:val="4"/>
  </w:num>
  <w:num w:numId="9">
    <w:abstractNumId w:val="13"/>
  </w:num>
  <w:num w:numId="10">
    <w:abstractNumId w:val="16"/>
  </w:num>
  <w:num w:numId="11">
    <w:abstractNumId w:val="1"/>
  </w:num>
  <w:num w:numId="12">
    <w:abstractNumId w:val="5"/>
  </w:num>
  <w:num w:numId="13">
    <w:abstractNumId w:val="20"/>
  </w:num>
  <w:num w:numId="14">
    <w:abstractNumId w:val="19"/>
  </w:num>
  <w:num w:numId="15">
    <w:abstractNumId w:val="11"/>
  </w:num>
  <w:num w:numId="16">
    <w:abstractNumId w:val="2"/>
  </w:num>
  <w:num w:numId="17">
    <w:abstractNumId w:val="18"/>
  </w:num>
  <w:num w:numId="18">
    <w:abstractNumId w:val="7"/>
  </w:num>
  <w:num w:numId="19">
    <w:abstractNumId w:val="14"/>
  </w:num>
  <w:num w:numId="20">
    <w:abstractNumId w:val="6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C"/>
    <w:rsid w:val="0000519F"/>
    <w:rsid w:val="000071C6"/>
    <w:rsid w:val="00007F92"/>
    <w:rsid w:val="00016B95"/>
    <w:rsid w:val="00026F4C"/>
    <w:rsid w:val="00027650"/>
    <w:rsid w:val="00030068"/>
    <w:rsid w:val="00031B5A"/>
    <w:rsid w:val="00035965"/>
    <w:rsid w:val="00066F3A"/>
    <w:rsid w:val="00072779"/>
    <w:rsid w:val="00075C05"/>
    <w:rsid w:val="000816A5"/>
    <w:rsid w:val="00082314"/>
    <w:rsid w:val="00082DD2"/>
    <w:rsid w:val="00090C99"/>
    <w:rsid w:val="00094ADA"/>
    <w:rsid w:val="0009729E"/>
    <w:rsid w:val="00097E37"/>
    <w:rsid w:val="000A3F1E"/>
    <w:rsid w:val="000A582C"/>
    <w:rsid w:val="000A5F11"/>
    <w:rsid w:val="000B1122"/>
    <w:rsid w:val="000B35EE"/>
    <w:rsid w:val="000B7AAC"/>
    <w:rsid w:val="000D1247"/>
    <w:rsid w:val="000D196F"/>
    <w:rsid w:val="000D5990"/>
    <w:rsid w:val="000E28C2"/>
    <w:rsid w:val="000F56D9"/>
    <w:rsid w:val="00100961"/>
    <w:rsid w:val="001131B2"/>
    <w:rsid w:val="00125F1F"/>
    <w:rsid w:val="00142AB4"/>
    <w:rsid w:val="00150F94"/>
    <w:rsid w:val="00154386"/>
    <w:rsid w:val="00162203"/>
    <w:rsid w:val="001634E1"/>
    <w:rsid w:val="00166152"/>
    <w:rsid w:val="001672FE"/>
    <w:rsid w:val="00167640"/>
    <w:rsid w:val="0016779F"/>
    <w:rsid w:val="00175C38"/>
    <w:rsid w:val="00176BBD"/>
    <w:rsid w:val="00176CEB"/>
    <w:rsid w:val="00180624"/>
    <w:rsid w:val="00182147"/>
    <w:rsid w:val="0018315D"/>
    <w:rsid w:val="00193294"/>
    <w:rsid w:val="001A3C77"/>
    <w:rsid w:val="001A4805"/>
    <w:rsid w:val="001C313E"/>
    <w:rsid w:val="001C5D40"/>
    <w:rsid w:val="001D1047"/>
    <w:rsid w:val="001D1E5B"/>
    <w:rsid w:val="001E29F5"/>
    <w:rsid w:val="001E3148"/>
    <w:rsid w:val="001F1B2F"/>
    <w:rsid w:val="001F3212"/>
    <w:rsid w:val="0020077A"/>
    <w:rsid w:val="00204562"/>
    <w:rsid w:val="002069A1"/>
    <w:rsid w:val="002142A7"/>
    <w:rsid w:val="002167E3"/>
    <w:rsid w:val="002212A3"/>
    <w:rsid w:val="00225BF9"/>
    <w:rsid w:val="0024124F"/>
    <w:rsid w:val="002543A1"/>
    <w:rsid w:val="00257351"/>
    <w:rsid w:val="00264FDC"/>
    <w:rsid w:val="0027537B"/>
    <w:rsid w:val="00275855"/>
    <w:rsid w:val="00280598"/>
    <w:rsid w:val="00280DDF"/>
    <w:rsid w:val="00287B41"/>
    <w:rsid w:val="00296470"/>
    <w:rsid w:val="002A120B"/>
    <w:rsid w:val="002A1CB9"/>
    <w:rsid w:val="002C2500"/>
    <w:rsid w:val="002C4B5A"/>
    <w:rsid w:val="002C545D"/>
    <w:rsid w:val="002C6007"/>
    <w:rsid w:val="002D318C"/>
    <w:rsid w:val="002D58A2"/>
    <w:rsid w:val="002D65CD"/>
    <w:rsid w:val="002D792A"/>
    <w:rsid w:val="002E6466"/>
    <w:rsid w:val="002E7C94"/>
    <w:rsid w:val="002F0CD9"/>
    <w:rsid w:val="00304D93"/>
    <w:rsid w:val="003119D4"/>
    <w:rsid w:val="00313F01"/>
    <w:rsid w:val="00314D75"/>
    <w:rsid w:val="00323A6B"/>
    <w:rsid w:val="00325C18"/>
    <w:rsid w:val="00333F97"/>
    <w:rsid w:val="003424F6"/>
    <w:rsid w:val="003743C0"/>
    <w:rsid w:val="00386D24"/>
    <w:rsid w:val="00387DD9"/>
    <w:rsid w:val="00396ED1"/>
    <w:rsid w:val="00397DC2"/>
    <w:rsid w:val="003A1AED"/>
    <w:rsid w:val="003A1FD7"/>
    <w:rsid w:val="003A2014"/>
    <w:rsid w:val="003A4E75"/>
    <w:rsid w:val="003A637A"/>
    <w:rsid w:val="003B765C"/>
    <w:rsid w:val="003C0D09"/>
    <w:rsid w:val="003D1885"/>
    <w:rsid w:val="003D1DBC"/>
    <w:rsid w:val="003D3E85"/>
    <w:rsid w:val="003E1918"/>
    <w:rsid w:val="003E4EE5"/>
    <w:rsid w:val="003F6DAF"/>
    <w:rsid w:val="00400413"/>
    <w:rsid w:val="00405CD0"/>
    <w:rsid w:val="004127C2"/>
    <w:rsid w:val="00415192"/>
    <w:rsid w:val="00425650"/>
    <w:rsid w:val="004277DB"/>
    <w:rsid w:val="004369E8"/>
    <w:rsid w:val="00462755"/>
    <w:rsid w:val="0046564E"/>
    <w:rsid w:val="004745EF"/>
    <w:rsid w:val="004750F3"/>
    <w:rsid w:val="004753C6"/>
    <w:rsid w:val="004804E0"/>
    <w:rsid w:val="00494962"/>
    <w:rsid w:val="00495E86"/>
    <w:rsid w:val="0049659D"/>
    <w:rsid w:val="004A2FB2"/>
    <w:rsid w:val="004A3012"/>
    <w:rsid w:val="004A6FFE"/>
    <w:rsid w:val="004A77A6"/>
    <w:rsid w:val="004B0AF0"/>
    <w:rsid w:val="004C0265"/>
    <w:rsid w:val="004C50EF"/>
    <w:rsid w:val="004C750B"/>
    <w:rsid w:val="004D0770"/>
    <w:rsid w:val="004E345E"/>
    <w:rsid w:val="004F471B"/>
    <w:rsid w:val="004F7417"/>
    <w:rsid w:val="004F743E"/>
    <w:rsid w:val="00500988"/>
    <w:rsid w:val="005030A8"/>
    <w:rsid w:val="005100D6"/>
    <w:rsid w:val="00510421"/>
    <w:rsid w:val="00510A86"/>
    <w:rsid w:val="00511E79"/>
    <w:rsid w:val="00513993"/>
    <w:rsid w:val="00522FC0"/>
    <w:rsid w:val="00523D44"/>
    <w:rsid w:val="00527933"/>
    <w:rsid w:val="00531392"/>
    <w:rsid w:val="0053310A"/>
    <w:rsid w:val="005344AD"/>
    <w:rsid w:val="0053581A"/>
    <w:rsid w:val="00535D79"/>
    <w:rsid w:val="00536F59"/>
    <w:rsid w:val="005477EE"/>
    <w:rsid w:val="00551EBE"/>
    <w:rsid w:val="00562015"/>
    <w:rsid w:val="00573617"/>
    <w:rsid w:val="00573D2D"/>
    <w:rsid w:val="00582773"/>
    <w:rsid w:val="0058304D"/>
    <w:rsid w:val="005843A0"/>
    <w:rsid w:val="005843B4"/>
    <w:rsid w:val="00593F2B"/>
    <w:rsid w:val="005B3574"/>
    <w:rsid w:val="005C6F8F"/>
    <w:rsid w:val="005D4234"/>
    <w:rsid w:val="005D480F"/>
    <w:rsid w:val="005D5815"/>
    <w:rsid w:val="005E4DE8"/>
    <w:rsid w:val="005F10FB"/>
    <w:rsid w:val="005F6759"/>
    <w:rsid w:val="006019D1"/>
    <w:rsid w:val="00611EE3"/>
    <w:rsid w:val="00612E30"/>
    <w:rsid w:val="00622C8C"/>
    <w:rsid w:val="00623463"/>
    <w:rsid w:val="0062537C"/>
    <w:rsid w:val="00630877"/>
    <w:rsid w:val="00633504"/>
    <w:rsid w:val="00633F6A"/>
    <w:rsid w:val="00647DDA"/>
    <w:rsid w:val="0065005B"/>
    <w:rsid w:val="006509A8"/>
    <w:rsid w:val="00655A1D"/>
    <w:rsid w:val="00657FD9"/>
    <w:rsid w:val="00670DD1"/>
    <w:rsid w:val="00672C03"/>
    <w:rsid w:val="00672E0C"/>
    <w:rsid w:val="00675195"/>
    <w:rsid w:val="00685CE9"/>
    <w:rsid w:val="00685F2E"/>
    <w:rsid w:val="0068686C"/>
    <w:rsid w:val="00692CDD"/>
    <w:rsid w:val="00693648"/>
    <w:rsid w:val="00694310"/>
    <w:rsid w:val="00695DAA"/>
    <w:rsid w:val="0069686F"/>
    <w:rsid w:val="006A230D"/>
    <w:rsid w:val="006A737E"/>
    <w:rsid w:val="006B51DE"/>
    <w:rsid w:val="006B5447"/>
    <w:rsid w:val="006C622E"/>
    <w:rsid w:val="006C70F0"/>
    <w:rsid w:val="006D2A92"/>
    <w:rsid w:val="006F5028"/>
    <w:rsid w:val="007061F8"/>
    <w:rsid w:val="0071101F"/>
    <w:rsid w:val="00711405"/>
    <w:rsid w:val="00711E62"/>
    <w:rsid w:val="007157A3"/>
    <w:rsid w:val="007214B6"/>
    <w:rsid w:val="00732B96"/>
    <w:rsid w:val="007428DF"/>
    <w:rsid w:val="00744C0F"/>
    <w:rsid w:val="007525F1"/>
    <w:rsid w:val="00761109"/>
    <w:rsid w:val="00763943"/>
    <w:rsid w:val="00763C4D"/>
    <w:rsid w:val="00765E8A"/>
    <w:rsid w:val="00767ABC"/>
    <w:rsid w:val="00771747"/>
    <w:rsid w:val="00774C16"/>
    <w:rsid w:val="00776D85"/>
    <w:rsid w:val="007843E1"/>
    <w:rsid w:val="00793D2C"/>
    <w:rsid w:val="00794D07"/>
    <w:rsid w:val="00795482"/>
    <w:rsid w:val="007A4CF6"/>
    <w:rsid w:val="007B51E7"/>
    <w:rsid w:val="007C0B53"/>
    <w:rsid w:val="007D4C6F"/>
    <w:rsid w:val="007D54F0"/>
    <w:rsid w:val="007D61E0"/>
    <w:rsid w:val="007D63C5"/>
    <w:rsid w:val="007E5192"/>
    <w:rsid w:val="007F1C8E"/>
    <w:rsid w:val="007F39CD"/>
    <w:rsid w:val="007F3E86"/>
    <w:rsid w:val="007F5793"/>
    <w:rsid w:val="0080074C"/>
    <w:rsid w:val="00803D4C"/>
    <w:rsid w:val="00806C49"/>
    <w:rsid w:val="0080758F"/>
    <w:rsid w:val="00807E84"/>
    <w:rsid w:val="008128F7"/>
    <w:rsid w:val="00813DBD"/>
    <w:rsid w:val="00827605"/>
    <w:rsid w:val="008319D0"/>
    <w:rsid w:val="00837197"/>
    <w:rsid w:val="00850B40"/>
    <w:rsid w:val="00852516"/>
    <w:rsid w:val="008552E4"/>
    <w:rsid w:val="00857FD5"/>
    <w:rsid w:val="00870173"/>
    <w:rsid w:val="00870BDF"/>
    <w:rsid w:val="0087556A"/>
    <w:rsid w:val="00877EB1"/>
    <w:rsid w:val="008808B8"/>
    <w:rsid w:val="00883AFE"/>
    <w:rsid w:val="0088614E"/>
    <w:rsid w:val="008946A9"/>
    <w:rsid w:val="008A05E1"/>
    <w:rsid w:val="008A1462"/>
    <w:rsid w:val="008A1601"/>
    <w:rsid w:val="008A1D94"/>
    <w:rsid w:val="008B1A7B"/>
    <w:rsid w:val="008D2B07"/>
    <w:rsid w:val="008D7B55"/>
    <w:rsid w:val="008E2F64"/>
    <w:rsid w:val="008F3315"/>
    <w:rsid w:val="008F7A67"/>
    <w:rsid w:val="0090158C"/>
    <w:rsid w:val="00901F5C"/>
    <w:rsid w:val="00902E47"/>
    <w:rsid w:val="00903F10"/>
    <w:rsid w:val="0090758B"/>
    <w:rsid w:val="009119AF"/>
    <w:rsid w:val="00936DA4"/>
    <w:rsid w:val="00937056"/>
    <w:rsid w:val="00940099"/>
    <w:rsid w:val="00945625"/>
    <w:rsid w:val="009653FE"/>
    <w:rsid w:val="00966619"/>
    <w:rsid w:val="009667FA"/>
    <w:rsid w:val="009845B5"/>
    <w:rsid w:val="00985ADA"/>
    <w:rsid w:val="00992C0A"/>
    <w:rsid w:val="009945DB"/>
    <w:rsid w:val="009A1990"/>
    <w:rsid w:val="009A7632"/>
    <w:rsid w:val="009A7D90"/>
    <w:rsid w:val="009B6795"/>
    <w:rsid w:val="009C284D"/>
    <w:rsid w:val="009C5AC5"/>
    <w:rsid w:val="009D53EC"/>
    <w:rsid w:val="00A03935"/>
    <w:rsid w:val="00A05EEF"/>
    <w:rsid w:val="00A135EE"/>
    <w:rsid w:val="00A2048A"/>
    <w:rsid w:val="00A23FC9"/>
    <w:rsid w:val="00A26DE2"/>
    <w:rsid w:val="00A27B44"/>
    <w:rsid w:val="00A306E5"/>
    <w:rsid w:val="00A37E78"/>
    <w:rsid w:val="00A42EC9"/>
    <w:rsid w:val="00A43EBC"/>
    <w:rsid w:val="00A444D5"/>
    <w:rsid w:val="00A45988"/>
    <w:rsid w:val="00A45FCB"/>
    <w:rsid w:val="00A508C6"/>
    <w:rsid w:val="00A512C5"/>
    <w:rsid w:val="00A562F4"/>
    <w:rsid w:val="00A57505"/>
    <w:rsid w:val="00A6108D"/>
    <w:rsid w:val="00A62B73"/>
    <w:rsid w:val="00A649F2"/>
    <w:rsid w:val="00A81557"/>
    <w:rsid w:val="00A84519"/>
    <w:rsid w:val="00A90324"/>
    <w:rsid w:val="00A907A6"/>
    <w:rsid w:val="00A9143A"/>
    <w:rsid w:val="00A92F5B"/>
    <w:rsid w:val="00AA098B"/>
    <w:rsid w:val="00AA1A40"/>
    <w:rsid w:val="00AA2BF4"/>
    <w:rsid w:val="00AA55D0"/>
    <w:rsid w:val="00AB004A"/>
    <w:rsid w:val="00AB3D4D"/>
    <w:rsid w:val="00AC1E86"/>
    <w:rsid w:val="00AC284C"/>
    <w:rsid w:val="00AD01AC"/>
    <w:rsid w:val="00AD7231"/>
    <w:rsid w:val="00AD73D4"/>
    <w:rsid w:val="00AE42D1"/>
    <w:rsid w:val="00AE4932"/>
    <w:rsid w:val="00AE5A9E"/>
    <w:rsid w:val="00AE635A"/>
    <w:rsid w:val="00AF50CF"/>
    <w:rsid w:val="00B100AC"/>
    <w:rsid w:val="00B11330"/>
    <w:rsid w:val="00B37FB0"/>
    <w:rsid w:val="00B406D2"/>
    <w:rsid w:val="00B41BF5"/>
    <w:rsid w:val="00B42941"/>
    <w:rsid w:val="00B43D11"/>
    <w:rsid w:val="00B46CAD"/>
    <w:rsid w:val="00B472C4"/>
    <w:rsid w:val="00B541BC"/>
    <w:rsid w:val="00B575A2"/>
    <w:rsid w:val="00B64F91"/>
    <w:rsid w:val="00B651E2"/>
    <w:rsid w:val="00B7300D"/>
    <w:rsid w:val="00B73372"/>
    <w:rsid w:val="00B7507E"/>
    <w:rsid w:val="00B80648"/>
    <w:rsid w:val="00B812FF"/>
    <w:rsid w:val="00B834F3"/>
    <w:rsid w:val="00B853CC"/>
    <w:rsid w:val="00B8601D"/>
    <w:rsid w:val="00B86C1E"/>
    <w:rsid w:val="00B93FEA"/>
    <w:rsid w:val="00B946F1"/>
    <w:rsid w:val="00B961E1"/>
    <w:rsid w:val="00BA35BB"/>
    <w:rsid w:val="00BB0A84"/>
    <w:rsid w:val="00BB1893"/>
    <w:rsid w:val="00BB2A9B"/>
    <w:rsid w:val="00BC0ED0"/>
    <w:rsid w:val="00BE040C"/>
    <w:rsid w:val="00BE7F91"/>
    <w:rsid w:val="00C116C8"/>
    <w:rsid w:val="00C12F0B"/>
    <w:rsid w:val="00C22165"/>
    <w:rsid w:val="00C2366C"/>
    <w:rsid w:val="00C31689"/>
    <w:rsid w:val="00C34275"/>
    <w:rsid w:val="00C34765"/>
    <w:rsid w:val="00C360F6"/>
    <w:rsid w:val="00C417AF"/>
    <w:rsid w:val="00C4225C"/>
    <w:rsid w:val="00C52EA9"/>
    <w:rsid w:val="00C5344B"/>
    <w:rsid w:val="00C55F00"/>
    <w:rsid w:val="00C57116"/>
    <w:rsid w:val="00C658ED"/>
    <w:rsid w:val="00C70D37"/>
    <w:rsid w:val="00C72AE4"/>
    <w:rsid w:val="00C72CF0"/>
    <w:rsid w:val="00C77BB4"/>
    <w:rsid w:val="00C90669"/>
    <w:rsid w:val="00C94798"/>
    <w:rsid w:val="00C97FD0"/>
    <w:rsid w:val="00CA6EDA"/>
    <w:rsid w:val="00CB0000"/>
    <w:rsid w:val="00CB03EA"/>
    <w:rsid w:val="00CB2AE0"/>
    <w:rsid w:val="00CB5D2B"/>
    <w:rsid w:val="00CC1ABE"/>
    <w:rsid w:val="00CC6A41"/>
    <w:rsid w:val="00CD21CB"/>
    <w:rsid w:val="00CD5C12"/>
    <w:rsid w:val="00CD6D66"/>
    <w:rsid w:val="00CF7AA1"/>
    <w:rsid w:val="00D0637A"/>
    <w:rsid w:val="00D1339D"/>
    <w:rsid w:val="00D20C3B"/>
    <w:rsid w:val="00D23EB4"/>
    <w:rsid w:val="00D33CBC"/>
    <w:rsid w:val="00D35261"/>
    <w:rsid w:val="00D47722"/>
    <w:rsid w:val="00D500A8"/>
    <w:rsid w:val="00D62121"/>
    <w:rsid w:val="00D636DF"/>
    <w:rsid w:val="00D64239"/>
    <w:rsid w:val="00D72F4A"/>
    <w:rsid w:val="00D75922"/>
    <w:rsid w:val="00D77AF7"/>
    <w:rsid w:val="00D8276C"/>
    <w:rsid w:val="00D8589C"/>
    <w:rsid w:val="00D917A8"/>
    <w:rsid w:val="00D92CBA"/>
    <w:rsid w:val="00D9300A"/>
    <w:rsid w:val="00D93A14"/>
    <w:rsid w:val="00D9514F"/>
    <w:rsid w:val="00D97C5F"/>
    <w:rsid w:val="00DB0969"/>
    <w:rsid w:val="00DB4C94"/>
    <w:rsid w:val="00DD265E"/>
    <w:rsid w:val="00DD3401"/>
    <w:rsid w:val="00DE10FA"/>
    <w:rsid w:val="00DE340D"/>
    <w:rsid w:val="00DE7C8A"/>
    <w:rsid w:val="00DF0939"/>
    <w:rsid w:val="00DF3131"/>
    <w:rsid w:val="00DF44D8"/>
    <w:rsid w:val="00DF5C40"/>
    <w:rsid w:val="00DF69BA"/>
    <w:rsid w:val="00E10C88"/>
    <w:rsid w:val="00E209D3"/>
    <w:rsid w:val="00E212A7"/>
    <w:rsid w:val="00E30EDA"/>
    <w:rsid w:val="00E31894"/>
    <w:rsid w:val="00E36B34"/>
    <w:rsid w:val="00E467EE"/>
    <w:rsid w:val="00E4687A"/>
    <w:rsid w:val="00E502D0"/>
    <w:rsid w:val="00E514CA"/>
    <w:rsid w:val="00E524B3"/>
    <w:rsid w:val="00E561E4"/>
    <w:rsid w:val="00E57757"/>
    <w:rsid w:val="00E60AA9"/>
    <w:rsid w:val="00E61691"/>
    <w:rsid w:val="00E64195"/>
    <w:rsid w:val="00E64C87"/>
    <w:rsid w:val="00E64F0E"/>
    <w:rsid w:val="00E7228F"/>
    <w:rsid w:val="00E7664C"/>
    <w:rsid w:val="00E8005D"/>
    <w:rsid w:val="00E92215"/>
    <w:rsid w:val="00E97545"/>
    <w:rsid w:val="00EA03A3"/>
    <w:rsid w:val="00EB10EF"/>
    <w:rsid w:val="00EB1583"/>
    <w:rsid w:val="00EB23AD"/>
    <w:rsid w:val="00EB3263"/>
    <w:rsid w:val="00EB5077"/>
    <w:rsid w:val="00EC4AD1"/>
    <w:rsid w:val="00EE0FD0"/>
    <w:rsid w:val="00EE383C"/>
    <w:rsid w:val="00EE44CC"/>
    <w:rsid w:val="00EF2744"/>
    <w:rsid w:val="00EF5F43"/>
    <w:rsid w:val="00EF7A7D"/>
    <w:rsid w:val="00F0199C"/>
    <w:rsid w:val="00F062D1"/>
    <w:rsid w:val="00F068BB"/>
    <w:rsid w:val="00F12042"/>
    <w:rsid w:val="00F14A81"/>
    <w:rsid w:val="00F14B89"/>
    <w:rsid w:val="00F21E56"/>
    <w:rsid w:val="00F23B90"/>
    <w:rsid w:val="00F42F9D"/>
    <w:rsid w:val="00F4456E"/>
    <w:rsid w:val="00F510EF"/>
    <w:rsid w:val="00F5257A"/>
    <w:rsid w:val="00F608AB"/>
    <w:rsid w:val="00F63483"/>
    <w:rsid w:val="00F669E2"/>
    <w:rsid w:val="00F711AE"/>
    <w:rsid w:val="00F7226B"/>
    <w:rsid w:val="00F72BB6"/>
    <w:rsid w:val="00F8740A"/>
    <w:rsid w:val="00FA0AF5"/>
    <w:rsid w:val="00FA7F31"/>
    <w:rsid w:val="00FB1F98"/>
    <w:rsid w:val="00FB3ED9"/>
    <w:rsid w:val="00FC08ED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,"/>
  <w:listSeparator w:val=";"/>
  <w14:docId w14:val="162B5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97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97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ikumi.lv/doc.php?id=21530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likumi.lv/doc.php?id=21530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likumi.lv/doc.php?id=215302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ikumi.lv/doc.php?id=21530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94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F890-98E3-4700-B8D9-D0CA7413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AE54CC-B1DB-4331-8BC1-FC940193D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184CD-4559-4721-9703-08FE2491D435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82D5BF64-F25F-490C-A8FF-6EF7A505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38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4.gada 8.aprīļa noteikumos Nr.190 „Noteikumi par mikrouzņēmumu nodokļa deklarāciju un tās aizpildīšanas kārtību””</vt:lpstr>
    </vt:vector>
  </TitlesOfParts>
  <Company>Valsts ieņēmumu dienests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4.gada 8.aprīļa noteikumos Nr.190 „Noteikumi par mikrouzņēmumu nodokļa deklarāciju un tās aizpildīšanas kārtību””</dc:title>
  <dc:subject>MK noteikumu projekts</dc:subject>
  <dc:creator>Inese Riekstiņa</dc:creator>
  <dc:description>e-pasta adrese: Inese.Riekstina@vid.gov.lv _x000d_
tālrunis: 67121816</dc:description>
  <cp:lastModifiedBy>Leontīne Babkina</cp:lastModifiedBy>
  <cp:revision>21</cp:revision>
  <cp:lastPrinted>2014-10-28T10:46:00Z</cp:lastPrinted>
  <dcterms:created xsi:type="dcterms:W3CDTF">2014-09-10T06:39:00Z</dcterms:created>
  <dcterms:modified xsi:type="dcterms:W3CDTF">2014-11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